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260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A506362" w14:textId="77777777" w:rsidR="004175E1" w:rsidRPr="009C1CEE" w:rsidRDefault="004175E1">
      <w:pPr>
        <w:rPr>
          <w:rFonts w:cs="Segoe UI"/>
        </w:rPr>
      </w:pPr>
    </w:p>
    <w:p w14:paraId="29019114" w14:textId="77777777" w:rsidR="004175E1" w:rsidRPr="009C1CEE" w:rsidRDefault="003F37BA">
      <w:pPr>
        <w:rPr>
          <w:rFonts w:cs="Segoe UI"/>
        </w:rPr>
      </w:pPr>
      <w:r>
        <w:rPr>
          <w:rFonts w:cs="Segoe UI"/>
          <w:noProof/>
        </w:rPr>
        <w:pict w14:anchorId="7A55D147">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297B36C0" w14:textId="77777777" w:rsidR="00DF0C54" w:rsidRPr="0042797E" w:rsidRDefault="00DF0C54" w:rsidP="00687F90">
                  <w:pPr>
                    <w:jc w:val="center"/>
                    <w:rPr>
                      <w:b/>
                      <w:color w:val="FFFFFF" w:themeColor="background1"/>
                      <w:sz w:val="96"/>
                    </w:rPr>
                  </w:pPr>
                  <w:r w:rsidRPr="0042797E">
                    <w:rPr>
                      <w:b/>
                      <w:color w:val="FFFFFF" w:themeColor="background1"/>
                      <w:sz w:val="96"/>
                    </w:rPr>
                    <w:t>PHÂN TÍCH YÊU CẦU</w:t>
                  </w:r>
                </w:p>
              </w:txbxContent>
            </v:textbox>
          </v:rect>
        </w:pict>
      </w:r>
    </w:p>
    <w:p w14:paraId="3C276403" w14:textId="77777777" w:rsidR="004175E1" w:rsidRPr="009C1CEE" w:rsidRDefault="004175E1">
      <w:pPr>
        <w:rPr>
          <w:rFonts w:cs="Segoe UI"/>
        </w:rPr>
      </w:pPr>
    </w:p>
    <w:p w14:paraId="4E34A653" w14:textId="77777777" w:rsidR="004175E1" w:rsidRPr="009C1CEE" w:rsidRDefault="004175E1">
      <w:pPr>
        <w:rPr>
          <w:rFonts w:cs="Segoe UI"/>
        </w:rPr>
      </w:pPr>
    </w:p>
    <w:p w14:paraId="54DD92D2" w14:textId="77777777" w:rsidR="004175E1" w:rsidRPr="009C1CEE" w:rsidRDefault="004175E1">
      <w:pPr>
        <w:rPr>
          <w:rFonts w:cs="Segoe UI"/>
        </w:rPr>
      </w:pPr>
    </w:p>
    <w:p w14:paraId="535665DE" w14:textId="77777777" w:rsidR="004175E1" w:rsidRPr="009C1CEE" w:rsidRDefault="004175E1">
      <w:pPr>
        <w:rPr>
          <w:rFonts w:cs="Segoe UI"/>
        </w:rPr>
      </w:pPr>
    </w:p>
    <w:p w14:paraId="348EDED9" w14:textId="77777777" w:rsidR="004175E1" w:rsidRPr="009C1CEE" w:rsidRDefault="004175E1">
      <w:pPr>
        <w:rPr>
          <w:rFonts w:cs="Segoe UI"/>
        </w:rPr>
      </w:pPr>
    </w:p>
    <w:p w14:paraId="68080591" w14:textId="77777777" w:rsidR="004175E1" w:rsidRPr="009C1CEE" w:rsidRDefault="004175E1">
      <w:pPr>
        <w:rPr>
          <w:rFonts w:cs="Segoe UI"/>
        </w:rPr>
      </w:pPr>
    </w:p>
    <w:p w14:paraId="16CA8A9B" w14:textId="7C4F0B52" w:rsidR="004175E1" w:rsidRPr="009C1CEE" w:rsidRDefault="004175E1">
      <w:pPr>
        <w:rPr>
          <w:rFonts w:cs="Segoe UI"/>
        </w:rPr>
      </w:pPr>
    </w:p>
    <w:p w14:paraId="73342A9B" w14:textId="77777777" w:rsidR="004175E1" w:rsidRPr="009C1CEE" w:rsidRDefault="004175E1">
      <w:pPr>
        <w:rPr>
          <w:rFonts w:cs="Segoe UI"/>
        </w:rPr>
      </w:pPr>
    </w:p>
    <w:p w14:paraId="05792C83" w14:textId="77777777" w:rsidR="00EC1A14" w:rsidRDefault="00EC1A14" w:rsidP="00EC1A14">
      <w:pPr>
        <w:jc w:val="center"/>
        <w:rPr>
          <w:rFonts w:asciiTheme="minorHAnsi" w:hAnsiTheme="minorHAnsi" w:cstheme="minorHAnsi"/>
          <w:b/>
          <w:sz w:val="52"/>
          <w:szCs w:val="52"/>
        </w:rPr>
      </w:pPr>
      <w:r>
        <w:rPr>
          <w:rFonts w:asciiTheme="minorHAnsi" w:hAnsiTheme="minorHAnsi" w:cstheme="minorHAnsi"/>
          <w:b/>
          <w:sz w:val="52"/>
          <w:szCs w:val="52"/>
        </w:rPr>
        <w:t>PHẦN MỀM QUẢN LÍ CỬA HÀNG TRÀ SỮA</w:t>
      </w:r>
    </w:p>
    <w:p w14:paraId="14AD5138" w14:textId="77777777" w:rsidR="00EC1A14" w:rsidRDefault="00EC1A14" w:rsidP="00EC1A14">
      <w:pPr>
        <w:jc w:val="right"/>
        <w:rPr>
          <w:rFonts w:asciiTheme="minorHAnsi" w:hAnsiTheme="minorHAnsi" w:cstheme="minorHAnsi"/>
          <w:i/>
          <w:sz w:val="36"/>
          <w:szCs w:val="36"/>
        </w:rPr>
      </w:pPr>
      <w:r>
        <w:rPr>
          <w:rFonts w:asciiTheme="minorHAnsi" w:hAnsiTheme="minorHAnsi" w:cstheme="minorHAnsi"/>
          <w:i/>
          <w:sz w:val="36"/>
          <w:szCs w:val="36"/>
        </w:rPr>
        <w:t>Gru Gru</w:t>
      </w:r>
    </w:p>
    <w:p w14:paraId="58118A96" w14:textId="77777777" w:rsidR="00EC1A14" w:rsidRDefault="00EC1A14" w:rsidP="00EC1A14">
      <w:pPr>
        <w:rPr>
          <w:rFonts w:asciiTheme="minorHAnsi" w:hAnsiTheme="minorHAnsi" w:cstheme="minorHAnsi"/>
        </w:rPr>
      </w:pPr>
    </w:p>
    <w:p w14:paraId="33FE9401" w14:textId="77777777" w:rsidR="00EC1A14" w:rsidRDefault="00EC1A14" w:rsidP="00EC1A14">
      <w:pPr>
        <w:jc w:val="right"/>
        <w:rPr>
          <w:rFonts w:ascii="Zapfino" w:hAnsi="Zapfino" w:cstheme="minorHAnsi"/>
        </w:rPr>
      </w:pPr>
      <w:r>
        <w:rPr>
          <w:rFonts w:asciiTheme="minorHAnsi" w:hAnsiTheme="minorHAnsi" w:cstheme="minorHAnsi"/>
        </w:rPr>
        <w:t xml:space="preserve">Giáo viên hướng dẫn: </w:t>
      </w:r>
      <w:r>
        <w:rPr>
          <w:rFonts w:asciiTheme="minorHAnsi" w:hAnsiTheme="minorHAnsi" w:cstheme="minorHAnsi"/>
          <w:b/>
          <w:sz w:val="28"/>
          <w:szCs w:val="28"/>
        </w:rPr>
        <w:t>Ngô Ngọc Đăng Khoa</w:t>
      </w:r>
    </w:p>
    <w:p w14:paraId="33537565" w14:textId="77777777" w:rsidR="004175E1" w:rsidRPr="009C1CEE" w:rsidRDefault="004175E1">
      <w:pPr>
        <w:rPr>
          <w:rFonts w:cs="Segoe UI"/>
        </w:rPr>
      </w:pPr>
    </w:p>
    <w:p w14:paraId="23CB6B8D" w14:textId="77777777" w:rsidR="004175E1" w:rsidRPr="009C1CEE" w:rsidRDefault="004175E1">
      <w:pPr>
        <w:rPr>
          <w:rFonts w:cs="Segoe UI"/>
        </w:rPr>
      </w:pPr>
    </w:p>
    <w:p w14:paraId="4DE9BB1E" w14:textId="77777777" w:rsidR="004175E1" w:rsidRPr="009C1CEE" w:rsidRDefault="004175E1">
      <w:pPr>
        <w:rPr>
          <w:rFonts w:cs="Segoe UI"/>
        </w:rPr>
      </w:pPr>
    </w:p>
    <w:p w14:paraId="42AC5418" w14:textId="77777777" w:rsidR="004175E1" w:rsidRPr="009C1CEE" w:rsidRDefault="004175E1">
      <w:pPr>
        <w:rPr>
          <w:rFonts w:cs="Segoe UI"/>
        </w:rPr>
      </w:pPr>
      <w:bookmarkStart w:id="0" w:name="_GoBack"/>
      <w:bookmarkEnd w:id="0"/>
    </w:p>
    <w:p w14:paraId="6822E758" w14:textId="77777777" w:rsidR="004175E1" w:rsidRPr="009C1CEE" w:rsidRDefault="004175E1">
      <w:pPr>
        <w:rPr>
          <w:rFonts w:cs="Segoe UI"/>
        </w:rPr>
      </w:pPr>
    </w:p>
    <w:p w14:paraId="1E1217E0" w14:textId="77777777" w:rsidR="004175E1" w:rsidRPr="009C1CEE" w:rsidRDefault="004175E1">
      <w:pPr>
        <w:rPr>
          <w:rFonts w:cs="Segoe UI"/>
        </w:rPr>
      </w:pPr>
    </w:p>
    <w:p w14:paraId="372ABE59" w14:textId="77777777" w:rsidR="004175E1" w:rsidRPr="009C1CEE" w:rsidRDefault="004175E1">
      <w:pPr>
        <w:rPr>
          <w:rFonts w:cs="Segoe UI"/>
        </w:rPr>
      </w:pPr>
    </w:p>
    <w:p w14:paraId="7DD52B3A" w14:textId="77777777" w:rsidR="004175E1" w:rsidRPr="009C1CEE" w:rsidRDefault="003F37BA">
      <w:pPr>
        <w:rPr>
          <w:rFonts w:cs="Segoe UI"/>
        </w:rPr>
      </w:pPr>
      <w:r>
        <w:rPr>
          <w:rFonts w:cs="Segoe UI"/>
          <w:noProof/>
        </w:rPr>
        <w:pict w14:anchorId="49425F7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AA717AA" w14:textId="77777777" w:rsidR="00DF0C54" w:rsidRDefault="00DF0C54" w:rsidP="006E24A8">
                  <w:pPr>
                    <w:jc w:val="right"/>
                    <w:rPr>
                      <w:rFonts w:cs="Segoe UI"/>
                    </w:rPr>
                  </w:pPr>
                  <w:r>
                    <w:rPr>
                      <w:rFonts w:cs="Segoe UI"/>
                    </w:rPr>
                    <w:t>Bộ môn Công nghệ phần mềm</w:t>
                  </w:r>
                </w:p>
                <w:p w14:paraId="67438CCD" w14:textId="77777777" w:rsidR="00DF0C54" w:rsidRPr="009C1CEE" w:rsidRDefault="00DF0C54" w:rsidP="006E24A8">
                  <w:pPr>
                    <w:jc w:val="right"/>
                    <w:rPr>
                      <w:rFonts w:cs="Segoe UI"/>
                    </w:rPr>
                  </w:pPr>
                  <w:r w:rsidRPr="009C1CEE">
                    <w:rPr>
                      <w:rFonts w:cs="Segoe UI"/>
                    </w:rPr>
                    <w:t>Khoa Công nghệ thông tin</w:t>
                  </w:r>
                </w:p>
                <w:p w14:paraId="257D8F95" w14:textId="77777777" w:rsidR="00DF0C54" w:rsidRPr="009C1CEE" w:rsidRDefault="00DF0C54"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12565339" wp14:editId="14C35B25">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5E85A89"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DE62D6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267ECEF" w14:textId="6B3B40B5"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CE6865">
          <w:rPr>
            <w:noProof/>
            <w:webHidden/>
          </w:rPr>
          <w:t>1</w:t>
        </w:r>
        <w:r w:rsidR="00A05A79">
          <w:rPr>
            <w:noProof/>
            <w:webHidden/>
          </w:rPr>
          <w:fldChar w:fldCharType="end"/>
        </w:r>
      </w:hyperlink>
    </w:p>
    <w:p w14:paraId="57F948B1" w14:textId="2BD0402F" w:rsidR="00A05A79" w:rsidRDefault="003F37BA">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CE6865">
          <w:rPr>
            <w:noProof/>
            <w:webHidden/>
          </w:rPr>
          <w:t>2</w:t>
        </w:r>
        <w:r w:rsidR="00A05A79">
          <w:rPr>
            <w:noProof/>
            <w:webHidden/>
          </w:rPr>
          <w:fldChar w:fldCharType="end"/>
        </w:r>
      </w:hyperlink>
    </w:p>
    <w:p w14:paraId="11668D2A" w14:textId="483B16C1" w:rsidR="00A05A79" w:rsidRDefault="003F37BA">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CE6865">
          <w:rPr>
            <w:noProof/>
            <w:webHidden/>
          </w:rPr>
          <w:t>3</w:t>
        </w:r>
        <w:r w:rsidR="00A05A79">
          <w:rPr>
            <w:noProof/>
            <w:webHidden/>
          </w:rPr>
          <w:fldChar w:fldCharType="end"/>
        </w:r>
      </w:hyperlink>
    </w:p>
    <w:p w14:paraId="26423616" w14:textId="6A21D1A0" w:rsidR="00A05A79" w:rsidRDefault="003F37BA">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CE6865">
          <w:rPr>
            <w:noProof/>
            <w:webHidden/>
          </w:rPr>
          <w:t>5</w:t>
        </w:r>
        <w:r w:rsidR="00A05A79">
          <w:rPr>
            <w:noProof/>
            <w:webHidden/>
          </w:rPr>
          <w:fldChar w:fldCharType="end"/>
        </w:r>
      </w:hyperlink>
    </w:p>
    <w:p w14:paraId="5521BBD0" w14:textId="2ACCC93F" w:rsidR="00A05A79" w:rsidRDefault="003F37BA">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CE6865">
          <w:rPr>
            <w:noProof/>
            <w:webHidden/>
          </w:rPr>
          <w:t>7</w:t>
        </w:r>
        <w:r w:rsidR="00A05A79">
          <w:rPr>
            <w:noProof/>
            <w:webHidden/>
          </w:rPr>
          <w:fldChar w:fldCharType="end"/>
        </w:r>
      </w:hyperlink>
    </w:p>
    <w:p w14:paraId="0A2F01E4" w14:textId="02CB6B7D" w:rsidR="00A05A79" w:rsidRDefault="003F37BA">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CE6865">
          <w:rPr>
            <w:noProof/>
            <w:webHidden/>
          </w:rPr>
          <w:t>14</w:t>
        </w:r>
        <w:r w:rsidR="00A05A79">
          <w:rPr>
            <w:noProof/>
            <w:webHidden/>
          </w:rPr>
          <w:fldChar w:fldCharType="end"/>
        </w:r>
      </w:hyperlink>
    </w:p>
    <w:p w14:paraId="48684DD0"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47DF110"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E95DE1C" w14:textId="77777777" w:rsidR="007B6DB0" w:rsidRDefault="007B6DB0" w:rsidP="00875861">
      <w:pPr>
        <w:jc w:val="center"/>
        <w:rPr>
          <w:rFonts w:cs="Segoe UI"/>
          <w:b/>
          <w:color w:val="548DD4" w:themeColor="text2" w:themeTint="99"/>
          <w:sz w:val="48"/>
        </w:rPr>
      </w:pPr>
    </w:p>
    <w:p w14:paraId="6676B63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7338E784" w14:textId="77777777" w:rsidR="007B6DB0" w:rsidRPr="004C069B" w:rsidRDefault="007B6DB0" w:rsidP="00875861">
      <w:pPr>
        <w:jc w:val="center"/>
        <w:rPr>
          <w:rFonts w:cs="Segoe UI"/>
          <w:b/>
          <w:color w:val="548DD4" w:themeColor="text2" w:themeTint="99"/>
          <w:sz w:val="44"/>
        </w:rPr>
      </w:pPr>
    </w:p>
    <w:p w14:paraId="6916B21B" w14:textId="77777777" w:rsidR="00BF48DA" w:rsidRPr="00DA0D82" w:rsidRDefault="009B548E" w:rsidP="001C5D57">
      <w:pPr>
        <w:pStyle w:val="Heading1"/>
        <w:rPr>
          <w:rFonts w:cs="Segoe UI"/>
          <w:color w:val="000000" w:themeColor="text1"/>
        </w:rPr>
      </w:pPr>
      <w:bookmarkStart w:id="1" w:name="_Toc337453954"/>
      <w:bookmarkStart w:id="2" w:name="_Toc383891031"/>
      <w:r w:rsidRPr="00DA0D82">
        <w:rPr>
          <w:rFonts w:cs="Segoe UI"/>
          <w:color w:val="000000" w:themeColor="text1"/>
        </w:rPr>
        <w:t>Các nội dung chính</w:t>
      </w:r>
      <w:bookmarkEnd w:id="1"/>
      <w:bookmarkEnd w:id="2"/>
    </w:p>
    <w:p w14:paraId="26BB9917"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05ECD4AF" w14:textId="77777777" w:rsidR="00C77A99" w:rsidRDefault="0011326D" w:rsidP="00EA78FB">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69A8026E" w14:textId="77777777" w:rsidR="00F122DF" w:rsidRDefault="003F37BA" w:rsidP="00EA78FB">
      <w:pPr>
        <w:pStyle w:val="ListParagraph"/>
        <w:numPr>
          <w:ilvl w:val="0"/>
          <w:numId w:val="3"/>
        </w:numPr>
        <w:rPr>
          <w:rFonts w:cs="Segoe UI"/>
        </w:rPr>
      </w:pPr>
      <w:r>
        <w:rPr>
          <w:rFonts w:cs="Segoe UI"/>
          <w:noProof/>
        </w:rPr>
        <w:pict w14:anchorId="258C5F14">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7F90E123" w14:textId="77777777" w:rsidR="00DF0C54" w:rsidRPr="00F42C32" w:rsidRDefault="00DF0C54" w:rsidP="0018689B">
                  <w:pPr>
                    <w:rPr>
                      <w:rFonts w:cs="Segoe UI"/>
                      <w:color w:val="FFFFFF" w:themeColor="background1"/>
                    </w:rPr>
                  </w:pPr>
                  <w:r>
                    <w:rPr>
                      <w:rFonts w:cs="Segoe UI"/>
                      <w:color w:val="FFFFFF" w:themeColor="background1"/>
                    </w:rPr>
                    <w:t>Hiển thị dữ liệu phức tạp</w:t>
                  </w:r>
                </w:p>
                <w:p w14:paraId="7419FD30" w14:textId="77777777" w:rsidR="00DF0C54" w:rsidRPr="00F42C32" w:rsidRDefault="00DF0C54" w:rsidP="00EA78FB">
                  <w:pPr>
                    <w:pStyle w:val="ListParagraph"/>
                    <w:numPr>
                      <w:ilvl w:val="0"/>
                      <w:numId w:val="2"/>
                    </w:numPr>
                    <w:rPr>
                      <w:rFonts w:cs="Segoe UI"/>
                      <w:color w:val="FFFFFF" w:themeColor="background1"/>
                    </w:rPr>
                  </w:pPr>
                  <w:r>
                    <w:rPr>
                      <w:rFonts w:cs="Segoe UI"/>
                      <w:color w:val="FFFFFF" w:themeColor="background1"/>
                    </w:rPr>
                    <w:t>DataGridView</w:t>
                  </w:r>
                </w:p>
                <w:p w14:paraId="241315D9" w14:textId="77777777" w:rsidR="00DF0C54" w:rsidRPr="00F42C32" w:rsidRDefault="00DF0C54"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6D723363" w14:textId="77777777" w:rsidR="00C77A99" w:rsidRDefault="00EC5097" w:rsidP="00EA78FB">
      <w:pPr>
        <w:pStyle w:val="ListParagraph"/>
        <w:numPr>
          <w:ilvl w:val="1"/>
          <w:numId w:val="3"/>
        </w:numPr>
        <w:rPr>
          <w:rFonts w:cs="Segoe UI"/>
        </w:rPr>
      </w:pPr>
      <w:r>
        <w:rPr>
          <w:rFonts w:cs="Segoe UI"/>
        </w:rPr>
        <w:t>Mô t</w:t>
      </w:r>
      <w:r w:rsidR="002A0FEA">
        <w:rPr>
          <w:rFonts w:cs="Segoe UI"/>
        </w:rPr>
        <w:t>ả phát biểu bài toán</w:t>
      </w:r>
    </w:p>
    <w:p w14:paraId="512A5FB7" w14:textId="77777777" w:rsidR="00C77A99" w:rsidRDefault="002A0FEA" w:rsidP="00EA78FB">
      <w:pPr>
        <w:pStyle w:val="ListParagraph"/>
        <w:numPr>
          <w:ilvl w:val="1"/>
          <w:numId w:val="3"/>
        </w:numPr>
        <w:rPr>
          <w:rFonts w:cs="Segoe UI"/>
        </w:rPr>
      </w:pPr>
      <w:r>
        <w:rPr>
          <w:rFonts w:cs="Segoe UI"/>
        </w:rPr>
        <w:t xml:space="preserve">Tổng quan về các yêu cầu (chức năng và phi chức năng), </w:t>
      </w:r>
      <w:r>
        <w:t>Stakeholders.</w:t>
      </w:r>
    </w:p>
    <w:p w14:paraId="61A6C7F8" w14:textId="77777777" w:rsidR="00C77A99" w:rsidRDefault="00E60591" w:rsidP="00EA78FB">
      <w:pPr>
        <w:pStyle w:val="ListParagraph"/>
        <w:numPr>
          <w:ilvl w:val="1"/>
          <w:numId w:val="3"/>
        </w:numPr>
        <w:rPr>
          <w:rFonts w:cs="Segoe UI"/>
        </w:rPr>
      </w:pPr>
      <w:r>
        <w:rPr>
          <w:rFonts w:cs="Segoe UI"/>
        </w:rPr>
        <w:t>Mô hình use case</w:t>
      </w:r>
    </w:p>
    <w:p w14:paraId="565262CA" w14:textId="77777777" w:rsidR="00C77A99" w:rsidRDefault="00E60591" w:rsidP="00EA78FB">
      <w:pPr>
        <w:pStyle w:val="ListParagraph"/>
        <w:numPr>
          <w:ilvl w:val="1"/>
          <w:numId w:val="3"/>
        </w:numPr>
        <w:rPr>
          <w:rFonts w:cs="Segoe UI"/>
        </w:rPr>
      </w:pPr>
      <w:r>
        <w:rPr>
          <w:rFonts w:cs="Segoe UI"/>
        </w:rPr>
        <w:t>Đặc tả</w:t>
      </w:r>
      <w:r w:rsidR="00582FDA">
        <w:rPr>
          <w:rFonts w:cs="Segoe UI"/>
        </w:rPr>
        <w:t xml:space="preserve"> use case</w:t>
      </w:r>
    </w:p>
    <w:p w14:paraId="31A4B63A" w14:textId="77777777" w:rsidR="002A0FEA" w:rsidRDefault="002A0FEA" w:rsidP="00EA78FB">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16EF968E" w14:textId="77777777" w:rsidR="00C77A99" w:rsidRDefault="00C77A99" w:rsidP="00EA78FB">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006F8401" w14:textId="77777777" w:rsidR="0042797E" w:rsidRDefault="0042797E" w:rsidP="0042797E">
      <w:pPr>
        <w:rPr>
          <w:rFonts w:cs="Segoe UI"/>
        </w:rPr>
      </w:pPr>
    </w:p>
    <w:p w14:paraId="5127D99A"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00D3CE7A" w14:textId="77777777" w:rsidR="001F32E4" w:rsidRPr="00945825" w:rsidRDefault="00213725" w:rsidP="00EA78FB">
      <w:pPr>
        <w:pStyle w:val="Heading1"/>
        <w:numPr>
          <w:ilvl w:val="0"/>
          <w:numId w:val="1"/>
        </w:numPr>
        <w:ind w:left="0"/>
        <w:rPr>
          <w:rFonts w:cs="Segoe UI"/>
        </w:rPr>
      </w:pPr>
      <w:bookmarkStart w:id="3" w:name="_Toc383891032"/>
      <w:r>
        <w:lastRenderedPageBreak/>
        <w:t>Thông tin nhóm</w:t>
      </w:r>
      <w:bookmarkEnd w:id="3"/>
    </w:p>
    <w:p w14:paraId="58A4E1FB" w14:textId="77777777" w:rsidR="00676D51" w:rsidRDefault="00676D51" w:rsidP="004250E9">
      <w:pPr>
        <w:rPr>
          <w:rFonts w:cs="Segoe UI"/>
          <w:b/>
        </w:rPr>
      </w:pPr>
    </w:p>
    <w:p w14:paraId="487E34D9" w14:textId="13F18214"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EC1A14">
          <w:rPr>
            <w:rStyle w:val="Hyperlink"/>
            <w:rFonts w:asciiTheme="minorHAnsi" w:hAnsiTheme="minorHAnsi" w:cstheme="minorHAnsi"/>
          </w:rPr>
          <w:t>https://www.facebook.com/Grừ-Grừ-295948240999595/</w:t>
        </w:r>
      </w:hyperlink>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870"/>
        <w:gridCol w:w="1890"/>
      </w:tblGrid>
      <w:tr w:rsidR="00CA265B" w:rsidRPr="007A1DE8" w14:paraId="1D001DFD" w14:textId="77777777" w:rsidTr="00EC1A1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CBE45E5"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8C2C9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E97AB3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B9061A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C2C1558" w14:textId="77777777" w:rsidTr="00EC1A14">
        <w:tc>
          <w:tcPr>
            <w:tcW w:w="1526" w:type="dxa"/>
            <w:tcBorders>
              <w:top w:val="single" w:sz="6" w:space="0" w:color="auto"/>
              <w:left w:val="single" w:sz="6" w:space="0" w:color="auto"/>
              <w:bottom w:val="single" w:sz="6" w:space="0" w:color="auto"/>
              <w:right w:val="single" w:sz="6" w:space="0" w:color="auto"/>
            </w:tcBorders>
          </w:tcPr>
          <w:p w14:paraId="288B3B5E" w14:textId="4EA0A826" w:rsidR="00CA265B" w:rsidRPr="003548A8" w:rsidRDefault="00EC1A14" w:rsidP="0042797E">
            <w:pPr>
              <w:keepLines/>
              <w:spacing w:after="120"/>
              <w:jc w:val="left"/>
              <w:rPr>
                <w:rFonts w:eastAsia="SimSun"/>
                <w:color w:val="0000FF"/>
              </w:rPr>
            </w:pPr>
            <w:r>
              <w:rPr>
                <w:rFonts w:eastAsia="SimSun"/>
                <w:color w:val="0000FF"/>
              </w:rPr>
              <w:t>1612827</w:t>
            </w:r>
          </w:p>
        </w:tc>
        <w:tc>
          <w:tcPr>
            <w:tcW w:w="3262" w:type="dxa"/>
            <w:tcBorders>
              <w:top w:val="single" w:sz="6" w:space="0" w:color="auto"/>
              <w:left w:val="single" w:sz="6" w:space="0" w:color="auto"/>
              <w:bottom w:val="single" w:sz="6" w:space="0" w:color="auto"/>
              <w:right w:val="single" w:sz="6" w:space="0" w:color="auto"/>
            </w:tcBorders>
          </w:tcPr>
          <w:p w14:paraId="0071516E" w14:textId="47C1B616" w:rsidR="00CA265B" w:rsidRPr="003548A8" w:rsidRDefault="00EC1A14" w:rsidP="0042797E">
            <w:pPr>
              <w:keepLines/>
              <w:spacing w:after="120"/>
              <w:jc w:val="left"/>
              <w:rPr>
                <w:rFonts w:eastAsia="SimSun"/>
                <w:color w:val="0000FF"/>
              </w:rPr>
            </w:pPr>
            <w:r>
              <w:rPr>
                <w:rFonts w:asciiTheme="minorHAnsi" w:eastAsia="SimSun" w:hAnsiTheme="minorHAnsi" w:cstheme="minorHAnsi"/>
                <w:b/>
              </w:rPr>
              <w:t>Thái Thiên Vũ</w:t>
            </w:r>
          </w:p>
        </w:tc>
        <w:tc>
          <w:tcPr>
            <w:tcW w:w="3870" w:type="dxa"/>
            <w:tcBorders>
              <w:top w:val="single" w:sz="6" w:space="0" w:color="auto"/>
              <w:left w:val="single" w:sz="6" w:space="0" w:color="auto"/>
              <w:bottom w:val="single" w:sz="6" w:space="0" w:color="auto"/>
              <w:right w:val="single" w:sz="6" w:space="0" w:color="auto"/>
            </w:tcBorders>
          </w:tcPr>
          <w:p w14:paraId="164D98FE" w14:textId="63E4A8ED" w:rsidR="00CA265B" w:rsidRPr="0037628A" w:rsidRDefault="00EC1A14" w:rsidP="0042797E">
            <w:pPr>
              <w:keepLines/>
              <w:spacing w:after="120"/>
              <w:jc w:val="left"/>
              <w:rPr>
                <w:rFonts w:eastAsia="SimSun"/>
                <w:color w:val="0000FF"/>
              </w:rPr>
            </w:pPr>
            <w:r>
              <w:rPr>
                <w:rFonts w:asciiTheme="minorHAnsi" w:eastAsia="SimSun" w:hAnsiTheme="minorHAnsi" w:cstheme="minorHAnsi"/>
                <w:szCs w:val="24"/>
              </w:rPr>
              <w:t>Thienvu1802@gmail.com</w:t>
            </w:r>
          </w:p>
        </w:tc>
        <w:tc>
          <w:tcPr>
            <w:tcW w:w="1890" w:type="dxa"/>
            <w:tcBorders>
              <w:top w:val="single" w:sz="6" w:space="0" w:color="auto"/>
              <w:left w:val="single" w:sz="6" w:space="0" w:color="auto"/>
              <w:bottom w:val="single" w:sz="6" w:space="0" w:color="auto"/>
              <w:right w:val="single" w:sz="6" w:space="0" w:color="auto"/>
            </w:tcBorders>
          </w:tcPr>
          <w:p w14:paraId="39F30C4F" w14:textId="271DE841" w:rsidR="00CA265B" w:rsidRPr="003548A8" w:rsidRDefault="00EC1A14" w:rsidP="0042797E">
            <w:pPr>
              <w:keepLines/>
              <w:spacing w:after="120"/>
              <w:jc w:val="left"/>
              <w:rPr>
                <w:rFonts w:eastAsia="SimSun"/>
                <w:color w:val="0000FF"/>
              </w:rPr>
            </w:pPr>
            <w:r>
              <w:rPr>
                <w:rFonts w:asciiTheme="minorHAnsi" w:eastAsia="SimSun" w:hAnsiTheme="minorHAnsi" w:cstheme="minorHAnsi"/>
              </w:rPr>
              <w:t>0334110404</w:t>
            </w:r>
          </w:p>
        </w:tc>
      </w:tr>
      <w:tr w:rsidR="00CA265B" w:rsidRPr="007A1DE8" w14:paraId="3CD78240" w14:textId="77777777" w:rsidTr="00EC1A14">
        <w:tc>
          <w:tcPr>
            <w:tcW w:w="1526" w:type="dxa"/>
            <w:tcBorders>
              <w:top w:val="single" w:sz="6" w:space="0" w:color="auto"/>
              <w:left w:val="single" w:sz="6" w:space="0" w:color="auto"/>
              <w:bottom w:val="single" w:sz="6" w:space="0" w:color="auto"/>
              <w:right w:val="single" w:sz="6" w:space="0" w:color="auto"/>
            </w:tcBorders>
          </w:tcPr>
          <w:p w14:paraId="023B9CA7" w14:textId="52491F3A" w:rsidR="00CA265B" w:rsidRPr="00A74261" w:rsidRDefault="00EC1A14" w:rsidP="0042797E">
            <w:pPr>
              <w:keepLines/>
              <w:spacing w:after="120"/>
              <w:jc w:val="left"/>
              <w:rPr>
                <w:rFonts w:eastAsia="SimSun"/>
                <w:color w:val="0000FF"/>
              </w:rPr>
            </w:pPr>
            <w:r>
              <w:rPr>
                <w:rFonts w:eastAsia="SimSun"/>
                <w:color w:val="0000FF"/>
              </w:rPr>
              <w:t>1612799</w:t>
            </w:r>
          </w:p>
        </w:tc>
        <w:tc>
          <w:tcPr>
            <w:tcW w:w="3262" w:type="dxa"/>
            <w:tcBorders>
              <w:top w:val="single" w:sz="6" w:space="0" w:color="auto"/>
              <w:left w:val="single" w:sz="6" w:space="0" w:color="auto"/>
              <w:bottom w:val="single" w:sz="6" w:space="0" w:color="auto"/>
              <w:right w:val="single" w:sz="6" w:space="0" w:color="auto"/>
            </w:tcBorders>
          </w:tcPr>
          <w:p w14:paraId="43F55150" w14:textId="1349D341" w:rsidR="00CA265B" w:rsidRPr="00A74261" w:rsidRDefault="00EC1A14" w:rsidP="0042797E">
            <w:pPr>
              <w:keepLines/>
              <w:spacing w:after="120"/>
              <w:jc w:val="left"/>
              <w:rPr>
                <w:rFonts w:eastAsia="SimSun"/>
                <w:color w:val="0000FF"/>
              </w:rPr>
            </w:pPr>
            <w:r>
              <w:rPr>
                <w:rFonts w:asciiTheme="minorHAnsi" w:eastAsia="SimSun" w:hAnsiTheme="minorHAnsi" w:cstheme="minorHAnsi"/>
                <w:b/>
              </w:rPr>
              <w:t>Nguyễn Thị Bích Vân</w:t>
            </w:r>
          </w:p>
        </w:tc>
        <w:tc>
          <w:tcPr>
            <w:tcW w:w="3870" w:type="dxa"/>
            <w:tcBorders>
              <w:top w:val="single" w:sz="6" w:space="0" w:color="auto"/>
              <w:left w:val="single" w:sz="6" w:space="0" w:color="auto"/>
              <w:bottom w:val="single" w:sz="6" w:space="0" w:color="auto"/>
              <w:right w:val="single" w:sz="6" w:space="0" w:color="auto"/>
            </w:tcBorders>
          </w:tcPr>
          <w:p w14:paraId="353D4F12" w14:textId="25E384EA" w:rsidR="00CA265B" w:rsidRPr="00A74261" w:rsidRDefault="00EC1A14" w:rsidP="0042797E">
            <w:pPr>
              <w:keepLines/>
              <w:spacing w:after="120"/>
              <w:jc w:val="left"/>
              <w:rPr>
                <w:rFonts w:eastAsia="SimSun"/>
                <w:color w:val="0000FF"/>
              </w:rPr>
            </w:pPr>
            <w:r>
              <w:rPr>
                <w:rFonts w:asciiTheme="minorHAnsi" w:eastAsia="SimSun" w:hAnsiTheme="minorHAnsi" w:cstheme="minorHAnsi"/>
                <w:szCs w:val="24"/>
              </w:rPr>
              <w:t>Vannguyen30091998@gmail.com</w:t>
            </w:r>
          </w:p>
        </w:tc>
        <w:tc>
          <w:tcPr>
            <w:tcW w:w="1890" w:type="dxa"/>
            <w:tcBorders>
              <w:top w:val="single" w:sz="6" w:space="0" w:color="auto"/>
              <w:left w:val="single" w:sz="6" w:space="0" w:color="auto"/>
              <w:bottom w:val="single" w:sz="6" w:space="0" w:color="auto"/>
              <w:right w:val="single" w:sz="6" w:space="0" w:color="auto"/>
            </w:tcBorders>
          </w:tcPr>
          <w:p w14:paraId="0C0F2A54" w14:textId="47A0344D" w:rsidR="00CA265B" w:rsidRPr="00A74261" w:rsidRDefault="00EC1A14" w:rsidP="0042797E">
            <w:pPr>
              <w:keepLines/>
              <w:spacing w:after="120"/>
              <w:jc w:val="left"/>
              <w:rPr>
                <w:rFonts w:eastAsia="SimSun"/>
                <w:color w:val="0000FF"/>
              </w:rPr>
            </w:pPr>
            <w:r>
              <w:rPr>
                <w:rFonts w:asciiTheme="minorHAnsi" w:eastAsia="SimSun" w:hAnsiTheme="minorHAnsi" w:cstheme="minorHAnsi"/>
              </w:rPr>
              <w:t>0765920507</w:t>
            </w:r>
          </w:p>
        </w:tc>
      </w:tr>
      <w:tr w:rsidR="00CA265B" w:rsidRPr="007A1DE8" w14:paraId="5C6D1D50" w14:textId="77777777" w:rsidTr="00EC1A14">
        <w:tc>
          <w:tcPr>
            <w:tcW w:w="1526" w:type="dxa"/>
            <w:tcBorders>
              <w:top w:val="single" w:sz="6" w:space="0" w:color="auto"/>
              <w:left w:val="single" w:sz="6" w:space="0" w:color="auto"/>
              <w:bottom w:val="single" w:sz="6" w:space="0" w:color="auto"/>
              <w:right w:val="single" w:sz="6" w:space="0" w:color="auto"/>
            </w:tcBorders>
          </w:tcPr>
          <w:p w14:paraId="32ACB1C2" w14:textId="0321CEAC" w:rsidR="00CA265B" w:rsidRPr="00DB0D47" w:rsidRDefault="00EC1A14" w:rsidP="0042797E">
            <w:pPr>
              <w:keepLines/>
              <w:spacing w:after="120"/>
              <w:jc w:val="left"/>
              <w:rPr>
                <w:rFonts w:eastAsia="SimSun"/>
                <w:color w:val="0000FF"/>
              </w:rPr>
            </w:pPr>
            <w:r>
              <w:rPr>
                <w:rFonts w:eastAsia="SimSun"/>
                <w:color w:val="0000FF"/>
              </w:rPr>
              <w:t>1612800</w:t>
            </w:r>
          </w:p>
        </w:tc>
        <w:tc>
          <w:tcPr>
            <w:tcW w:w="3262" w:type="dxa"/>
            <w:tcBorders>
              <w:top w:val="single" w:sz="6" w:space="0" w:color="auto"/>
              <w:left w:val="single" w:sz="6" w:space="0" w:color="auto"/>
              <w:bottom w:val="single" w:sz="6" w:space="0" w:color="auto"/>
              <w:right w:val="single" w:sz="6" w:space="0" w:color="auto"/>
            </w:tcBorders>
          </w:tcPr>
          <w:p w14:paraId="262C3785" w14:textId="36A23EB6" w:rsidR="00CA265B" w:rsidRPr="007A1DE8" w:rsidRDefault="00EC1A14" w:rsidP="0042797E">
            <w:pPr>
              <w:keepLines/>
              <w:spacing w:after="120"/>
              <w:jc w:val="left"/>
              <w:rPr>
                <w:rFonts w:eastAsia="SimSun"/>
              </w:rPr>
            </w:pPr>
            <w:r>
              <w:rPr>
                <w:rFonts w:asciiTheme="minorHAnsi" w:eastAsia="SimSun" w:hAnsiTheme="minorHAnsi" w:cstheme="minorHAnsi"/>
                <w:b/>
              </w:rPr>
              <w:t>Nguyễn Sĩ Văn</w:t>
            </w:r>
          </w:p>
        </w:tc>
        <w:tc>
          <w:tcPr>
            <w:tcW w:w="3870" w:type="dxa"/>
            <w:tcBorders>
              <w:top w:val="single" w:sz="6" w:space="0" w:color="auto"/>
              <w:left w:val="single" w:sz="6" w:space="0" w:color="auto"/>
              <w:bottom w:val="single" w:sz="6" w:space="0" w:color="auto"/>
              <w:right w:val="single" w:sz="6" w:space="0" w:color="auto"/>
            </w:tcBorders>
          </w:tcPr>
          <w:p w14:paraId="095AAD35" w14:textId="2BD3FFCF" w:rsidR="00CA265B" w:rsidRPr="007A1DE8" w:rsidRDefault="00EC1A14" w:rsidP="0042797E">
            <w:pPr>
              <w:keepLines/>
              <w:spacing w:after="120"/>
              <w:jc w:val="left"/>
              <w:rPr>
                <w:rFonts w:eastAsia="SimSun"/>
              </w:rPr>
            </w:pPr>
            <w:r>
              <w:rPr>
                <w:rFonts w:asciiTheme="minorHAnsi" w:eastAsia="SimSun" w:hAnsiTheme="minorHAnsi" w:cstheme="minorHAnsi"/>
                <w:szCs w:val="24"/>
              </w:rPr>
              <w:t>Nguyensivan1998@gmail.com</w:t>
            </w:r>
          </w:p>
        </w:tc>
        <w:tc>
          <w:tcPr>
            <w:tcW w:w="1890" w:type="dxa"/>
            <w:tcBorders>
              <w:top w:val="single" w:sz="6" w:space="0" w:color="auto"/>
              <w:left w:val="single" w:sz="6" w:space="0" w:color="auto"/>
              <w:bottom w:val="single" w:sz="6" w:space="0" w:color="auto"/>
              <w:right w:val="single" w:sz="6" w:space="0" w:color="auto"/>
            </w:tcBorders>
          </w:tcPr>
          <w:p w14:paraId="76B36D18" w14:textId="1C81579F" w:rsidR="00CA265B" w:rsidRPr="007A1DE8" w:rsidRDefault="00EC1A14" w:rsidP="0042797E">
            <w:pPr>
              <w:keepLines/>
              <w:spacing w:after="120"/>
              <w:jc w:val="left"/>
              <w:rPr>
                <w:rFonts w:eastAsia="SimSun"/>
              </w:rPr>
            </w:pPr>
            <w:r>
              <w:rPr>
                <w:rFonts w:asciiTheme="minorHAnsi" w:eastAsia="SimSun" w:hAnsiTheme="minorHAnsi" w:cstheme="minorHAnsi"/>
              </w:rPr>
              <w:t>0338702340</w:t>
            </w:r>
          </w:p>
        </w:tc>
      </w:tr>
      <w:tr w:rsidR="00CA265B" w:rsidRPr="007A1DE8" w14:paraId="33AD7D17" w14:textId="77777777" w:rsidTr="00EC1A14">
        <w:tc>
          <w:tcPr>
            <w:tcW w:w="1526" w:type="dxa"/>
            <w:tcBorders>
              <w:top w:val="single" w:sz="6" w:space="0" w:color="auto"/>
              <w:left w:val="single" w:sz="6" w:space="0" w:color="auto"/>
              <w:bottom w:val="single" w:sz="6" w:space="0" w:color="auto"/>
              <w:right w:val="single" w:sz="6" w:space="0" w:color="auto"/>
            </w:tcBorders>
          </w:tcPr>
          <w:p w14:paraId="610A7FF8" w14:textId="5D6C0260" w:rsidR="00CA265B" w:rsidRPr="00EC1A14" w:rsidRDefault="00EC1A14" w:rsidP="0042797E">
            <w:pPr>
              <w:keepLines/>
              <w:spacing w:after="120"/>
              <w:jc w:val="left"/>
              <w:rPr>
                <w:rFonts w:eastAsia="SimSun"/>
                <w:color w:val="0000FF"/>
              </w:rPr>
            </w:pPr>
            <w:r w:rsidRPr="00EC1A14">
              <w:rPr>
                <w:rFonts w:eastAsia="SimSun"/>
                <w:color w:val="0000FF"/>
              </w:rPr>
              <w:t>1612785</w:t>
            </w:r>
          </w:p>
        </w:tc>
        <w:tc>
          <w:tcPr>
            <w:tcW w:w="3262" w:type="dxa"/>
            <w:tcBorders>
              <w:top w:val="single" w:sz="6" w:space="0" w:color="auto"/>
              <w:left w:val="single" w:sz="6" w:space="0" w:color="auto"/>
              <w:bottom w:val="single" w:sz="6" w:space="0" w:color="auto"/>
              <w:right w:val="single" w:sz="6" w:space="0" w:color="auto"/>
            </w:tcBorders>
          </w:tcPr>
          <w:p w14:paraId="6ADC3B3C" w14:textId="0193EA5E" w:rsidR="00CA265B" w:rsidRPr="007A1DE8" w:rsidRDefault="00EC1A14" w:rsidP="0042797E">
            <w:pPr>
              <w:keepLines/>
              <w:spacing w:after="120"/>
              <w:jc w:val="left"/>
              <w:rPr>
                <w:rFonts w:eastAsia="SimSun"/>
              </w:rPr>
            </w:pPr>
            <w:r>
              <w:rPr>
                <w:rFonts w:asciiTheme="minorHAnsi" w:eastAsia="SimSun" w:hAnsiTheme="minorHAnsi" w:cstheme="minorHAnsi"/>
                <w:b/>
              </w:rPr>
              <w:t>Đặng Thanh Tuấn</w:t>
            </w:r>
          </w:p>
        </w:tc>
        <w:tc>
          <w:tcPr>
            <w:tcW w:w="3870" w:type="dxa"/>
            <w:tcBorders>
              <w:top w:val="single" w:sz="6" w:space="0" w:color="auto"/>
              <w:left w:val="single" w:sz="6" w:space="0" w:color="auto"/>
              <w:bottom w:val="single" w:sz="6" w:space="0" w:color="auto"/>
              <w:right w:val="single" w:sz="6" w:space="0" w:color="auto"/>
            </w:tcBorders>
          </w:tcPr>
          <w:p w14:paraId="1DD96D73" w14:textId="75769EDA" w:rsidR="00CA265B" w:rsidRPr="007A1DE8" w:rsidRDefault="00EC1A14" w:rsidP="0042797E">
            <w:pPr>
              <w:keepLines/>
              <w:spacing w:after="120"/>
              <w:jc w:val="left"/>
              <w:rPr>
                <w:rFonts w:eastAsia="SimSun"/>
              </w:rPr>
            </w:pPr>
            <w:r>
              <w:rPr>
                <w:rFonts w:asciiTheme="minorHAnsi" w:eastAsia="SimSun" w:hAnsiTheme="minorHAnsi" w:cstheme="minorHAnsi"/>
                <w:szCs w:val="24"/>
              </w:rPr>
              <w:t>Contact.dangthanhtuan@gmail.com</w:t>
            </w:r>
          </w:p>
        </w:tc>
        <w:tc>
          <w:tcPr>
            <w:tcW w:w="1890" w:type="dxa"/>
            <w:tcBorders>
              <w:top w:val="single" w:sz="6" w:space="0" w:color="auto"/>
              <w:left w:val="single" w:sz="6" w:space="0" w:color="auto"/>
              <w:bottom w:val="single" w:sz="6" w:space="0" w:color="auto"/>
              <w:right w:val="single" w:sz="6" w:space="0" w:color="auto"/>
            </w:tcBorders>
          </w:tcPr>
          <w:p w14:paraId="3948A9F9" w14:textId="18D45FFC" w:rsidR="00CA265B" w:rsidRPr="007A1DE8" w:rsidRDefault="00EC1A14" w:rsidP="0042797E">
            <w:pPr>
              <w:keepLines/>
              <w:spacing w:after="120"/>
              <w:jc w:val="left"/>
              <w:rPr>
                <w:rFonts w:eastAsia="SimSun"/>
              </w:rPr>
            </w:pPr>
            <w:r>
              <w:rPr>
                <w:rFonts w:asciiTheme="minorHAnsi" w:eastAsia="SimSun" w:hAnsiTheme="minorHAnsi" w:cstheme="minorHAnsi"/>
              </w:rPr>
              <w:t>0338434323</w:t>
            </w:r>
          </w:p>
        </w:tc>
      </w:tr>
    </w:tbl>
    <w:p w14:paraId="21A4A7B6" w14:textId="77777777" w:rsidR="00D52D8E" w:rsidRDefault="00D52D8E">
      <w:r>
        <w:br w:type="page"/>
      </w:r>
    </w:p>
    <w:p w14:paraId="44C2A81D" w14:textId="77777777" w:rsidR="00016C8C" w:rsidRDefault="00676D51" w:rsidP="00EA78FB">
      <w:pPr>
        <w:pStyle w:val="Heading1"/>
        <w:numPr>
          <w:ilvl w:val="0"/>
          <w:numId w:val="1"/>
        </w:numPr>
        <w:ind w:left="0"/>
        <w:rPr>
          <w:rFonts w:cs="Segoe UI"/>
        </w:rPr>
      </w:pPr>
      <w:bookmarkStart w:id="4" w:name="_Toc383891033"/>
      <w:r>
        <w:rPr>
          <w:rFonts w:cs="Segoe UI"/>
        </w:rPr>
        <w:lastRenderedPageBreak/>
        <w:t>Mô tả bài toán</w:t>
      </w:r>
      <w:bookmarkEnd w:id="4"/>
    </w:p>
    <w:p w14:paraId="4F797507" w14:textId="78A212CE" w:rsidR="003663ED" w:rsidRPr="00D4183F" w:rsidRDefault="003663ED" w:rsidP="00EA78FB">
      <w:pPr>
        <w:pStyle w:val="ListParagraph"/>
        <w:numPr>
          <w:ilvl w:val="3"/>
          <w:numId w:val="1"/>
        </w:numPr>
        <w:jc w:val="left"/>
        <w:rPr>
          <w:rFonts w:ascii="Times New Roman" w:hAnsi="Times New Roman" w:cs="Times New Roman"/>
          <w:szCs w:val="24"/>
        </w:rPr>
      </w:pPr>
      <w:r w:rsidRPr="00D4183F">
        <w:rPr>
          <w:rFonts w:ascii="Times New Roman" w:hAnsi="Times New Roman" w:cs="Times New Roman"/>
          <w:b/>
          <w:i/>
          <w:szCs w:val="24"/>
        </w:rPr>
        <w:t>Nhu cầu thị trường:</w:t>
      </w:r>
      <w:r w:rsidRPr="00D4183F">
        <w:rPr>
          <w:rFonts w:ascii="Times New Roman" w:hAnsi="Times New Roman" w:cs="Times New Roman"/>
          <w:szCs w:val="24"/>
        </w:rPr>
        <w:br/>
        <w:t>Theo một thống kê gần đây, chỉ từ 2 đến 3 năm trở lại, nhu cầu ăn uống của giới trẻ tăng cao với hơn 500 triệu USD/ tháng chi cho việc ăn uống của giới trẻ, kéo theo đó là sự ra đời của nhiều chuỗi cửa hàng thức ăn, đồ uống mọc trên khắp mọi nơi ở hầu hết các thành phố lớn. Đáng chú ý là sự tăng trưởng chóng mặt của thị trường trà sữa với tốc độ tăng trưởng là 40%/ năm và sự xuất hiện của hơn 200 cửa hàng trà sữa mở mới năm 2017 tính riêng tại thị trường thành phố Hồ Chí Minh.</w:t>
      </w:r>
    </w:p>
    <w:p w14:paraId="018B648A" w14:textId="77777777" w:rsidR="003663ED" w:rsidRPr="00D4183F" w:rsidRDefault="003663ED" w:rsidP="003663ED">
      <w:pPr>
        <w:ind w:left="450"/>
        <w:jc w:val="left"/>
        <w:rPr>
          <w:rFonts w:ascii="Times New Roman" w:hAnsi="Times New Roman" w:cs="Times New Roman"/>
          <w:szCs w:val="24"/>
        </w:rPr>
      </w:pPr>
    </w:p>
    <w:p w14:paraId="5B9CB130" w14:textId="77777777" w:rsidR="003663ED" w:rsidRPr="00D4183F" w:rsidRDefault="003663ED" w:rsidP="003663ED">
      <w:pPr>
        <w:pStyle w:val="ListParagraph"/>
        <w:ind w:left="810"/>
        <w:jc w:val="left"/>
        <w:rPr>
          <w:rFonts w:ascii="Times New Roman" w:hAnsi="Times New Roman" w:cs="Times New Roman"/>
          <w:szCs w:val="24"/>
        </w:rPr>
      </w:pPr>
    </w:p>
    <w:p w14:paraId="25465AFA" w14:textId="18819E8B" w:rsidR="003663ED" w:rsidRPr="00D4183F" w:rsidRDefault="003663ED" w:rsidP="00EA78FB">
      <w:pPr>
        <w:pStyle w:val="ListParagraph"/>
        <w:numPr>
          <w:ilvl w:val="3"/>
          <w:numId w:val="1"/>
        </w:numPr>
        <w:jc w:val="left"/>
        <w:rPr>
          <w:rFonts w:ascii="Times New Roman" w:hAnsi="Times New Roman" w:cs="Times New Roman"/>
          <w:b/>
          <w:i/>
          <w:szCs w:val="24"/>
        </w:rPr>
      </w:pPr>
      <w:r w:rsidRPr="00D4183F">
        <w:rPr>
          <w:rFonts w:ascii="Times New Roman" w:hAnsi="Times New Roman" w:cs="Times New Roman"/>
          <w:b/>
          <w:i/>
          <w:szCs w:val="24"/>
        </w:rPr>
        <w:t>Khó khăn trong quá trình vận hành và quản lý:</w:t>
      </w:r>
    </w:p>
    <w:p w14:paraId="171CF447"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Đa phần các cửa hàng nhỏ lẻ vận hành theo cách truyền thống: quản lý dựa vào ghi chép thủ công là chủ yếu. Bên cạnh đó vẫn còn nhiều cửa hàng lớn chưa có một công cụ quản lý thật sự tốt, đặc biệt là các thương hiệu vận hành theo mô hình chuỗi cửa hàng. Điều này đặt ra một thách thức, khó khăn không hề nhỏ cho nhiều người từ nhân viên, khách hàng cho đến những người quản lý các hệ thống cửa hàng này.</w:t>
      </w:r>
    </w:p>
    <w:p w14:paraId="4CD3F7E5" w14:textId="77777777" w:rsidR="003663ED" w:rsidRPr="00D4183F" w:rsidRDefault="003663ED" w:rsidP="003663ED">
      <w:pPr>
        <w:pStyle w:val="ListParagraph"/>
        <w:ind w:left="810"/>
        <w:jc w:val="left"/>
        <w:rPr>
          <w:rFonts w:ascii="Times New Roman" w:hAnsi="Times New Roman" w:cs="Times New Roman"/>
          <w:szCs w:val="24"/>
        </w:rPr>
      </w:pPr>
    </w:p>
    <w:p w14:paraId="7AD9FD8E" w14:textId="77777777" w:rsidR="003663ED" w:rsidRPr="00D4183F" w:rsidRDefault="003663ED" w:rsidP="003663ED">
      <w:pPr>
        <w:pStyle w:val="ListParagraph"/>
        <w:ind w:left="810"/>
        <w:jc w:val="left"/>
        <w:rPr>
          <w:rFonts w:ascii="Times New Roman" w:hAnsi="Times New Roman" w:cs="Times New Roman"/>
          <w:szCs w:val="24"/>
        </w:rPr>
      </w:pPr>
    </w:p>
    <w:p w14:paraId="17E129F9" w14:textId="56691BAD" w:rsidR="003663ED" w:rsidRPr="00D4183F" w:rsidRDefault="003663ED" w:rsidP="00EA78FB">
      <w:pPr>
        <w:pStyle w:val="ListParagraph"/>
        <w:numPr>
          <w:ilvl w:val="3"/>
          <w:numId w:val="1"/>
        </w:numPr>
        <w:jc w:val="left"/>
        <w:rPr>
          <w:rFonts w:ascii="Times New Roman" w:hAnsi="Times New Roman" w:cs="Times New Roman"/>
          <w:b/>
          <w:i/>
          <w:szCs w:val="24"/>
        </w:rPr>
      </w:pPr>
      <w:r w:rsidRPr="00D4183F">
        <w:rPr>
          <w:rFonts w:ascii="Times New Roman" w:hAnsi="Times New Roman" w:cs="Times New Roman"/>
          <w:b/>
          <w:i/>
          <w:szCs w:val="24"/>
        </w:rPr>
        <w:t>Giải pháp:</w:t>
      </w:r>
    </w:p>
    <w:p w14:paraId="3413F2D3"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Nhận thấy nhu cầu, tiềm năng và thách thức rất lớn trong việc quản lý các cửa hàng trà sữa, từ đó nhóm chúng tôi đã thành lập dự án xây dựng một phần mềm quản lý trà sữa nhằm giải quyết các khó khăn mà nhiều cửa hàng đang gặp phải.</w:t>
      </w:r>
    </w:p>
    <w:p w14:paraId="7C57596C" w14:textId="77777777" w:rsidR="003663ED" w:rsidRPr="00D4183F" w:rsidRDefault="003663ED" w:rsidP="003663ED">
      <w:pPr>
        <w:pStyle w:val="ListParagraph"/>
        <w:ind w:left="810"/>
        <w:jc w:val="left"/>
        <w:rPr>
          <w:rFonts w:ascii="Times New Roman" w:hAnsi="Times New Roman" w:cs="Times New Roman"/>
          <w:szCs w:val="24"/>
        </w:rPr>
      </w:pPr>
    </w:p>
    <w:p w14:paraId="3E0E7D18" w14:textId="77777777" w:rsidR="003663ED" w:rsidRPr="00D4183F" w:rsidRDefault="003663ED" w:rsidP="003663ED">
      <w:pPr>
        <w:pStyle w:val="ListParagraph"/>
        <w:ind w:left="810"/>
        <w:jc w:val="left"/>
        <w:rPr>
          <w:rFonts w:ascii="Times New Roman" w:hAnsi="Times New Roman" w:cs="Times New Roman"/>
          <w:szCs w:val="24"/>
        </w:rPr>
      </w:pPr>
    </w:p>
    <w:p w14:paraId="4CE1DB1C" w14:textId="0ED09B10" w:rsidR="003663ED" w:rsidRPr="00D4183F" w:rsidRDefault="003663ED" w:rsidP="00EA78FB">
      <w:pPr>
        <w:pStyle w:val="ListParagraph"/>
        <w:numPr>
          <w:ilvl w:val="3"/>
          <w:numId w:val="1"/>
        </w:numPr>
        <w:jc w:val="left"/>
        <w:rPr>
          <w:rFonts w:ascii="Times New Roman" w:hAnsi="Times New Roman" w:cs="Times New Roman"/>
          <w:b/>
          <w:i/>
          <w:szCs w:val="24"/>
        </w:rPr>
      </w:pPr>
      <w:r w:rsidRPr="00D4183F">
        <w:rPr>
          <w:rFonts w:ascii="Times New Roman" w:hAnsi="Times New Roman" w:cs="Times New Roman"/>
          <w:b/>
          <w:i/>
          <w:szCs w:val="24"/>
        </w:rPr>
        <w:t>Tổng quan dự án:</w:t>
      </w:r>
    </w:p>
    <w:p w14:paraId="0F9F8F66"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Đây là một phần mềm được xây dựng dựa trên các công nghệ mới nhất, có thể hoạt động tốt trên hầu hết các hệ điều hành và thiết bị sẵn có trên thị trường. Dễ dàng bổ sung chỉnh sửa theo từng yêu cầu đặc thù của từng cửa hàng. Chi phí cài đặt và vận hành thấp hơn 30% so với các sản phẩm cùng loại trên thị trường. Có hỗ trợ bảo trì và nâng cấp miễn phí trong năm đầu tiên và các gói hỗ trợ đặc biệt theo yêu cầu dài hạn nếu khách hàng có mong muốn.</w:t>
      </w:r>
    </w:p>
    <w:p w14:paraId="774D07CE" w14:textId="77777777" w:rsidR="003663ED" w:rsidRPr="00D4183F" w:rsidRDefault="003663ED" w:rsidP="003663ED">
      <w:pPr>
        <w:pStyle w:val="ListParagraph"/>
        <w:ind w:left="810"/>
        <w:jc w:val="left"/>
        <w:rPr>
          <w:rFonts w:ascii="Times New Roman" w:hAnsi="Times New Roman" w:cs="Times New Roman"/>
          <w:szCs w:val="24"/>
        </w:rPr>
      </w:pPr>
    </w:p>
    <w:p w14:paraId="49DF6874" w14:textId="77777777" w:rsidR="00B35DBC" w:rsidRPr="00D4183F" w:rsidRDefault="003663ED" w:rsidP="00B35DBC">
      <w:pPr>
        <w:pStyle w:val="ListParagraph"/>
        <w:ind w:left="810"/>
        <w:jc w:val="left"/>
        <w:rPr>
          <w:rFonts w:ascii="Times New Roman" w:hAnsi="Times New Roman" w:cs="Times New Roman"/>
          <w:szCs w:val="24"/>
        </w:rPr>
      </w:pPr>
      <w:r w:rsidRPr="00D4183F">
        <w:rPr>
          <w:rFonts w:ascii="Times New Roman" w:hAnsi="Times New Roman" w:cs="Times New Roman"/>
          <w:szCs w:val="24"/>
        </w:rPr>
        <w:t>Đặc biệt, phần mềm này còn cho phép truy cập quản lý từ xa thông qua các thiết bị có kết nối Internet với hàng loạt tính năng ưu việt như:</w:t>
      </w:r>
    </w:p>
    <w:p w14:paraId="3DAA0B61" w14:textId="49C29BCA" w:rsidR="003663ED" w:rsidRPr="00D4183F" w:rsidRDefault="00B35DBC" w:rsidP="00B35DBC">
      <w:pPr>
        <w:pStyle w:val="ListParagraph"/>
        <w:ind w:left="810"/>
        <w:jc w:val="left"/>
        <w:rPr>
          <w:rFonts w:ascii="Times New Roman" w:hAnsi="Times New Roman" w:cs="Times New Roman"/>
          <w:szCs w:val="24"/>
        </w:rPr>
      </w:pPr>
      <w:r w:rsidRPr="00D4183F">
        <w:rPr>
          <w:rFonts w:ascii="Times New Roman" w:hAnsi="Times New Roman" w:cs="Times New Roman"/>
          <w:szCs w:val="24"/>
        </w:rPr>
        <w:t xml:space="preserve">- </w:t>
      </w:r>
      <w:r w:rsidR="003663ED" w:rsidRPr="00D4183F">
        <w:rPr>
          <w:rFonts w:ascii="Times New Roman" w:hAnsi="Times New Roman" w:cs="Times New Roman"/>
          <w:szCs w:val="24"/>
        </w:rPr>
        <w:t>Đăng nhập dành cho quản lý và nhân viên.</w:t>
      </w:r>
    </w:p>
    <w:p w14:paraId="3F836AB2" w14:textId="02806887"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lastRenderedPageBreak/>
        <w:t>Quản lý đơn đặt hàng.</w:t>
      </w:r>
    </w:p>
    <w:p w14:paraId="2FA0FC11" w14:textId="07584F96"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Quản lý thức uống.</w:t>
      </w:r>
    </w:p>
    <w:p w14:paraId="4DF2E401" w14:textId="478565D1"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Thanh toán bằng nhiều hình thức: tiền mặt, thẻ ngân hàng, ví điện tử, …</w:t>
      </w:r>
    </w:p>
    <w:p w14:paraId="7A21CD4E" w14:textId="2E6448D0"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Thống kê: doanh thu, đơn hàng, …</w:t>
      </w:r>
    </w:p>
    <w:p w14:paraId="7DCE2C75" w14:textId="58EB9AEB"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Tìm kiếm: thức uống, đơn hàng, thông tin khách hàng, …</w:t>
      </w:r>
    </w:p>
    <w:p w14:paraId="698C7FE9" w14:textId="6E90C52B"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Quản lý thông tin khách hàng.</w:t>
      </w:r>
    </w:p>
    <w:p w14:paraId="4E13EDC7" w14:textId="7170E6CF"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Điều khiển các thiết bị ngoại vi: máy lạnh, quạt, đèn, …</w:t>
      </w:r>
    </w:p>
    <w:p w14:paraId="6D95C6DA" w14:textId="77777777" w:rsidR="003663ED" w:rsidRPr="00D4183F" w:rsidRDefault="003663ED" w:rsidP="003663ED">
      <w:pPr>
        <w:jc w:val="left"/>
        <w:rPr>
          <w:rFonts w:ascii="Times New Roman" w:hAnsi="Times New Roman" w:cs="Times New Roman"/>
          <w:szCs w:val="24"/>
        </w:rPr>
      </w:pPr>
    </w:p>
    <w:p w14:paraId="25FA980D"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Nhằm tối ưu hóa hiệu suất làm việc, độ thân thiện với người dùng, phát triển nhanh chóng và dễ dàng bảo trì, nâng cấp. Chúng tôi sử dụng ngôn ngữ lập trình C# - một ngôn ngữ lập trình hiện đại, mạnh mẽ cùng với đó là công cụ quản lý dữ liệu SQL SERVER cho phép dễ dàng quản lý và truy xuất dữ liệu.</w:t>
      </w:r>
    </w:p>
    <w:p w14:paraId="0A817115" w14:textId="77777777" w:rsidR="00016C8C" w:rsidRDefault="00016C8C" w:rsidP="00016C8C">
      <w:pPr>
        <w:rPr>
          <w:rFonts w:eastAsiaTheme="majorEastAsia"/>
          <w:color w:val="0070C0"/>
          <w:sz w:val="44"/>
          <w:szCs w:val="28"/>
        </w:rPr>
      </w:pPr>
      <w:r>
        <w:br w:type="page"/>
      </w:r>
    </w:p>
    <w:p w14:paraId="22DBEC1A" w14:textId="77777777" w:rsidR="00B80BBB" w:rsidRPr="00B80BBB" w:rsidRDefault="00B80BBB" w:rsidP="00EA78FB">
      <w:pPr>
        <w:pStyle w:val="Heading1"/>
        <w:numPr>
          <w:ilvl w:val="0"/>
          <w:numId w:val="1"/>
        </w:numPr>
        <w:ind w:left="0"/>
        <w:rPr>
          <w:rFonts w:cs="Segoe UI"/>
        </w:rPr>
      </w:pPr>
      <w:bookmarkStart w:id="5" w:name="_Toc383891034"/>
      <w:r>
        <w:rPr>
          <w:rFonts w:cs="Segoe UI"/>
        </w:rPr>
        <w:lastRenderedPageBreak/>
        <w:t>Tổng quan yêu cầu</w:t>
      </w:r>
      <w:bookmarkEnd w:id="5"/>
    </w:p>
    <w:p w14:paraId="69FD6122" w14:textId="77777777" w:rsidR="00016C8C" w:rsidRPr="001855E1" w:rsidRDefault="00AF672A" w:rsidP="00EA78FB">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38843E54" w14:textId="3CAA763E" w:rsidR="00016C8C" w:rsidRPr="00CD474E" w:rsidRDefault="00016C8C" w:rsidP="00CD474E">
      <w:pPr>
        <w:pStyle w:val="ListParagraph"/>
        <w:ind w:left="0" w:firstLine="709"/>
        <w:rPr>
          <w:rFonts w:cs="Segoe UI"/>
          <w:i/>
          <w:color w:val="7030A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DF0C54" w14:paraId="44C57D64"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457E259" w14:textId="77777777" w:rsidR="00283143" w:rsidRPr="00DF0C54" w:rsidRDefault="00283143" w:rsidP="00DF0C54">
            <w:pPr>
              <w:jc w:val="center"/>
              <w:rPr>
                <w:rFonts w:ascii="Times New Roman" w:eastAsia="SimSun" w:hAnsi="Times New Roman" w:cs="Times New Roman"/>
                <w:b/>
                <w:color w:val="FFFFFF" w:themeColor="background1"/>
              </w:rPr>
            </w:pPr>
            <w:r w:rsidRPr="00DF0C54">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A935542" w14:textId="77777777" w:rsidR="00283143" w:rsidRPr="00DF0C54" w:rsidRDefault="00283143" w:rsidP="00DF0C54">
            <w:pPr>
              <w:jc w:val="center"/>
              <w:rPr>
                <w:rFonts w:ascii="Times New Roman" w:eastAsia="SimSun" w:hAnsi="Times New Roman" w:cs="Times New Roman"/>
                <w:b/>
                <w:color w:val="FFFFFF" w:themeColor="background1"/>
              </w:rPr>
            </w:pPr>
            <w:r w:rsidRPr="00DF0C54">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13AB885" w14:textId="77777777" w:rsidR="00283143" w:rsidRPr="00DF0C54" w:rsidRDefault="00283143" w:rsidP="00DF0C54">
            <w:pPr>
              <w:jc w:val="center"/>
              <w:rPr>
                <w:rFonts w:ascii="Times New Roman" w:eastAsia="SimSun" w:hAnsi="Times New Roman" w:cs="Times New Roman"/>
                <w:b/>
                <w:color w:val="FFFFFF" w:themeColor="background1"/>
              </w:rPr>
            </w:pPr>
            <w:r w:rsidRPr="00DF0C54">
              <w:rPr>
                <w:rFonts w:ascii="Times New Roman" w:eastAsia="SimSun" w:hAnsi="Times New Roman" w:cs="Times New Roman"/>
                <w:b/>
                <w:color w:val="FFFFFF" w:themeColor="background1"/>
              </w:rPr>
              <w:t>Mô tả</w:t>
            </w:r>
          </w:p>
        </w:tc>
      </w:tr>
      <w:tr w:rsidR="00747864" w:rsidRPr="00DF0C54" w14:paraId="06AB156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7682C36" w14:textId="65A47EC3" w:rsidR="00283143" w:rsidRPr="00DF0C54" w:rsidRDefault="00DD5066" w:rsidP="00DF0C54">
            <w:pPr>
              <w:jc w:val="center"/>
              <w:rPr>
                <w:rFonts w:ascii="Times New Roman" w:eastAsia="SimSun" w:hAnsi="Times New Roman" w:cs="Times New Roman"/>
                <w:i/>
              </w:rPr>
            </w:pPr>
            <w:r w:rsidRPr="00DF0C54">
              <w:rPr>
                <w:rFonts w:ascii="Times New Roman" w:eastAsia="SimSun" w:hAnsi="Times New Roman" w:cs="Times New Roman"/>
                <w:i/>
              </w:rPr>
              <w:t>1</w:t>
            </w:r>
          </w:p>
        </w:tc>
        <w:tc>
          <w:tcPr>
            <w:tcW w:w="2835" w:type="dxa"/>
            <w:tcBorders>
              <w:top w:val="single" w:sz="6" w:space="0" w:color="auto"/>
              <w:left w:val="single" w:sz="6" w:space="0" w:color="auto"/>
              <w:bottom w:val="single" w:sz="6" w:space="0" w:color="auto"/>
              <w:right w:val="single" w:sz="6" w:space="0" w:color="auto"/>
            </w:tcBorders>
            <w:vAlign w:val="center"/>
          </w:tcPr>
          <w:p w14:paraId="2274F27B" w14:textId="25C0A6AC" w:rsidR="00283143" w:rsidRPr="00DF0C54" w:rsidRDefault="004D4BA4" w:rsidP="00DF0C54">
            <w:pPr>
              <w:jc w:val="center"/>
              <w:rPr>
                <w:rFonts w:ascii="Times New Roman" w:eastAsia="SimSun" w:hAnsi="Times New Roman" w:cs="Times New Roman"/>
              </w:rPr>
            </w:pPr>
            <w:r w:rsidRPr="00DF0C54">
              <w:rPr>
                <w:rFonts w:ascii="Times New Roman" w:eastAsia="SimSun" w:hAnsi="Times New Roman" w:cs="Times New Roman"/>
              </w:rPr>
              <w:t>Customers</w:t>
            </w:r>
          </w:p>
        </w:tc>
        <w:tc>
          <w:tcPr>
            <w:tcW w:w="6379" w:type="dxa"/>
            <w:tcBorders>
              <w:top w:val="single" w:sz="6" w:space="0" w:color="auto"/>
              <w:left w:val="single" w:sz="6" w:space="0" w:color="auto"/>
              <w:bottom w:val="single" w:sz="6" w:space="0" w:color="auto"/>
              <w:right w:val="single" w:sz="6" w:space="0" w:color="auto"/>
            </w:tcBorders>
            <w:vAlign w:val="center"/>
          </w:tcPr>
          <w:p w14:paraId="7B870A82" w14:textId="1C60B7FA" w:rsidR="00DD5066" w:rsidRPr="00DF0C54" w:rsidRDefault="004D4BA4" w:rsidP="00DD5066">
            <w:pPr>
              <w:rPr>
                <w:rFonts w:ascii="Times New Roman" w:eastAsia="SimSun" w:hAnsi="Times New Roman" w:cs="Times New Roman"/>
              </w:rPr>
            </w:pPr>
            <w:r w:rsidRPr="00DF0C54">
              <w:rPr>
                <w:rFonts w:ascii="Times New Roman" w:eastAsia="SimSun" w:hAnsi="Times New Roman" w:cs="Times New Roman"/>
              </w:rPr>
              <w:t>La nguoi mua san pham</w:t>
            </w:r>
          </w:p>
        </w:tc>
      </w:tr>
      <w:tr w:rsidR="00283143" w:rsidRPr="00DF0C54" w14:paraId="5A6A52C3"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C614478" w14:textId="268BEF28" w:rsidR="00283143" w:rsidRPr="00DF0C54" w:rsidRDefault="00DD5066" w:rsidP="00DF0C54">
            <w:pPr>
              <w:jc w:val="center"/>
              <w:rPr>
                <w:rFonts w:ascii="Times New Roman" w:eastAsia="SimSun" w:hAnsi="Times New Roman" w:cs="Times New Roman"/>
              </w:rPr>
            </w:pPr>
            <w:r w:rsidRPr="00DF0C54">
              <w:rPr>
                <w:rFonts w:ascii="Times New Roman" w:eastAsia="SimSun" w:hAnsi="Times New Roman" w:cs="Times New Roman"/>
              </w:rPr>
              <w:t>2</w:t>
            </w:r>
          </w:p>
        </w:tc>
        <w:tc>
          <w:tcPr>
            <w:tcW w:w="2835" w:type="dxa"/>
            <w:tcBorders>
              <w:top w:val="single" w:sz="6" w:space="0" w:color="auto"/>
              <w:left w:val="single" w:sz="6" w:space="0" w:color="auto"/>
              <w:bottom w:val="single" w:sz="6" w:space="0" w:color="auto"/>
              <w:right w:val="single" w:sz="6" w:space="0" w:color="auto"/>
            </w:tcBorders>
            <w:vAlign w:val="center"/>
          </w:tcPr>
          <w:p w14:paraId="6A8C9BF0" w14:textId="3B2C317F" w:rsidR="00283143" w:rsidRPr="00DF0C54" w:rsidRDefault="004D4BA4" w:rsidP="00DF0C54">
            <w:pPr>
              <w:jc w:val="center"/>
              <w:rPr>
                <w:rFonts w:ascii="Times New Roman" w:eastAsia="SimSun" w:hAnsi="Times New Roman" w:cs="Times New Roman"/>
              </w:rPr>
            </w:pPr>
            <w:r w:rsidRPr="00DF0C54">
              <w:rPr>
                <w:rFonts w:ascii="Times New Roman" w:eastAsia="SimSun" w:hAnsi="Times New Roman" w:cs="Times New Roman"/>
              </w:rPr>
              <w:t>Users</w:t>
            </w:r>
          </w:p>
        </w:tc>
        <w:tc>
          <w:tcPr>
            <w:tcW w:w="6379" w:type="dxa"/>
            <w:tcBorders>
              <w:top w:val="single" w:sz="6" w:space="0" w:color="auto"/>
              <w:left w:val="single" w:sz="6" w:space="0" w:color="auto"/>
              <w:bottom w:val="single" w:sz="6" w:space="0" w:color="auto"/>
              <w:right w:val="single" w:sz="6" w:space="0" w:color="auto"/>
            </w:tcBorders>
            <w:vAlign w:val="center"/>
          </w:tcPr>
          <w:p w14:paraId="2F473934" w14:textId="76913F92" w:rsidR="00283143" w:rsidRPr="00DF0C54" w:rsidRDefault="004D4BA4" w:rsidP="00DF0C54">
            <w:pPr>
              <w:rPr>
                <w:rFonts w:ascii="Times New Roman" w:eastAsia="SimSun" w:hAnsi="Times New Roman" w:cs="Times New Roman"/>
              </w:rPr>
            </w:pPr>
            <w:r w:rsidRPr="00DF0C54">
              <w:rPr>
                <w:rFonts w:ascii="Times New Roman" w:eastAsia="SimSun" w:hAnsi="Times New Roman" w:cs="Times New Roman"/>
              </w:rPr>
              <w:t>Nguoi ban hang va la nguoi truc tiep su dung san pham</w:t>
            </w:r>
          </w:p>
        </w:tc>
      </w:tr>
      <w:tr w:rsidR="00283143" w:rsidRPr="00DF0C54" w14:paraId="6FB3900C"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BF5D8A2" w14:textId="0A6D376C" w:rsidR="00283143" w:rsidRPr="00DF0C54" w:rsidRDefault="00DF0C54" w:rsidP="00DF0C54">
            <w:pPr>
              <w:jc w:val="center"/>
              <w:rPr>
                <w:rFonts w:ascii="Times New Roman" w:eastAsia="SimSun" w:hAnsi="Times New Roman" w:cs="Times New Roman"/>
              </w:rPr>
            </w:pPr>
            <w:r w:rsidRPr="00DF0C54">
              <w:rPr>
                <w:rFonts w:ascii="Times New Roman" w:eastAsia="SimSun" w:hAnsi="Times New Roman" w:cs="Times New Roman"/>
              </w:rPr>
              <w:t>…</w:t>
            </w:r>
          </w:p>
        </w:tc>
        <w:tc>
          <w:tcPr>
            <w:tcW w:w="2835" w:type="dxa"/>
            <w:tcBorders>
              <w:top w:val="single" w:sz="6" w:space="0" w:color="auto"/>
              <w:left w:val="single" w:sz="6" w:space="0" w:color="auto"/>
              <w:bottom w:val="single" w:sz="6" w:space="0" w:color="auto"/>
              <w:right w:val="single" w:sz="6" w:space="0" w:color="auto"/>
            </w:tcBorders>
            <w:vAlign w:val="center"/>
          </w:tcPr>
          <w:p w14:paraId="618497DD" w14:textId="412813D5" w:rsidR="00283143" w:rsidRPr="00DF0C54" w:rsidRDefault="00283143" w:rsidP="00DF0C54">
            <w:pPr>
              <w:jc w:val="center"/>
              <w:rPr>
                <w:rFonts w:ascii="Times New Roman" w:eastAsia="SimSun" w:hAnsi="Times New Roman" w:cs="Times New Roman"/>
              </w:rPr>
            </w:pPr>
          </w:p>
        </w:tc>
        <w:tc>
          <w:tcPr>
            <w:tcW w:w="6379" w:type="dxa"/>
            <w:tcBorders>
              <w:top w:val="single" w:sz="6" w:space="0" w:color="auto"/>
              <w:left w:val="single" w:sz="6" w:space="0" w:color="auto"/>
              <w:bottom w:val="single" w:sz="6" w:space="0" w:color="auto"/>
              <w:right w:val="single" w:sz="6" w:space="0" w:color="auto"/>
            </w:tcBorders>
            <w:vAlign w:val="center"/>
          </w:tcPr>
          <w:p w14:paraId="36C2F165" w14:textId="77777777" w:rsidR="00283143" w:rsidRPr="00DF0C54" w:rsidRDefault="00283143" w:rsidP="00DF0C54">
            <w:pPr>
              <w:jc w:val="center"/>
              <w:rPr>
                <w:rFonts w:ascii="Times New Roman" w:eastAsia="SimSun" w:hAnsi="Times New Roman" w:cs="Times New Roman"/>
              </w:rPr>
            </w:pPr>
          </w:p>
        </w:tc>
      </w:tr>
    </w:tbl>
    <w:p w14:paraId="56AA0CD3" w14:textId="77777777" w:rsidR="00016C8C" w:rsidRPr="001855E1" w:rsidRDefault="00016C8C" w:rsidP="00EA78FB">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54BAED37" w14:textId="77777777" w:rsidR="00016C8C" w:rsidRPr="00FC4444" w:rsidRDefault="007C707D" w:rsidP="00EA78FB">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481DC046"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Đăng nhập dành cho quản lý và nhân viên:</w:t>
      </w:r>
    </w:p>
    <w:p w14:paraId="38661266"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Đăng nhập cho quản lý: cấp tài khỏan cho quản lý để thực hiện các yêu cầu sau:</w:t>
      </w:r>
    </w:p>
    <w:p w14:paraId="3EDCAC25"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ấp, xóa, khóa tài khoản nhân viên.</w:t>
      </w:r>
    </w:p>
    <w:p w14:paraId="32C4E028"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Xem lịch sử: hóa đơn, khách hàng, nhân viên.</w:t>
      </w:r>
    </w:p>
    <w:p w14:paraId="45D83AC5"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Thống kê doanh số.</w:t>
      </w:r>
    </w:p>
    <w:p w14:paraId="1353620C"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hỉnh sửa thông tin thức uống.</w:t>
      </w:r>
    </w:p>
    <w:p w14:paraId="00E52EF8"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hỉnh sửa thông tin khách hàng.</w:t>
      </w:r>
    </w:p>
    <w:p w14:paraId="734793F1" w14:textId="77777777" w:rsidR="00DD5066" w:rsidRPr="00DF0C54" w:rsidRDefault="00DD5066" w:rsidP="00EA78FB">
      <w:pPr>
        <w:pStyle w:val="ListParagraph"/>
        <w:numPr>
          <w:ilvl w:val="3"/>
          <w:numId w:val="5"/>
        </w:numPr>
        <w:ind w:left="2268" w:hanging="425"/>
        <w:jc w:val="left"/>
        <w:rPr>
          <w:rFonts w:ascii="Times New Roman" w:hAnsi="Times New Roman" w:cs="Times New Roman"/>
        </w:rPr>
      </w:pPr>
      <w:r w:rsidRPr="00DF0C54">
        <w:rPr>
          <w:rFonts w:ascii="Times New Roman" w:hAnsi="Times New Roman" w:cs="Times New Roman"/>
        </w:rPr>
        <w:t>Đăng nhập cho nhân viên: tạo phần đăng nhập dành cho nhân viên trước khi bắt đầu làm việc và đăng xuất khi đổi ca.</w:t>
      </w:r>
    </w:p>
    <w:p w14:paraId="1C037911"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Quản lý đơn đặt hàng:</w:t>
      </w:r>
    </w:p>
    <w:p w14:paraId="4C485193"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Hiển thị danh sách chọn món:</w:t>
      </w:r>
    </w:p>
    <w:p w14:paraId="0D6E4A6C"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Hiển thị danh sách các món đã chọn.</w:t>
      </w:r>
    </w:p>
    <w:p w14:paraId="5B29D8CA"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hỉnh sửa size, số lượng.</w:t>
      </w:r>
    </w:p>
    <w:p w14:paraId="6F6EA921"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Xóa đơn hàng theo yêu cầu.</w:t>
      </w:r>
    </w:p>
    <w:p w14:paraId="035B3879"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Hiển thị tổng tiền.</w:t>
      </w:r>
    </w:p>
    <w:p w14:paraId="5D923992" w14:textId="77777777" w:rsidR="00DD5066" w:rsidRPr="00DF0C54" w:rsidRDefault="00DD5066" w:rsidP="00EA78FB">
      <w:pPr>
        <w:pStyle w:val="ListParagraph"/>
        <w:numPr>
          <w:ilvl w:val="0"/>
          <w:numId w:val="6"/>
        </w:numPr>
        <w:ind w:left="2268" w:hanging="283"/>
        <w:jc w:val="left"/>
        <w:rPr>
          <w:rFonts w:ascii="Times New Roman" w:hAnsi="Times New Roman" w:cs="Times New Roman"/>
        </w:rPr>
      </w:pPr>
      <w:r w:rsidRPr="00DF0C54">
        <w:rPr>
          <w:rFonts w:ascii="Times New Roman" w:hAnsi="Times New Roman" w:cs="Times New Roman"/>
        </w:rPr>
        <w:t>Xuất hóa đơn: xuất hóa đơn với các nội dung: tên cửa hàng, thông tin khách hàng, ngày giờ xuất hóa đơn, mã nhân viên bán hàng, danh sách, tên, số lượng, giá thức uống, tổng tiền, ghi chú, …</w:t>
      </w:r>
    </w:p>
    <w:p w14:paraId="4DB7780B"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Quản lý thức uống:</w:t>
      </w:r>
    </w:p>
    <w:p w14:paraId="12852E51"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Giao diện chính:</w:t>
      </w:r>
    </w:p>
    <w:p w14:paraId="1A4E979E"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lastRenderedPageBreak/>
        <w:t>Liệt kê tên, hình ảnh, giá bán các thức uống theo danh sách.</w:t>
      </w:r>
    </w:p>
    <w:p w14:paraId="541B5918"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ó các nút thêm, chọn size, số lượng vào danh sách chọn món, thông tin chi tiết thức uống.</w:t>
      </w:r>
    </w:p>
    <w:p w14:paraId="3835DF9C"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Tùy chọn loại khách hàng: mới, thành viên thân thiết. Mặt định là mới.</w:t>
      </w:r>
    </w:p>
    <w:p w14:paraId="05D0411D"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Tìm kiếm khách hàng bằng số điện thoại.</w:t>
      </w:r>
    </w:p>
    <w:p w14:paraId="215E960E" w14:textId="77777777" w:rsidR="00DD5066" w:rsidRPr="00DF0C54" w:rsidRDefault="00DD5066" w:rsidP="00EA78FB">
      <w:pPr>
        <w:pStyle w:val="ListParagraph"/>
        <w:numPr>
          <w:ilvl w:val="0"/>
          <w:numId w:val="7"/>
        </w:numPr>
        <w:ind w:left="2268" w:hanging="283"/>
        <w:jc w:val="left"/>
        <w:rPr>
          <w:rFonts w:ascii="Times New Roman" w:hAnsi="Times New Roman" w:cs="Times New Roman"/>
        </w:rPr>
      </w:pPr>
      <w:r w:rsidRPr="00DF0C54">
        <w:rPr>
          <w:rFonts w:ascii="Times New Roman" w:hAnsi="Times New Roman" w:cs="Times New Roman"/>
        </w:rPr>
        <w:t>Hiển thị thông tin riêng từng loại thức uống: hiển thị thông tin chi tiết gồm ten, hình ảnh, thành phần, giá bán, mức độ yêu thích, …</w:t>
      </w:r>
    </w:p>
    <w:p w14:paraId="44AF6A7B"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Thanh toán bằng nhiều hình thức: tiền mặt, thẻ ngân hàng, ví điện tử, …</w:t>
      </w:r>
    </w:p>
    <w:p w14:paraId="1894D0E5"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 xml:space="preserve">Thống kê: </w:t>
      </w:r>
    </w:p>
    <w:p w14:paraId="201E9D5C"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Lưu lại lịch sử bán hàng, ngày giờ, mã hóa đơn, mã nhân viên.</w:t>
      </w:r>
    </w:p>
    <w:p w14:paraId="5187A6CA"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hống kê doanh thu, nhân viên, khách hàng, …</w:t>
      </w:r>
    </w:p>
    <w:p w14:paraId="5C168173"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 xml:space="preserve">Tìm kiếm: </w:t>
      </w:r>
    </w:p>
    <w:p w14:paraId="66711275"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hức uống.</w:t>
      </w:r>
    </w:p>
    <w:p w14:paraId="1ADE121C"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Đơn hàng.</w:t>
      </w:r>
    </w:p>
    <w:p w14:paraId="54697C76"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hông tin khách hàng.</w:t>
      </w:r>
    </w:p>
    <w:p w14:paraId="6DD88EDC"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Quản lý thông tin khách hàng:</w:t>
      </w:r>
    </w:p>
    <w:p w14:paraId="27ED7F84"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ạo biểu mẫu để đăng kí thông tin khách hàng.</w:t>
      </w:r>
    </w:p>
    <w:p w14:paraId="5D41AC84"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ạo các thuộc tính như chiếc khấu, quà tặng.</w:t>
      </w:r>
    </w:p>
    <w:p w14:paraId="3B841B52"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Xem lịch sử mua hàng.</w:t>
      </w:r>
    </w:p>
    <w:p w14:paraId="5618EAAF" w14:textId="77777777" w:rsidR="00DD5066" w:rsidRPr="00DF0C54" w:rsidRDefault="00DD5066" w:rsidP="00EA78FB">
      <w:pPr>
        <w:pStyle w:val="ListParagraph"/>
        <w:numPr>
          <w:ilvl w:val="1"/>
          <w:numId w:val="4"/>
        </w:numPr>
        <w:ind w:left="0" w:firstLine="709"/>
        <w:jc w:val="left"/>
        <w:rPr>
          <w:rFonts w:ascii="Times New Roman" w:hAnsi="Times New Roman" w:cs="Times New Roman"/>
        </w:rPr>
      </w:pPr>
      <w:r w:rsidRPr="00DF0C54">
        <w:rPr>
          <w:rFonts w:ascii="Times New Roman" w:hAnsi="Times New Roman" w:cs="Times New Roman"/>
        </w:rPr>
        <w:t xml:space="preserve">     Điều khiển các thiết bị ngoại vi: </w:t>
      </w:r>
    </w:p>
    <w:p w14:paraId="14F029DF"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Máy lạnh.</w:t>
      </w:r>
    </w:p>
    <w:p w14:paraId="5C8311DF"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Quạt.</w:t>
      </w:r>
    </w:p>
    <w:p w14:paraId="2B518B41"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Đèn.</w:t>
      </w:r>
    </w:p>
    <w:p w14:paraId="22701B7C" w14:textId="22219C11" w:rsidR="003C4EE5" w:rsidRPr="00DD5066" w:rsidRDefault="007C707D" w:rsidP="00EA78FB">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41DB3485" w14:textId="77777777" w:rsidR="009B1018" w:rsidRDefault="00877302" w:rsidP="00E857BB">
      <w:pPr>
        <w:pStyle w:val="Heading1"/>
        <w:rPr>
          <w:sz w:val="144"/>
          <w:szCs w:val="144"/>
        </w:rPr>
      </w:pPr>
      <w:r>
        <w:br w:type="page"/>
      </w:r>
    </w:p>
    <w:p w14:paraId="117AAF4E" w14:textId="2559F052" w:rsidR="00B80BBB" w:rsidRDefault="00B80BBB" w:rsidP="00EA78FB">
      <w:pPr>
        <w:pStyle w:val="Heading1"/>
        <w:numPr>
          <w:ilvl w:val="0"/>
          <w:numId w:val="1"/>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28B3DC4D" w14:textId="18D30B76" w:rsidR="00DD5066" w:rsidRDefault="003F37BA" w:rsidP="00EA78FB">
      <w:pPr>
        <w:pStyle w:val="Heading4"/>
        <w:numPr>
          <w:ilvl w:val="1"/>
          <w:numId w:val="1"/>
        </w:numPr>
        <w:rPr>
          <w:rFonts w:ascii="Times New Roman" w:hAnsi="Times New Roman" w:cs="Times New Roman"/>
          <w:color w:val="auto"/>
          <w:sz w:val="28"/>
          <w:lang w:val="vi-VN"/>
        </w:rPr>
      </w:pPr>
      <w:r>
        <w:rPr>
          <w:noProof/>
        </w:rPr>
        <w:pict w14:anchorId="212AE441">
          <v:shape id="_x0000_s1031" type="#_x0000_t202" style="position:absolute;left:0;text-align:left;margin-left:36.75pt;margin-top:493.35pt;width:404.25pt;height:.05pt;z-index:251693056;mso-position-horizontal-relative:text;mso-position-vertical-relative:text" stroked="f">
            <v:textbox style="mso-fit-shape-to-text:t" inset="0,0,0,0">
              <w:txbxContent>
                <w:p w14:paraId="05834AA3" w14:textId="0B8AD8FF" w:rsidR="00DF0C54" w:rsidRPr="007351C5" w:rsidRDefault="00DF0C54" w:rsidP="00DF0C54">
                  <w:pPr>
                    <w:pStyle w:val="Caption"/>
                    <w:rPr>
                      <w:b/>
                      <w:noProof/>
                      <w:color w:val="4F81BD" w:themeColor="accent1"/>
                      <w:sz w:val="24"/>
                      <w:lang w:val="vi-VN"/>
                    </w:rPr>
                  </w:pPr>
                  <w:r>
                    <w:t xml:space="preserve">Figure </w:t>
                  </w:r>
                  <w:r w:rsidR="003F37BA">
                    <w:rPr>
                      <w:noProof/>
                    </w:rPr>
                    <w:fldChar w:fldCharType="begin"/>
                  </w:r>
                  <w:r w:rsidR="003F37BA">
                    <w:rPr>
                      <w:noProof/>
                    </w:rPr>
                    <w:instrText xml:space="preserve"> SEQ Figure \* ARABIC </w:instrText>
                  </w:r>
                  <w:r w:rsidR="003F37BA">
                    <w:rPr>
                      <w:noProof/>
                    </w:rPr>
                    <w:fldChar w:fldCharType="separate"/>
                  </w:r>
                  <w:r w:rsidR="00CE6865">
                    <w:rPr>
                      <w:noProof/>
                    </w:rPr>
                    <w:t>1</w:t>
                  </w:r>
                  <w:r w:rsidR="003F37BA">
                    <w:rPr>
                      <w:noProof/>
                    </w:rPr>
                    <w:fldChar w:fldCharType="end"/>
                  </w:r>
                  <w:r>
                    <w:t xml:space="preserve">: </w:t>
                  </w:r>
                  <w:proofErr w:type="gramStart"/>
                  <w:r>
                    <w:t>So</w:t>
                  </w:r>
                  <w:proofErr w:type="gramEnd"/>
                  <w:r>
                    <w:t xml:space="preserve"> do usecase</w:t>
                  </w:r>
                </w:p>
              </w:txbxContent>
            </v:textbox>
            <w10:wrap type="topAndBottom"/>
          </v:shape>
        </w:pict>
      </w:r>
      <w:r w:rsidR="00B35DBC">
        <w:rPr>
          <w:noProof/>
          <w:lang w:val="vi-VN"/>
        </w:rPr>
        <w:drawing>
          <wp:anchor distT="0" distB="0" distL="114300" distR="114300" simplePos="0" relativeHeight="251659264" behindDoc="0" locked="0" layoutInCell="1" allowOverlap="1" wp14:anchorId="42B0E910" wp14:editId="68509B5D">
            <wp:simplePos x="0" y="0"/>
            <wp:positionH relativeFrom="column">
              <wp:posOffset>466725</wp:posOffset>
            </wp:positionH>
            <wp:positionV relativeFrom="paragraph">
              <wp:posOffset>539750</wp:posOffset>
            </wp:positionV>
            <wp:extent cx="5133975" cy="5668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799742_2109636972420163_4361772299653742592_n.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5668645"/>
                    </a:xfrm>
                    <a:prstGeom prst="rect">
                      <a:avLst/>
                    </a:prstGeom>
                  </pic:spPr>
                </pic:pic>
              </a:graphicData>
            </a:graphic>
            <wp14:sizeRelH relativeFrom="margin">
              <wp14:pctWidth>0</wp14:pctWidth>
            </wp14:sizeRelH>
            <wp14:sizeRelV relativeFrom="margin">
              <wp14:pctHeight>0</wp14:pctHeight>
            </wp14:sizeRelV>
          </wp:anchor>
        </w:drawing>
      </w:r>
      <w:r w:rsidR="00D80B7F">
        <w:rPr>
          <w:color w:val="auto"/>
          <w:sz w:val="28"/>
        </w:rPr>
        <w:t>S</w:t>
      </w:r>
      <w:r w:rsidR="00D80B7F">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sidR="00D80B7F">
        <w:rPr>
          <w:rFonts w:ascii="Times New Roman" w:hAnsi="Times New Roman" w:cs="Times New Roman"/>
          <w:color w:val="auto"/>
          <w:sz w:val="28"/>
          <w:lang w:val="vi-VN"/>
        </w:rPr>
        <w:t xml:space="preserve">ase </w:t>
      </w:r>
    </w:p>
    <w:p w14:paraId="63F51C7A" w14:textId="72C6AA79" w:rsidR="00DD5066" w:rsidRPr="00DD5066" w:rsidRDefault="00DD5066" w:rsidP="00DD5066">
      <w:pPr>
        <w:ind w:left="720"/>
        <w:rPr>
          <w:lang w:val="vi-VN"/>
        </w:rPr>
      </w:pPr>
    </w:p>
    <w:p w14:paraId="09A193C7" w14:textId="3AF812EE" w:rsidR="00DF0C54" w:rsidRPr="00DF0C54" w:rsidRDefault="00D80B7F" w:rsidP="00EA78FB">
      <w:pPr>
        <w:pStyle w:val="Heading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w:t>
      </w:r>
      <w:r w:rsidR="00DF0C54">
        <w:rPr>
          <w:rFonts w:ascii="Times New Roman" w:hAnsi="Times New Roman" w:cs="Times New Roman"/>
          <w:color w:val="auto"/>
          <w:sz w:val="28"/>
        </w:rPr>
        <w:t>e</w:t>
      </w:r>
    </w:p>
    <w:p w14:paraId="30224901" w14:textId="77777777" w:rsidR="00D80B7F" w:rsidRPr="001A44AF" w:rsidRDefault="00CB460D" w:rsidP="00EA78FB">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994" w:type="dxa"/>
        <w:tblLayout w:type="fixed"/>
        <w:tblCellMar>
          <w:left w:w="10" w:type="dxa"/>
          <w:right w:w="10" w:type="dxa"/>
        </w:tblCellMar>
        <w:tblLook w:val="0000" w:firstRow="0" w:lastRow="0" w:firstColumn="0" w:lastColumn="0" w:noHBand="0" w:noVBand="0"/>
      </w:tblPr>
      <w:tblGrid>
        <w:gridCol w:w="4986"/>
        <w:gridCol w:w="5008"/>
      </w:tblGrid>
      <w:tr w:rsidR="00B35DBC" w:rsidRPr="00B35DBC" w14:paraId="2C1A064E"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81F274E" w14:textId="78FB530B" w:rsidR="00B35DBC" w:rsidRPr="00B35DBC" w:rsidRDefault="00B35DBC" w:rsidP="00B35DBC">
            <w:pPr>
              <w:pStyle w:val="TableContents"/>
              <w:rPr>
                <w:b/>
              </w:rPr>
            </w:pPr>
            <w:r w:rsidRPr="00B35DBC">
              <w:rPr>
                <w:b/>
              </w:rPr>
              <w:t>Chức năng 1</w:t>
            </w:r>
          </w:p>
        </w:tc>
        <w:tc>
          <w:tcPr>
            <w:tcW w:w="50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33964E" w14:textId="77777777" w:rsidR="00B35DBC" w:rsidRPr="00B35DBC" w:rsidRDefault="00B35DBC" w:rsidP="00DF0C54">
            <w:pPr>
              <w:pStyle w:val="TableContents"/>
              <w:rPr>
                <w:b/>
              </w:rPr>
            </w:pPr>
            <w:r w:rsidRPr="00B35DBC">
              <w:rPr>
                <w:b/>
              </w:rPr>
              <w:t>Đăng nhập</w:t>
            </w:r>
          </w:p>
        </w:tc>
      </w:tr>
      <w:tr w:rsidR="00B35DBC" w:rsidRPr="006A6BC8" w14:paraId="0FB5B76A"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D709B40" w14:textId="77777777" w:rsidR="00B35DBC" w:rsidRPr="006A6BC8" w:rsidRDefault="00B35DBC" w:rsidP="00DF0C54">
            <w:pPr>
              <w:pStyle w:val="TableContents"/>
            </w:pPr>
            <w:r w:rsidRPr="006A6BC8">
              <w:t>Tóm tắt</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00D9F0" w14:textId="77777777" w:rsidR="00B35DBC" w:rsidRPr="006A6BC8" w:rsidRDefault="00B35DBC" w:rsidP="00DF0C54">
            <w:pPr>
              <w:pStyle w:val="TableContents"/>
            </w:pPr>
            <w:r w:rsidRPr="006A6BC8">
              <w:t>Là người bán hàng, tôi cần đăng nhập vào hệ thống ở mỗi ca làm</w:t>
            </w:r>
          </w:p>
        </w:tc>
      </w:tr>
      <w:tr w:rsidR="00B35DBC" w:rsidRPr="006A6BC8" w14:paraId="5ACD6AE1"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494A0E36" w14:textId="77777777" w:rsidR="00B35DBC" w:rsidRPr="006A6BC8" w:rsidRDefault="00B35DBC" w:rsidP="00DF0C54">
            <w:pPr>
              <w:pStyle w:val="TableContents"/>
            </w:pPr>
            <w:r w:rsidRPr="006A6BC8">
              <w:t>Tình huống chính</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00A01" w14:textId="77777777" w:rsidR="00B35DBC" w:rsidRPr="006A6BC8" w:rsidRDefault="00B35DBC" w:rsidP="00DF0C54">
            <w:pPr>
              <w:pStyle w:val="TableContents"/>
            </w:pPr>
            <w:r w:rsidRPr="006A6BC8">
              <w:t>1. Hệ thống hiển thị ô nhập username, password.</w:t>
            </w:r>
          </w:p>
          <w:p w14:paraId="375CA0C8" w14:textId="77777777" w:rsidR="00B35DBC" w:rsidRPr="006A6BC8" w:rsidRDefault="00B35DBC" w:rsidP="00DF0C54">
            <w:pPr>
              <w:pStyle w:val="TableContents"/>
            </w:pPr>
            <w:r w:rsidRPr="006A6BC8">
              <w:t>2. Người dùng cung cấp username và password</w:t>
            </w:r>
          </w:p>
          <w:p w14:paraId="7790D904" w14:textId="77777777" w:rsidR="00B35DBC" w:rsidRPr="006A6BC8" w:rsidRDefault="00B35DBC" w:rsidP="00DF0C54">
            <w:pPr>
              <w:pStyle w:val="TableContents"/>
            </w:pPr>
            <w:r w:rsidRPr="006A6BC8">
              <w:t>3. Người dùng nhấn vào nút đăng nhập</w:t>
            </w:r>
          </w:p>
          <w:p w14:paraId="0AE26FC8" w14:textId="77777777" w:rsidR="00B35DBC" w:rsidRPr="006A6BC8" w:rsidRDefault="00B35DBC" w:rsidP="00DF0C54">
            <w:pPr>
              <w:pStyle w:val="TableContents"/>
            </w:pPr>
            <w:r w:rsidRPr="006A6BC8">
              <w:t>4. Hệ thống kiểm tra tính hợp lệ của username và password</w:t>
            </w:r>
          </w:p>
          <w:p w14:paraId="2BE712EA" w14:textId="77777777" w:rsidR="00B35DBC" w:rsidRPr="006A6BC8" w:rsidRDefault="00B35DBC" w:rsidP="00DF0C54">
            <w:pPr>
              <w:pStyle w:val="TableContents"/>
            </w:pPr>
            <w:r w:rsidRPr="006A6BC8">
              <w:t>5. Thông báo đăng nhập thành công</w:t>
            </w:r>
          </w:p>
        </w:tc>
      </w:tr>
      <w:tr w:rsidR="00B35DBC" w:rsidRPr="006A6BC8" w14:paraId="160F56CA"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158A2BB5" w14:textId="77777777" w:rsidR="00B35DBC" w:rsidRPr="006A6BC8" w:rsidRDefault="00B35DBC" w:rsidP="00DF0C54">
            <w:pPr>
              <w:pStyle w:val="TableContents"/>
            </w:pPr>
            <w:r w:rsidRPr="006A6BC8">
              <w:t>Tình huống phụ</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BB7CCB" w14:textId="77777777" w:rsidR="00B35DBC" w:rsidRPr="006A6BC8" w:rsidRDefault="00B35DBC" w:rsidP="00DF0C54">
            <w:pPr>
              <w:pStyle w:val="TableContents"/>
            </w:pPr>
            <w:r w:rsidRPr="006A6BC8">
              <w:t>5a. Username và password không hợp lệ:</w:t>
            </w:r>
          </w:p>
          <w:p w14:paraId="63AF60DE" w14:textId="77777777" w:rsidR="00B35DBC" w:rsidRPr="006A6BC8" w:rsidRDefault="00B35DBC" w:rsidP="00DF0C54">
            <w:pPr>
              <w:pStyle w:val="TableContents"/>
            </w:pPr>
            <w:r w:rsidRPr="006A6BC8">
              <w:t xml:space="preserve">     1. Hệ thống đưa ra thông báo lỗi</w:t>
            </w:r>
          </w:p>
          <w:p w14:paraId="5A241EDB" w14:textId="77777777" w:rsidR="00B35DBC" w:rsidRPr="006A6BC8" w:rsidRDefault="00B35DBC" w:rsidP="00DF0C54">
            <w:pPr>
              <w:pStyle w:val="TableContents"/>
            </w:pPr>
            <w:r w:rsidRPr="006A6BC8">
              <w:t xml:space="preserve">     2. Người dùng nhấn OK</w:t>
            </w:r>
          </w:p>
          <w:p w14:paraId="36C09B37" w14:textId="77777777" w:rsidR="00B35DBC" w:rsidRPr="006A6BC8" w:rsidRDefault="00B35DBC" w:rsidP="00DF0C54">
            <w:pPr>
              <w:pStyle w:val="TableContents"/>
            </w:pPr>
            <w:r w:rsidRPr="006A6BC8">
              <w:t xml:space="preserve">     3. Quay lại bước 1 trong tình huống chính</w:t>
            </w:r>
          </w:p>
        </w:tc>
      </w:tr>
      <w:tr w:rsidR="00B35DBC" w:rsidRPr="006A6BC8" w14:paraId="3E11B52E" w14:textId="77777777" w:rsidTr="00DF0C54">
        <w:trPr>
          <w:trHeight w:val="1012"/>
        </w:trPr>
        <w:tc>
          <w:tcPr>
            <w:tcW w:w="4986" w:type="dxa"/>
            <w:tcBorders>
              <w:left w:val="single" w:sz="2" w:space="0" w:color="000000"/>
              <w:bottom w:val="single" w:sz="2" w:space="0" w:color="000000"/>
            </w:tcBorders>
            <w:tcMar>
              <w:top w:w="55" w:type="dxa"/>
              <w:left w:w="55" w:type="dxa"/>
              <w:bottom w:w="55" w:type="dxa"/>
              <w:right w:w="55" w:type="dxa"/>
            </w:tcMar>
          </w:tcPr>
          <w:p w14:paraId="658133A2" w14:textId="77777777" w:rsidR="00B35DBC" w:rsidRPr="006A6BC8" w:rsidRDefault="00B35DBC" w:rsidP="00DF0C54">
            <w:pPr>
              <w:pStyle w:val="TableContents"/>
            </w:pPr>
            <w:r w:rsidRPr="006A6BC8">
              <w:t>Điều kiện cần</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6CD28" w14:textId="77777777" w:rsidR="00B35DBC" w:rsidRPr="006A6BC8" w:rsidRDefault="00B35DBC" w:rsidP="00DF0C54">
            <w:pPr>
              <w:pStyle w:val="TableContents"/>
            </w:pPr>
            <w:r w:rsidRPr="006A6BC8">
              <w:t>Chương trình phải được kết nối Internet</w:t>
            </w:r>
          </w:p>
          <w:p w14:paraId="22194250" w14:textId="77777777" w:rsidR="00B35DBC" w:rsidRPr="006A6BC8" w:rsidRDefault="00B35DBC" w:rsidP="00DF0C54">
            <w:pPr>
              <w:pStyle w:val="TableContents"/>
            </w:pPr>
            <w:r w:rsidRPr="006A6BC8">
              <w:t>Tài khoản người bán hàng phải được người quản lý tạo trước trên hệ thống</w:t>
            </w:r>
          </w:p>
        </w:tc>
      </w:tr>
    </w:tbl>
    <w:p w14:paraId="0C6F5388" w14:textId="405D3DAE"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2</w:t>
      </w:r>
    </w:p>
    <w:p w14:paraId="48606F71"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B35DBC" w14:paraId="1BD585C3"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11B3" w14:textId="125572E6" w:rsidR="00B35DBC" w:rsidRPr="00B35DBC" w:rsidRDefault="00B35DBC" w:rsidP="00DF0C54">
            <w:pPr>
              <w:pStyle w:val="TableContents"/>
              <w:rPr>
                <w:b/>
              </w:rPr>
            </w:pPr>
            <w:r w:rsidRPr="00B35DBC">
              <w:rPr>
                <w:b/>
              </w:rPr>
              <w:t>Chức năng 2</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D3DD17" w14:textId="77777777" w:rsidR="00B35DBC" w:rsidRPr="00B35DBC" w:rsidRDefault="00B35DBC" w:rsidP="00DF0C54">
            <w:pPr>
              <w:pStyle w:val="TableContents"/>
              <w:rPr>
                <w:b/>
              </w:rPr>
            </w:pPr>
            <w:r w:rsidRPr="00B35DBC">
              <w:rPr>
                <w:b/>
              </w:rPr>
              <w:t>Lập hoá đơn</w:t>
            </w:r>
          </w:p>
        </w:tc>
      </w:tr>
      <w:tr w:rsidR="00B35DBC" w:rsidRPr="006A6BC8" w14:paraId="66B5ABCE"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9794B7A"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165A7" w14:textId="77777777" w:rsidR="00B35DBC" w:rsidRPr="006A6BC8" w:rsidRDefault="00B35DBC" w:rsidP="00DF0C54">
            <w:pPr>
              <w:pStyle w:val="TableContents"/>
            </w:pPr>
            <w:r w:rsidRPr="006A6BC8">
              <w:t>Là người bán hàng, tôi cần lập hoá đơn cho khách hàng</w:t>
            </w:r>
          </w:p>
        </w:tc>
      </w:tr>
      <w:tr w:rsidR="00B35DBC" w:rsidRPr="006A6BC8" w14:paraId="30890144"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28CECA7"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5FB54F" w14:textId="77777777" w:rsidR="00B35DBC" w:rsidRPr="006A6BC8" w:rsidRDefault="00B35DBC" w:rsidP="00DF0C54">
            <w:pPr>
              <w:pStyle w:val="TableContents"/>
            </w:pPr>
            <w:r w:rsidRPr="006A6BC8">
              <w:t>1. Hệ thống hiển thị hoá đơn trống</w:t>
            </w:r>
          </w:p>
          <w:p w14:paraId="19BB6E18" w14:textId="77777777" w:rsidR="00B35DBC" w:rsidRPr="006A6BC8" w:rsidRDefault="00B35DBC" w:rsidP="00DF0C54">
            <w:pPr>
              <w:pStyle w:val="TableContents"/>
            </w:pPr>
            <w:r w:rsidRPr="006A6BC8">
              <w:t>2. Người dùng chọn mục thêm thức uống</w:t>
            </w:r>
          </w:p>
          <w:p w14:paraId="467B52C1" w14:textId="77777777" w:rsidR="00B35DBC" w:rsidRPr="006A6BC8" w:rsidRDefault="00B35DBC" w:rsidP="00DF0C54">
            <w:pPr>
              <w:pStyle w:val="TableContents"/>
            </w:pPr>
            <w:r w:rsidRPr="006A6BC8">
              <w:t>3. Hệ thống hiển thị menu chọn thức uống</w:t>
            </w:r>
          </w:p>
          <w:p w14:paraId="04228D42" w14:textId="77777777" w:rsidR="00B35DBC" w:rsidRPr="006A6BC8" w:rsidRDefault="00B35DBC" w:rsidP="00DF0C54">
            <w:pPr>
              <w:pStyle w:val="TableContents"/>
            </w:pPr>
            <w:r w:rsidRPr="006A6BC8">
              <w:t>4. Người dùng chọn thức uống</w:t>
            </w:r>
          </w:p>
          <w:p w14:paraId="3C91D9F8" w14:textId="77777777" w:rsidR="00B35DBC" w:rsidRPr="006A6BC8" w:rsidRDefault="00B35DBC" w:rsidP="00DF0C54">
            <w:pPr>
              <w:pStyle w:val="TableContents"/>
            </w:pPr>
            <w:r w:rsidRPr="006A6BC8">
              <w:t>5. Hệ thống hiển thị thức uống người dùng vừa chọn, kèm ô số lượng và hai nút tăng giảm</w:t>
            </w:r>
          </w:p>
          <w:p w14:paraId="4263D363" w14:textId="77777777" w:rsidR="00B35DBC" w:rsidRPr="006A6BC8" w:rsidRDefault="00B35DBC" w:rsidP="00DF0C54">
            <w:pPr>
              <w:pStyle w:val="TableContents"/>
            </w:pPr>
            <w:r w:rsidRPr="006A6BC8">
              <w:t>6. Người dùng chọn loại khách hàng</w:t>
            </w:r>
          </w:p>
          <w:p w14:paraId="0AB16412" w14:textId="77777777" w:rsidR="00B35DBC" w:rsidRPr="006A6BC8" w:rsidRDefault="00B35DBC" w:rsidP="00DF0C54">
            <w:pPr>
              <w:pStyle w:val="TableContents"/>
            </w:pPr>
            <w:r w:rsidRPr="006A6BC8">
              <w:t>7. Người dùng chọn in hoá đơn</w:t>
            </w:r>
          </w:p>
          <w:p w14:paraId="5258B79E" w14:textId="77777777" w:rsidR="00B35DBC" w:rsidRPr="006A6BC8" w:rsidRDefault="00B35DBC" w:rsidP="00DF0C54">
            <w:pPr>
              <w:pStyle w:val="TableContents"/>
            </w:pPr>
            <w:r w:rsidRPr="006A6BC8">
              <w:t>8. Hệ thống xuất hoá đơn</w:t>
            </w:r>
          </w:p>
        </w:tc>
      </w:tr>
      <w:tr w:rsidR="00B35DBC" w:rsidRPr="006A6BC8" w14:paraId="5C00DC27"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13025184"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DF730" w14:textId="77777777" w:rsidR="00B35DBC" w:rsidRPr="006A6BC8" w:rsidRDefault="00B35DBC" w:rsidP="00DF0C54">
            <w:pPr>
              <w:pStyle w:val="TableContents"/>
            </w:pPr>
          </w:p>
        </w:tc>
      </w:tr>
      <w:tr w:rsidR="00B35DBC" w:rsidRPr="006A6BC8" w14:paraId="30926769"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280ABDB4"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1C6DB2" w14:textId="77777777" w:rsidR="00B35DBC" w:rsidRPr="006A6BC8" w:rsidRDefault="00B35DBC" w:rsidP="00DF0C54">
            <w:pPr>
              <w:pStyle w:val="TableContents"/>
            </w:pPr>
            <w:r w:rsidRPr="006A6BC8">
              <w:t>Chương trình phải được kết nối Internet</w:t>
            </w:r>
          </w:p>
          <w:p w14:paraId="40A90E32" w14:textId="77777777" w:rsidR="00B35DBC" w:rsidRPr="006A6BC8" w:rsidRDefault="00B35DBC" w:rsidP="00DF0C54">
            <w:pPr>
              <w:pStyle w:val="TableContents"/>
            </w:pPr>
            <w:r w:rsidRPr="006A6BC8">
              <w:t>Người bán hàng đã đăng nhập thành công</w:t>
            </w:r>
          </w:p>
        </w:tc>
      </w:tr>
      <w:tr w:rsidR="00B35DBC" w:rsidRPr="006A6BC8" w14:paraId="439197DA"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B95F96A" w14:textId="77777777" w:rsidR="00B35DBC" w:rsidRPr="006A6BC8" w:rsidRDefault="00B35DBC" w:rsidP="00DF0C54">
            <w:pPr>
              <w:pStyle w:val="TableContents"/>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E4248" w14:textId="77777777" w:rsidR="00B35DBC" w:rsidRPr="006A6BC8" w:rsidRDefault="00B35DBC" w:rsidP="00DF0C54">
            <w:pPr>
              <w:pStyle w:val="TableContents"/>
            </w:pPr>
          </w:p>
        </w:tc>
      </w:tr>
    </w:tbl>
    <w:p w14:paraId="2BC03894" w14:textId="52E4F727"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lastRenderedPageBreak/>
        <w:t xml:space="preserve">Đặc tả Use Case </w:t>
      </w:r>
      <w:r>
        <w:rPr>
          <w:rFonts w:asciiTheme="majorHAnsi" w:hAnsiTheme="majorHAnsi"/>
          <w:b/>
          <w:i/>
          <w:sz w:val="26"/>
          <w:szCs w:val="26"/>
        </w:rPr>
        <w:t>3</w:t>
      </w:r>
    </w:p>
    <w:p w14:paraId="437B5BEA" w14:textId="5A3B307E"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B35DBC" w14:paraId="68A2E8C5"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6E81F20D" w14:textId="04D8B9D0" w:rsidR="00B35DBC" w:rsidRPr="00B35DBC" w:rsidRDefault="00B35DBC" w:rsidP="00DF0C54">
            <w:pPr>
              <w:pStyle w:val="TableContents"/>
              <w:rPr>
                <w:b/>
              </w:rPr>
            </w:pPr>
            <w:r w:rsidRPr="00B35DBC">
              <w:rPr>
                <w:b/>
              </w:rPr>
              <w:t>Chức năng 3</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2FD8F5" w14:textId="77777777" w:rsidR="00B35DBC" w:rsidRPr="00B35DBC" w:rsidRDefault="00B35DBC" w:rsidP="00DF0C54">
            <w:pPr>
              <w:pStyle w:val="TableContents"/>
              <w:rPr>
                <w:b/>
              </w:rPr>
            </w:pPr>
            <w:r w:rsidRPr="00B35DBC">
              <w:rPr>
                <w:b/>
              </w:rPr>
              <w:t>Chọn loại khách hàng</w:t>
            </w:r>
          </w:p>
        </w:tc>
      </w:tr>
      <w:tr w:rsidR="00B35DBC" w:rsidRPr="006A6BC8" w14:paraId="26B71109"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4CC8CF7E"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CED43" w14:textId="77777777" w:rsidR="00B35DBC" w:rsidRPr="006A6BC8" w:rsidRDefault="00B35DBC" w:rsidP="00DF0C54">
            <w:pPr>
              <w:pStyle w:val="TableContents"/>
            </w:pPr>
            <w:r w:rsidRPr="006A6BC8">
              <w:t>Là người bán hàng, tôi cần chọn loại khách hàng trong quá trình lập hoá đơn</w:t>
            </w:r>
          </w:p>
        </w:tc>
      </w:tr>
      <w:tr w:rsidR="00B35DBC" w:rsidRPr="006A6BC8" w14:paraId="274E24CE"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58155D1C"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1E904" w14:textId="77777777" w:rsidR="00B35DBC" w:rsidRPr="006A6BC8" w:rsidRDefault="00B35DBC" w:rsidP="00DF0C54">
            <w:pPr>
              <w:pStyle w:val="TableContents"/>
            </w:pPr>
            <w:r w:rsidRPr="006A6BC8">
              <w:t>1. Hệ thống hiển thị các loại khách hàng hiện tại</w:t>
            </w:r>
          </w:p>
          <w:p w14:paraId="4C75233B" w14:textId="77777777" w:rsidR="00B35DBC" w:rsidRPr="006A6BC8" w:rsidRDefault="00B35DBC" w:rsidP="00DF0C54">
            <w:pPr>
              <w:pStyle w:val="TableContents"/>
            </w:pPr>
            <w:r w:rsidRPr="006A6BC8">
              <w:t>2. Người dùng chọn loại khách hàng.</w:t>
            </w:r>
          </w:p>
          <w:p w14:paraId="44D57409" w14:textId="77777777" w:rsidR="00B35DBC" w:rsidRPr="006A6BC8" w:rsidRDefault="00B35DBC" w:rsidP="00DF0C54">
            <w:pPr>
              <w:pStyle w:val="TableContents"/>
            </w:pPr>
            <w:r w:rsidRPr="006A6BC8">
              <w:t>3. Hệ thống cho yêu cầu nhập tên khách hàng</w:t>
            </w:r>
          </w:p>
          <w:p w14:paraId="4BD162CC" w14:textId="77777777" w:rsidR="00B35DBC" w:rsidRPr="006A6BC8" w:rsidRDefault="00B35DBC" w:rsidP="00DF0C54">
            <w:pPr>
              <w:pStyle w:val="TableContents"/>
            </w:pPr>
            <w:r w:rsidRPr="006A6BC8">
              <w:t>4. Người dùng nhập tên khách hàng</w:t>
            </w:r>
          </w:p>
          <w:p w14:paraId="3AC80AAB" w14:textId="77777777" w:rsidR="00B35DBC" w:rsidRPr="006A6BC8" w:rsidRDefault="00B35DBC" w:rsidP="00DF0C54">
            <w:pPr>
              <w:pStyle w:val="TableContents"/>
            </w:pPr>
            <w:r w:rsidRPr="006A6BC8">
              <w:t>5. Hệ thống xác nhận</w:t>
            </w:r>
          </w:p>
        </w:tc>
      </w:tr>
      <w:tr w:rsidR="00B35DBC" w:rsidRPr="006A6BC8" w14:paraId="2ED3EEE2"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BE6AEC6"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CBEE1F" w14:textId="77777777" w:rsidR="00B35DBC" w:rsidRPr="006A6BC8" w:rsidRDefault="00B35DBC" w:rsidP="00DF0C54">
            <w:pPr>
              <w:pStyle w:val="TableContents"/>
            </w:pPr>
            <w:r w:rsidRPr="006A6BC8">
              <w:t>3.1. Người dùng chọn loại khách hàng là khách vãng lai</w:t>
            </w:r>
          </w:p>
          <w:p w14:paraId="397AEF68" w14:textId="77777777" w:rsidR="00B35DBC" w:rsidRPr="006A6BC8" w:rsidRDefault="00B35DBC" w:rsidP="00DF0C54">
            <w:pPr>
              <w:pStyle w:val="TableContents"/>
            </w:pPr>
            <w:r w:rsidRPr="006A6BC8">
              <w:t xml:space="preserve">     1. Hệ thống hỏi người dùng có muốn tạo tài khoản cho người dùng mới không.</w:t>
            </w:r>
          </w:p>
          <w:p w14:paraId="3C3F41F2" w14:textId="77777777" w:rsidR="00B35DBC" w:rsidRPr="006A6BC8" w:rsidRDefault="00B35DBC" w:rsidP="00DF0C54">
            <w:pPr>
              <w:pStyle w:val="TableContents"/>
            </w:pPr>
            <w:r w:rsidRPr="006A6BC8">
              <w:t xml:space="preserve">     2. Người dùng nhập tên khách hàng</w:t>
            </w:r>
          </w:p>
          <w:p w14:paraId="61D1C099" w14:textId="77777777" w:rsidR="00B35DBC" w:rsidRPr="006A6BC8" w:rsidRDefault="00B35DBC" w:rsidP="00DF0C54">
            <w:pPr>
              <w:pStyle w:val="TableContents"/>
            </w:pPr>
            <w:r w:rsidRPr="006A6BC8">
              <w:t xml:space="preserve">           2.1 Người dùng chấp nhận tạo tài khoản mới</w:t>
            </w:r>
          </w:p>
          <w:p w14:paraId="46D685B3" w14:textId="77777777" w:rsidR="00B35DBC" w:rsidRPr="006A6BC8" w:rsidRDefault="00B35DBC" w:rsidP="00DF0C54">
            <w:pPr>
              <w:pStyle w:val="TableContents"/>
            </w:pPr>
            <w:r w:rsidRPr="006A6BC8">
              <w:t xml:space="preserve">                1. Hệ thống gọi chức năng thêm khách hàng thân thiết</w:t>
            </w:r>
          </w:p>
        </w:tc>
      </w:tr>
      <w:tr w:rsidR="00B35DBC" w:rsidRPr="006A6BC8" w14:paraId="73A2A123"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13801930"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30C0C" w14:textId="77777777" w:rsidR="00B35DBC" w:rsidRPr="006A6BC8" w:rsidRDefault="00B35DBC" w:rsidP="00DF0C54">
            <w:pPr>
              <w:pStyle w:val="TableContents"/>
            </w:pPr>
            <w:r w:rsidRPr="006A6BC8">
              <w:t>Chương trình đã được kết nối Internet</w:t>
            </w:r>
          </w:p>
          <w:p w14:paraId="7101F861" w14:textId="77777777" w:rsidR="00B35DBC" w:rsidRPr="006A6BC8" w:rsidRDefault="00B35DBC" w:rsidP="00DF0C54">
            <w:pPr>
              <w:pStyle w:val="TableContents"/>
            </w:pPr>
            <w:r w:rsidRPr="006A6BC8">
              <w:t>Người bán hàng đã đăng nhập thành công</w:t>
            </w:r>
          </w:p>
        </w:tc>
      </w:tr>
    </w:tbl>
    <w:p w14:paraId="519EA7C2" w14:textId="4A21B6B7"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4</w:t>
      </w:r>
    </w:p>
    <w:p w14:paraId="410CBE51"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5"/>
        <w:gridCol w:w="4987"/>
      </w:tblGrid>
      <w:tr w:rsidR="00B35DBC" w:rsidRPr="00846161" w14:paraId="4CBDEF92" w14:textId="77777777" w:rsidTr="00DF0C54">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DF3FB" w14:textId="5412C714" w:rsidR="00B35DBC" w:rsidRPr="00846161" w:rsidRDefault="00B35DBC" w:rsidP="00DF0C54">
            <w:pPr>
              <w:pStyle w:val="TableContents"/>
              <w:rPr>
                <w:b/>
              </w:rPr>
            </w:pPr>
            <w:r w:rsidRPr="00846161">
              <w:rPr>
                <w:b/>
              </w:rPr>
              <w:t>Chức năng 4</w:t>
            </w:r>
          </w:p>
        </w:tc>
        <w:tc>
          <w:tcPr>
            <w:tcW w:w="4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B5B3C1" w14:textId="77777777" w:rsidR="00B35DBC" w:rsidRPr="00846161" w:rsidRDefault="00B35DBC" w:rsidP="00DF0C54">
            <w:pPr>
              <w:pStyle w:val="TableContents"/>
              <w:rPr>
                <w:b/>
              </w:rPr>
            </w:pPr>
            <w:r w:rsidRPr="00846161">
              <w:rPr>
                <w:b/>
              </w:rPr>
              <w:t>Chọn thức uống</w:t>
            </w:r>
          </w:p>
        </w:tc>
      </w:tr>
      <w:tr w:rsidR="00B35DBC" w:rsidRPr="006A6BC8" w14:paraId="6ED59A0B" w14:textId="77777777" w:rsidTr="00DF0C54">
        <w:tc>
          <w:tcPr>
            <w:tcW w:w="4985" w:type="dxa"/>
            <w:tcBorders>
              <w:left w:val="single" w:sz="2" w:space="0" w:color="000000"/>
              <w:bottom w:val="single" w:sz="2" w:space="0" w:color="000000"/>
            </w:tcBorders>
            <w:tcMar>
              <w:top w:w="55" w:type="dxa"/>
              <w:left w:w="55" w:type="dxa"/>
              <w:bottom w:w="55" w:type="dxa"/>
              <w:right w:w="55" w:type="dxa"/>
            </w:tcMar>
          </w:tcPr>
          <w:p w14:paraId="2D9C8291" w14:textId="77777777" w:rsidR="00B35DBC" w:rsidRPr="006A6BC8" w:rsidRDefault="00B35DBC" w:rsidP="00DF0C54">
            <w:pPr>
              <w:pStyle w:val="TableContents"/>
            </w:pPr>
            <w:r w:rsidRPr="006A6BC8">
              <w:t>Tóm tắt</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9B5F0" w14:textId="77777777" w:rsidR="00B35DBC" w:rsidRPr="006A6BC8" w:rsidRDefault="00B35DBC" w:rsidP="00DF0C54">
            <w:pPr>
              <w:pStyle w:val="TableContents"/>
            </w:pPr>
            <w:r w:rsidRPr="006A6BC8">
              <w:t>Là người bán hàng, để lập hoá đơn tôi cần chọn thức uống cho khách hàng</w:t>
            </w:r>
          </w:p>
        </w:tc>
      </w:tr>
      <w:tr w:rsidR="00B35DBC" w:rsidRPr="006A6BC8" w14:paraId="20359FA1" w14:textId="77777777" w:rsidTr="00DF0C54">
        <w:tc>
          <w:tcPr>
            <w:tcW w:w="4985" w:type="dxa"/>
            <w:tcBorders>
              <w:left w:val="single" w:sz="2" w:space="0" w:color="000000"/>
              <w:bottom w:val="single" w:sz="2" w:space="0" w:color="000000"/>
            </w:tcBorders>
            <w:tcMar>
              <w:top w:w="55" w:type="dxa"/>
              <w:left w:w="55" w:type="dxa"/>
              <w:bottom w:w="55" w:type="dxa"/>
              <w:right w:w="55" w:type="dxa"/>
            </w:tcMar>
          </w:tcPr>
          <w:p w14:paraId="13837A61" w14:textId="77777777" w:rsidR="00B35DBC" w:rsidRPr="006A6BC8" w:rsidRDefault="00B35DBC" w:rsidP="00DF0C54">
            <w:pPr>
              <w:pStyle w:val="TableContents"/>
            </w:pPr>
            <w:r w:rsidRPr="006A6BC8">
              <w:t>Tình huống chính</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FAA1BF" w14:textId="77777777" w:rsidR="00B35DBC" w:rsidRPr="006A6BC8" w:rsidRDefault="00B35DBC" w:rsidP="00DF0C54">
            <w:pPr>
              <w:pStyle w:val="TableContents"/>
            </w:pPr>
            <w:r w:rsidRPr="006A6BC8">
              <w:t>1. Hệ thống liệt kê tên, hình ảnh, giá bán các thức uống sẵn có theo danh sách</w:t>
            </w:r>
          </w:p>
          <w:p w14:paraId="6B1BF34D" w14:textId="77777777" w:rsidR="00B35DBC" w:rsidRPr="006A6BC8" w:rsidRDefault="00B35DBC" w:rsidP="00DF0C54">
            <w:pPr>
              <w:pStyle w:val="TableContents"/>
            </w:pPr>
            <w:r w:rsidRPr="006A6BC8">
              <w:t>2. Người dùng nhấn vào tên thức uống</w:t>
            </w:r>
          </w:p>
          <w:p w14:paraId="2A51C5CA" w14:textId="77777777" w:rsidR="00B35DBC" w:rsidRPr="006A6BC8" w:rsidRDefault="00B35DBC" w:rsidP="00DF0C54">
            <w:pPr>
              <w:pStyle w:val="TableContents"/>
            </w:pPr>
            <w:r w:rsidRPr="006A6BC8">
              <w:t>3. Hệ thống hiển thị danh sách size</w:t>
            </w:r>
          </w:p>
          <w:p w14:paraId="1E1D90C1" w14:textId="77777777" w:rsidR="00B35DBC" w:rsidRPr="006A6BC8" w:rsidRDefault="00B35DBC" w:rsidP="00DF0C54">
            <w:pPr>
              <w:pStyle w:val="TableContents"/>
            </w:pPr>
            <w:r w:rsidRPr="006A6BC8">
              <w:t>4. Người dùng chọn 1 size</w:t>
            </w:r>
          </w:p>
          <w:p w14:paraId="6F4702B1" w14:textId="77777777" w:rsidR="00B35DBC" w:rsidRPr="006A6BC8" w:rsidRDefault="00B35DBC" w:rsidP="00DF0C54">
            <w:pPr>
              <w:pStyle w:val="TableContents"/>
            </w:pPr>
            <w:r w:rsidRPr="006A6BC8">
              <w:t>5. Hệ thống hiển thị danh sách topping và ô tick bên cạnh.</w:t>
            </w:r>
          </w:p>
          <w:p w14:paraId="123F448D" w14:textId="77777777" w:rsidR="00B35DBC" w:rsidRPr="006A6BC8" w:rsidRDefault="00B35DBC" w:rsidP="00DF0C54">
            <w:pPr>
              <w:pStyle w:val="TableContents"/>
            </w:pPr>
            <w:r w:rsidRPr="006A6BC8">
              <w:t>6. Người dùng tick vào các topping mong muốn và chọn xác nhận</w:t>
            </w:r>
          </w:p>
        </w:tc>
      </w:tr>
      <w:tr w:rsidR="00B35DBC" w:rsidRPr="006A6BC8" w14:paraId="4AC59D24" w14:textId="77777777" w:rsidTr="00DF0C54">
        <w:tc>
          <w:tcPr>
            <w:tcW w:w="4985" w:type="dxa"/>
            <w:tcBorders>
              <w:left w:val="single" w:sz="2" w:space="0" w:color="000000"/>
              <w:bottom w:val="single" w:sz="2" w:space="0" w:color="000000"/>
            </w:tcBorders>
            <w:tcMar>
              <w:top w:w="55" w:type="dxa"/>
              <w:left w:w="55" w:type="dxa"/>
              <w:bottom w:w="55" w:type="dxa"/>
              <w:right w:w="55" w:type="dxa"/>
            </w:tcMar>
          </w:tcPr>
          <w:p w14:paraId="4439A520" w14:textId="77777777" w:rsidR="00B35DBC" w:rsidRPr="006A6BC8" w:rsidRDefault="00B35DBC" w:rsidP="00DF0C54">
            <w:pPr>
              <w:pStyle w:val="TableContents"/>
            </w:pPr>
            <w:r w:rsidRPr="006A6BC8">
              <w:t>Tình huống phụ</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09AF5" w14:textId="77777777" w:rsidR="00B35DBC" w:rsidRPr="006A6BC8" w:rsidRDefault="00B35DBC" w:rsidP="00DF0C54">
            <w:pPr>
              <w:pStyle w:val="TableContents"/>
            </w:pPr>
          </w:p>
        </w:tc>
      </w:tr>
      <w:tr w:rsidR="00B35DBC" w:rsidRPr="006A6BC8" w14:paraId="4758F3F7" w14:textId="77777777" w:rsidTr="00DF0C54">
        <w:tc>
          <w:tcPr>
            <w:tcW w:w="4985" w:type="dxa"/>
            <w:tcBorders>
              <w:left w:val="single" w:sz="2" w:space="0" w:color="000000"/>
              <w:bottom w:val="single" w:sz="2" w:space="0" w:color="000000"/>
            </w:tcBorders>
            <w:tcMar>
              <w:top w:w="55" w:type="dxa"/>
              <w:left w:w="55" w:type="dxa"/>
              <w:bottom w:w="55" w:type="dxa"/>
              <w:right w:w="55" w:type="dxa"/>
            </w:tcMar>
          </w:tcPr>
          <w:p w14:paraId="1A2A5CE6" w14:textId="77777777" w:rsidR="00B35DBC" w:rsidRPr="006A6BC8" w:rsidRDefault="00B35DBC" w:rsidP="00DF0C54">
            <w:pPr>
              <w:pStyle w:val="TableContents"/>
            </w:pPr>
            <w:r w:rsidRPr="006A6BC8">
              <w:t>Điều kiện cần</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3AAFD4" w14:textId="77777777" w:rsidR="00B35DBC" w:rsidRPr="006A6BC8" w:rsidRDefault="00B35DBC" w:rsidP="00DF0C54">
            <w:pPr>
              <w:pStyle w:val="TableContents"/>
            </w:pPr>
            <w:r w:rsidRPr="006A6BC8">
              <w:t>Chương trình đã được kết nối Internet</w:t>
            </w:r>
          </w:p>
          <w:p w14:paraId="747854C5" w14:textId="77777777" w:rsidR="00B35DBC" w:rsidRPr="006A6BC8" w:rsidRDefault="00B35DBC" w:rsidP="00DF0C54">
            <w:pPr>
              <w:pStyle w:val="TableContents"/>
            </w:pPr>
            <w:r w:rsidRPr="006A6BC8">
              <w:t>Người bán hàng đã đăng nhập thành công</w:t>
            </w:r>
          </w:p>
        </w:tc>
      </w:tr>
      <w:tr w:rsidR="00B35DBC" w:rsidRPr="006A6BC8" w14:paraId="542C2971" w14:textId="77777777" w:rsidTr="00DF0C54">
        <w:tc>
          <w:tcPr>
            <w:tcW w:w="4985" w:type="dxa"/>
            <w:tcBorders>
              <w:left w:val="single" w:sz="2" w:space="0" w:color="000000"/>
              <w:bottom w:val="single" w:sz="2" w:space="0" w:color="000000"/>
            </w:tcBorders>
            <w:tcMar>
              <w:top w:w="55" w:type="dxa"/>
              <w:left w:w="55" w:type="dxa"/>
              <w:bottom w:w="55" w:type="dxa"/>
              <w:right w:w="55" w:type="dxa"/>
            </w:tcMar>
          </w:tcPr>
          <w:p w14:paraId="3A9421DF" w14:textId="77777777" w:rsidR="00B35DBC" w:rsidRPr="006A6BC8" w:rsidRDefault="00B35DBC" w:rsidP="00DF0C54">
            <w:pPr>
              <w:pStyle w:val="TableContents"/>
            </w:pP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44B5D" w14:textId="77777777" w:rsidR="00B35DBC" w:rsidRPr="006A6BC8" w:rsidRDefault="00B35DBC" w:rsidP="00DF0C54">
            <w:pPr>
              <w:pStyle w:val="TableContents"/>
            </w:pPr>
          </w:p>
        </w:tc>
      </w:tr>
    </w:tbl>
    <w:p w14:paraId="370CDFB1" w14:textId="0AD898CF"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lastRenderedPageBreak/>
        <w:t xml:space="preserve">Đặc tả Use Case </w:t>
      </w:r>
      <w:r>
        <w:rPr>
          <w:rFonts w:asciiTheme="majorHAnsi" w:hAnsiTheme="majorHAnsi"/>
          <w:b/>
          <w:i/>
          <w:sz w:val="26"/>
          <w:szCs w:val="26"/>
        </w:rPr>
        <w:t>5</w:t>
      </w:r>
    </w:p>
    <w:p w14:paraId="3D3EBB27" w14:textId="4466CE80"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846161" w14:paraId="4AF034F1"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A9E9E9C" w14:textId="23AEE61A" w:rsidR="00B35DBC" w:rsidRPr="00846161" w:rsidRDefault="00B35DBC" w:rsidP="00DF0C54">
            <w:pPr>
              <w:pStyle w:val="TableContents"/>
              <w:rPr>
                <w:b/>
              </w:rPr>
            </w:pPr>
            <w:r w:rsidRPr="00846161">
              <w:rPr>
                <w:b/>
              </w:rPr>
              <w:t>Chức năng 5</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379F8A" w14:textId="77777777" w:rsidR="00B35DBC" w:rsidRPr="00846161" w:rsidRDefault="00B35DBC" w:rsidP="00DF0C54">
            <w:pPr>
              <w:pStyle w:val="TableContents"/>
              <w:rPr>
                <w:b/>
              </w:rPr>
            </w:pPr>
            <w:r w:rsidRPr="00846161">
              <w:rPr>
                <w:b/>
              </w:rPr>
              <w:t>Tạo khách hàng thân thiết</w:t>
            </w:r>
          </w:p>
        </w:tc>
      </w:tr>
      <w:tr w:rsidR="00B35DBC" w:rsidRPr="006A6BC8" w14:paraId="35081EED"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C2BEA26"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C2A386" w14:textId="77777777" w:rsidR="00B35DBC" w:rsidRPr="006A6BC8" w:rsidRDefault="00B35DBC" w:rsidP="00DF0C54">
            <w:pPr>
              <w:pStyle w:val="TableContents"/>
            </w:pPr>
            <w:r w:rsidRPr="006A6BC8">
              <w:t>Là người bán hàng, tôi cần tạo tài khoản khách hàng thân thiết cho người mua hàng</w:t>
            </w:r>
          </w:p>
        </w:tc>
      </w:tr>
      <w:tr w:rsidR="00B35DBC" w:rsidRPr="006A6BC8" w14:paraId="2311B4A5"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13973C5F"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3CCEC" w14:textId="77777777" w:rsidR="00B35DBC" w:rsidRPr="006A6BC8" w:rsidRDefault="00B35DBC" w:rsidP="00DF0C54">
            <w:pPr>
              <w:pStyle w:val="TableContents"/>
            </w:pPr>
            <w:r w:rsidRPr="006A6BC8">
              <w:t>1. Hệ thống hiển thị form nhập thông tin khách hàng</w:t>
            </w:r>
          </w:p>
          <w:p w14:paraId="43094D5B" w14:textId="77777777" w:rsidR="00B35DBC" w:rsidRPr="006A6BC8" w:rsidRDefault="00B35DBC" w:rsidP="00DF0C54">
            <w:pPr>
              <w:pStyle w:val="TableContents"/>
            </w:pPr>
            <w:r w:rsidRPr="006A6BC8">
              <w:t>2. Người dùng nhập thông tin khách hàng</w:t>
            </w:r>
          </w:p>
          <w:p w14:paraId="56E96ACF" w14:textId="77777777" w:rsidR="00B35DBC" w:rsidRPr="006A6BC8" w:rsidRDefault="00B35DBC" w:rsidP="00DF0C54">
            <w:pPr>
              <w:pStyle w:val="TableContents"/>
            </w:pPr>
            <w:r w:rsidRPr="006A6BC8">
              <w:t>3. Người dùng chọn “Tạo tài khoản”</w:t>
            </w:r>
          </w:p>
          <w:p w14:paraId="53B35D5E" w14:textId="77777777" w:rsidR="00B35DBC" w:rsidRPr="006A6BC8" w:rsidRDefault="00B35DBC" w:rsidP="00DF0C54">
            <w:pPr>
              <w:pStyle w:val="TableContents"/>
            </w:pPr>
            <w:r w:rsidRPr="006A6BC8">
              <w:t>4. Hệ thống thông báo tạo tài khoản thành công</w:t>
            </w:r>
          </w:p>
        </w:tc>
      </w:tr>
      <w:tr w:rsidR="00B35DBC" w:rsidRPr="006A6BC8" w14:paraId="6FA0D73B"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94BDB14"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2096DB" w14:textId="77777777" w:rsidR="00B35DBC" w:rsidRPr="006A6BC8" w:rsidRDefault="00B35DBC" w:rsidP="00DF0C54">
            <w:pPr>
              <w:pStyle w:val="TableContents"/>
            </w:pPr>
            <w:r w:rsidRPr="006A6BC8">
              <w:t>3a. Chứng minh nhân dân khách hàng bị trùng</w:t>
            </w:r>
          </w:p>
          <w:p w14:paraId="734854DA" w14:textId="77777777" w:rsidR="00B35DBC" w:rsidRPr="006A6BC8" w:rsidRDefault="00B35DBC" w:rsidP="00DF0C54">
            <w:pPr>
              <w:pStyle w:val="TableContents"/>
            </w:pPr>
            <w:r w:rsidRPr="006A6BC8">
              <w:t xml:space="preserve">     1. Hệ thống báo lỗi CMND đã được sử dụng</w:t>
            </w:r>
          </w:p>
          <w:p w14:paraId="38EC34CB" w14:textId="77777777" w:rsidR="00B35DBC" w:rsidRPr="006A6BC8" w:rsidRDefault="00B35DBC" w:rsidP="00DF0C54">
            <w:pPr>
              <w:pStyle w:val="TableContents"/>
            </w:pPr>
            <w:r w:rsidRPr="006A6BC8">
              <w:t xml:space="preserve">     2. Hệ thống hiển thị lại form đăng nhập với ô CMND được tô đỏ</w:t>
            </w:r>
          </w:p>
          <w:p w14:paraId="58B2247D" w14:textId="77777777" w:rsidR="00B35DBC" w:rsidRPr="006A6BC8" w:rsidRDefault="00B35DBC" w:rsidP="00DF0C54">
            <w:pPr>
              <w:pStyle w:val="TableContents"/>
            </w:pPr>
            <w:r w:rsidRPr="006A6BC8">
              <w:t xml:space="preserve">     3. Người dùng nhập lại thông tin CMND</w:t>
            </w:r>
          </w:p>
          <w:p w14:paraId="452EB9F5" w14:textId="77777777" w:rsidR="00B35DBC" w:rsidRPr="006A6BC8" w:rsidRDefault="00B35DBC" w:rsidP="00DF0C54">
            <w:pPr>
              <w:pStyle w:val="TableContents"/>
            </w:pPr>
            <w:r w:rsidRPr="006A6BC8">
              <w:t>3b. Số điện thoại khách hàng không đúng định dạng:</w:t>
            </w:r>
          </w:p>
          <w:p w14:paraId="2CA0D115" w14:textId="77777777" w:rsidR="00B35DBC" w:rsidRPr="006A6BC8" w:rsidRDefault="00B35DBC" w:rsidP="00DF0C54">
            <w:pPr>
              <w:pStyle w:val="TableContents"/>
            </w:pPr>
            <w:r w:rsidRPr="006A6BC8">
              <w:t xml:space="preserve">     1. Hệ thống báo lỗi số điện thoại sai.</w:t>
            </w:r>
          </w:p>
          <w:p w14:paraId="3081EDBE" w14:textId="77777777" w:rsidR="00B35DBC" w:rsidRPr="006A6BC8" w:rsidRDefault="00B35DBC" w:rsidP="00DF0C54">
            <w:pPr>
              <w:pStyle w:val="TableContents"/>
            </w:pPr>
            <w:r w:rsidRPr="006A6BC8">
              <w:t xml:space="preserve">     2. Hệ thống hiển thi lại form với ô nhập SDT tô đỏ</w:t>
            </w:r>
          </w:p>
          <w:p w14:paraId="038A6712" w14:textId="77777777" w:rsidR="00B35DBC" w:rsidRPr="006A6BC8" w:rsidRDefault="00B35DBC" w:rsidP="00DF0C54">
            <w:pPr>
              <w:pStyle w:val="TableContents"/>
            </w:pPr>
            <w:r w:rsidRPr="006A6BC8">
              <w:t xml:space="preserve">     3. Người dùng nhập lại số điện thoại khách hàng</w:t>
            </w:r>
          </w:p>
        </w:tc>
      </w:tr>
      <w:tr w:rsidR="00B35DBC" w:rsidRPr="006A6BC8" w14:paraId="0DA3CC7C"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086DED65" w14:textId="77777777" w:rsidR="00B35DBC" w:rsidRPr="006A6BC8" w:rsidRDefault="00B35DBC" w:rsidP="00DF0C54">
            <w:pPr>
              <w:pStyle w:val="TableContents"/>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38F203" w14:textId="77777777" w:rsidR="00B35DBC" w:rsidRPr="006A6BC8" w:rsidRDefault="00B35DBC" w:rsidP="00DF0C54">
            <w:pPr>
              <w:pStyle w:val="TableContents"/>
            </w:pPr>
            <w:r w:rsidRPr="006A6BC8">
              <w:t>Chương trình đã được kết nối Internet</w:t>
            </w:r>
          </w:p>
          <w:p w14:paraId="2FA95161" w14:textId="77777777" w:rsidR="00B35DBC" w:rsidRPr="006A6BC8" w:rsidRDefault="00B35DBC" w:rsidP="00DF0C54">
            <w:pPr>
              <w:pStyle w:val="TableContents"/>
            </w:pPr>
            <w:r w:rsidRPr="006A6BC8">
              <w:t>Người bán hàng đã đăng nhập thành công</w:t>
            </w:r>
          </w:p>
        </w:tc>
      </w:tr>
    </w:tbl>
    <w:p w14:paraId="729DF529" w14:textId="1AA333A8"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6</w:t>
      </w:r>
    </w:p>
    <w:p w14:paraId="5FE86725"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846161" w14:paraId="5A20D950"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71C9D5D3" w14:textId="280159B7" w:rsidR="00B35DBC" w:rsidRPr="00846161" w:rsidRDefault="00B35DBC" w:rsidP="00DF0C54">
            <w:pPr>
              <w:pStyle w:val="TableContents"/>
              <w:rPr>
                <w:b/>
              </w:rPr>
            </w:pPr>
            <w:r w:rsidRPr="00846161">
              <w:rPr>
                <w:b/>
              </w:rPr>
              <w:t>Chức năng 6</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1CE242" w14:textId="77777777" w:rsidR="00B35DBC" w:rsidRPr="00846161" w:rsidRDefault="00B35DBC" w:rsidP="00DF0C54">
            <w:pPr>
              <w:pStyle w:val="TableContents"/>
              <w:rPr>
                <w:b/>
              </w:rPr>
            </w:pPr>
            <w:r w:rsidRPr="00846161">
              <w:rPr>
                <w:b/>
              </w:rPr>
              <w:t>Tạo khuyến mãi</w:t>
            </w:r>
          </w:p>
        </w:tc>
      </w:tr>
      <w:tr w:rsidR="00B35DBC" w:rsidRPr="006A6BC8" w14:paraId="30A5FEBD"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393DBC03"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292CA" w14:textId="77777777" w:rsidR="00B35DBC" w:rsidRPr="006A6BC8" w:rsidRDefault="00B35DBC" w:rsidP="00DF0C54">
            <w:pPr>
              <w:pStyle w:val="TableContents"/>
            </w:pPr>
            <w:r w:rsidRPr="006A6BC8">
              <w:t>Là người quản lý, tôi cần toạ các chương trình khuyến mãi cho các món hàng đang bán</w:t>
            </w:r>
          </w:p>
        </w:tc>
      </w:tr>
      <w:tr w:rsidR="00B35DBC" w:rsidRPr="006A6BC8" w14:paraId="6D136EC7"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B2A6AB4"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4C779F" w14:textId="77777777" w:rsidR="00B35DBC" w:rsidRPr="006A6BC8" w:rsidRDefault="00B35DBC" w:rsidP="00DF0C54">
            <w:pPr>
              <w:pStyle w:val="TableContents"/>
            </w:pPr>
            <w:r w:rsidRPr="006A6BC8">
              <w:t>1. Hệ thống hiển thị ô tìm kiếm thức uống</w:t>
            </w:r>
          </w:p>
          <w:p w14:paraId="7195EEE4" w14:textId="77777777" w:rsidR="00B35DBC" w:rsidRPr="006A6BC8" w:rsidRDefault="00B35DBC" w:rsidP="00DF0C54">
            <w:pPr>
              <w:pStyle w:val="TableContents"/>
            </w:pPr>
            <w:r w:rsidRPr="006A6BC8">
              <w:t>2. Người dùng nhập tên thức uống để tìm</w:t>
            </w:r>
          </w:p>
          <w:p w14:paraId="1FFAA2C2" w14:textId="77777777" w:rsidR="00B35DBC" w:rsidRPr="006A6BC8" w:rsidRDefault="00B35DBC" w:rsidP="00DF0C54">
            <w:pPr>
              <w:pStyle w:val="TableContents"/>
            </w:pPr>
            <w:r w:rsidRPr="006A6BC8">
              <w:t>3. Hệ thống hiển thị các thức uôngs tìm được.</w:t>
            </w:r>
          </w:p>
          <w:p w14:paraId="6D429EC0" w14:textId="77777777" w:rsidR="00B35DBC" w:rsidRPr="006A6BC8" w:rsidRDefault="00B35DBC" w:rsidP="00DF0C54">
            <w:pPr>
              <w:pStyle w:val="TableContents"/>
            </w:pPr>
            <w:r w:rsidRPr="006A6BC8">
              <w:t>4. Người dùng chọn món thức uống cần thêm khuyến mãi</w:t>
            </w:r>
          </w:p>
          <w:p w14:paraId="2FD12762" w14:textId="77777777" w:rsidR="00B35DBC" w:rsidRPr="006A6BC8" w:rsidRDefault="00B35DBC" w:rsidP="00DF0C54">
            <w:pPr>
              <w:pStyle w:val="TableContents"/>
            </w:pPr>
            <w:r w:rsidRPr="006A6BC8">
              <w:t>5. Hệ thống hiển thị ô nhập tỉ lệ giảm giá</w:t>
            </w:r>
          </w:p>
          <w:p w14:paraId="05E0A95B" w14:textId="77777777" w:rsidR="00B35DBC" w:rsidRPr="006A6BC8" w:rsidRDefault="00B35DBC" w:rsidP="00DF0C54">
            <w:pPr>
              <w:pStyle w:val="TableContents"/>
            </w:pPr>
            <w:r w:rsidRPr="006A6BC8">
              <w:t>6. Người dùng nhập tỉ lệ giảm giá</w:t>
            </w:r>
          </w:p>
          <w:p w14:paraId="16CDB7DE" w14:textId="77777777" w:rsidR="00B35DBC" w:rsidRPr="006A6BC8" w:rsidRDefault="00B35DBC" w:rsidP="00DF0C54">
            <w:pPr>
              <w:pStyle w:val="TableContents"/>
            </w:pPr>
            <w:r w:rsidRPr="006A6BC8">
              <w:t>7. Hệ thống xác nhận, quay lại bước 1.</w:t>
            </w:r>
          </w:p>
        </w:tc>
      </w:tr>
      <w:tr w:rsidR="00B35DBC" w:rsidRPr="006A6BC8" w14:paraId="4D954F77"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1D8DABCD"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049357" w14:textId="77777777" w:rsidR="00B35DBC" w:rsidRPr="006A6BC8" w:rsidRDefault="00B35DBC" w:rsidP="00DF0C54">
            <w:pPr>
              <w:pStyle w:val="TableContents"/>
            </w:pPr>
          </w:p>
        </w:tc>
      </w:tr>
      <w:tr w:rsidR="00B35DBC" w:rsidRPr="006A6BC8" w14:paraId="7B82517D"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416606B"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DE10F" w14:textId="77777777" w:rsidR="00B35DBC" w:rsidRPr="006A6BC8" w:rsidRDefault="00B35DBC" w:rsidP="00DF0C54">
            <w:pPr>
              <w:pStyle w:val="TableContents"/>
            </w:pPr>
            <w:r w:rsidRPr="006A6BC8">
              <w:t>Chương trình đã được kết nối Internet</w:t>
            </w:r>
          </w:p>
          <w:p w14:paraId="0D2FBD6A" w14:textId="77777777" w:rsidR="00B35DBC" w:rsidRPr="006A6BC8" w:rsidRDefault="00B35DBC" w:rsidP="00DF0C54">
            <w:pPr>
              <w:pStyle w:val="TableContents"/>
            </w:pPr>
            <w:r w:rsidRPr="006A6BC8">
              <w:t>Người quản lý đã đăng nhập thành công</w:t>
            </w:r>
          </w:p>
        </w:tc>
      </w:tr>
    </w:tbl>
    <w:p w14:paraId="708F14C2" w14:textId="4230106A"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lastRenderedPageBreak/>
        <w:t xml:space="preserve">Đặc tả Use Case </w:t>
      </w:r>
      <w:r>
        <w:rPr>
          <w:rFonts w:asciiTheme="majorHAnsi" w:hAnsiTheme="majorHAnsi"/>
          <w:b/>
          <w:i/>
          <w:sz w:val="26"/>
          <w:szCs w:val="26"/>
        </w:rPr>
        <w:t>7</w:t>
      </w:r>
    </w:p>
    <w:p w14:paraId="517D1B46"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2DF75477"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478C37CD" w14:textId="3E16D62C" w:rsidR="00B35DBC" w:rsidRPr="00846161" w:rsidRDefault="00B35DBC" w:rsidP="00DF0C54">
            <w:pPr>
              <w:pStyle w:val="TableContents"/>
              <w:rPr>
                <w:b/>
              </w:rPr>
            </w:pPr>
            <w:r w:rsidRPr="00846161">
              <w:rPr>
                <w:b/>
              </w:rPr>
              <w:t>Chức năng 7</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459879" w14:textId="77777777" w:rsidR="00B35DBC" w:rsidRPr="00846161" w:rsidRDefault="00B35DBC" w:rsidP="00DF0C54">
            <w:pPr>
              <w:pStyle w:val="TableContents"/>
              <w:rPr>
                <w:b/>
              </w:rPr>
            </w:pPr>
            <w:r w:rsidRPr="00846161">
              <w:rPr>
                <w:b/>
              </w:rPr>
              <w:t>Thống kê doanh thu</w:t>
            </w:r>
          </w:p>
        </w:tc>
      </w:tr>
      <w:tr w:rsidR="00B35DBC" w:rsidRPr="006A6BC8" w14:paraId="3B9536FE"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04703266"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A2C60" w14:textId="77777777" w:rsidR="00B35DBC" w:rsidRPr="006A6BC8" w:rsidRDefault="00B35DBC" w:rsidP="00DF0C54">
            <w:pPr>
              <w:pStyle w:val="TableContents"/>
            </w:pPr>
            <w:r w:rsidRPr="006A6BC8">
              <w:t>Là người quản lý, tôi cần thống kê doanh thu của cửa hàng</w:t>
            </w:r>
          </w:p>
        </w:tc>
      </w:tr>
      <w:tr w:rsidR="00B35DBC" w:rsidRPr="006A6BC8" w14:paraId="1E59D794"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66B7920"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12AC12" w14:textId="77777777" w:rsidR="00B35DBC" w:rsidRPr="006A6BC8" w:rsidRDefault="00B35DBC" w:rsidP="00DF0C54">
            <w:pPr>
              <w:pStyle w:val="TableContents"/>
            </w:pPr>
            <w:r w:rsidRPr="006A6BC8">
              <w:t>1. Hệ thống hiển thị danh sách cửa hàng trong hệ thống</w:t>
            </w:r>
          </w:p>
          <w:p w14:paraId="1B601A83" w14:textId="77777777" w:rsidR="00B35DBC" w:rsidRPr="006A6BC8" w:rsidRDefault="00B35DBC" w:rsidP="00DF0C54">
            <w:pPr>
              <w:pStyle w:val="TableContents"/>
            </w:pPr>
            <w:r w:rsidRPr="006A6BC8">
              <w:t>2. Người dùng chọn cửa hàng cần xem doanh thu</w:t>
            </w:r>
          </w:p>
          <w:p w14:paraId="50E5E39D" w14:textId="77777777" w:rsidR="00B35DBC" w:rsidRPr="006A6BC8" w:rsidRDefault="00B35DBC" w:rsidP="00DF0C54">
            <w:pPr>
              <w:pStyle w:val="TableContents"/>
            </w:pPr>
            <w:r w:rsidRPr="006A6BC8">
              <w:t>3. Hệ thống hiển thị doanh thu của cửa hàng đã chọn</w:t>
            </w:r>
          </w:p>
        </w:tc>
      </w:tr>
      <w:tr w:rsidR="00B35DBC" w:rsidRPr="006A6BC8" w14:paraId="7F04323C"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7AFFE90"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5C430" w14:textId="77777777" w:rsidR="00B35DBC" w:rsidRPr="006A6BC8" w:rsidRDefault="00B35DBC" w:rsidP="00DF0C54">
            <w:pPr>
              <w:pStyle w:val="TableContents"/>
            </w:pPr>
          </w:p>
        </w:tc>
      </w:tr>
      <w:tr w:rsidR="00B35DBC" w:rsidRPr="006A6BC8" w14:paraId="3B4F2675"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5F082EF7"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EADA5" w14:textId="77777777" w:rsidR="00B35DBC" w:rsidRPr="006A6BC8" w:rsidRDefault="00B35DBC" w:rsidP="00DF0C54">
            <w:pPr>
              <w:pStyle w:val="TableContents"/>
            </w:pPr>
            <w:r w:rsidRPr="006A6BC8">
              <w:t>Chương trình đã được kết nối Internet</w:t>
            </w:r>
          </w:p>
          <w:p w14:paraId="60586CB4" w14:textId="77777777" w:rsidR="00B35DBC" w:rsidRPr="006A6BC8" w:rsidRDefault="00B35DBC" w:rsidP="00DF0C54">
            <w:pPr>
              <w:pStyle w:val="TableContents"/>
            </w:pPr>
            <w:r w:rsidRPr="006A6BC8">
              <w:t>Người quản lý đã đăng nhập thành công</w:t>
            </w:r>
          </w:p>
        </w:tc>
      </w:tr>
    </w:tbl>
    <w:p w14:paraId="1FF0C58E" w14:textId="73C12DED"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8</w:t>
      </w:r>
    </w:p>
    <w:p w14:paraId="66833403"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6EA54740"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526F4B4E" w14:textId="1BA36FAB" w:rsidR="00B35DBC" w:rsidRPr="00846161" w:rsidRDefault="00B35DBC" w:rsidP="00DF0C54">
            <w:pPr>
              <w:pStyle w:val="TableContents"/>
              <w:rPr>
                <w:b/>
              </w:rPr>
            </w:pPr>
            <w:r w:rsidRPr="00846161">
              <w:rPr>
                <w:b/>
              </w:rPr>
              <w:t>Chức năng 8</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A8BE9D" w14:textId="77777777" w:rsidR="00B35DBC" w:rsidRPr="00846161" w:rsidRDefault="00B35DBC" w:rsidP="00DF0C54">
            <w:pPr>
              <w:pStyle w:val="TableContents"/>
              <w:rPr>
                <w:b/>
              </w:rPr>
            </w:pPr>
            <w:r w:rsidRPr="00846161">
              <w:rPr>
                <w:b/>
              </w:rPr>
              <w:t>Quản lý tài khoản nhân viên</w:t>
            </w:r>
          </w:p>
        </w:tc>
      </w:tr>
      <w:tr w:rsidR="00B35DBC" w:rsidRPr="006A6BC8" w14:paraId="129B0869"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55AB679F"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324E4" w14:textId="77777777" w:rsidR="00B35DBC" w:rsidRPr="006A6BC8" w:rsidRDefault="00B35DBC" w:rsidP="00DF0C54">
            <w:pPr>
              <w:pStyle w:val="TableContents"/>
            </w:pPr>
            <w:r w:rsidRPr="006A6BC8">
              <w:t>Là người quản lý, tôi cần quản lý tài khoản nhân viên của mình</w:t>
            </w:r>
          </w:p>
        </w:tc>
      </w:tr>
      <w:tr w:rsidR="00B35DBC" w:rsidRPr="006A6BC8" w14:paraId="4D9AA8C4"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09E65DB"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667DD" w14:textId="77777777" w:rsidR="00B35DBC" w:rsidRPr="006A6BC8" w:rsidRDefault="00B35DBC" w:rsidP="00DF0C54">
            <w:pPr>
              <w:pStyle w:val="TableContents"/>
            </w:pPr>
            <w:r w:rsidRPr="006A6BC8">
              <w:t>1. Hệ thống hiển thị danh sách các tính năng quản lý nhân viên</w:t>
            </w:r>
          </w:p>
          <w:p w14:paraId="6BBB52F0" w14:textId="77777777" w:rsidR="00B35DBC" w:rsidRPr="006A6BC8" w:rsidRDefault="00B35DBC" w:rsidP="00DF0C54">
            <w:pPr>
              <w:pStyle w:val="TableContents"/>
            </w:pPr>
            <w:r w:rsidRPr="006A6BC8">
              <w:t>2. Người dùng chọn 1 chức năng</w:t>
            </w:r>
          </w:p>
          <w:p w14:paraId="0C69B03C" w14:textId="77777777" w:rsidR="00B35DBC" w:rsidRPr="006A6BC8" w:rsidRDefault="00B35DBC" w:rsidP="00DF0C54">
            <w:pPr>
              <w:pStyle w:val="TableContents"/>
            </w:pPr>
            <w:r w:rsidRPr="006A6BC8">
              <w:t>3. Hệ thống hiển thị chức năng tương ứng</w:t>
            </w:r>
          </w:p>
        </w:tc>
      </w:tr>
      <w:tr w:rsidR="00B35DBC" w:rsidRPr="006A6BC8" w14:paraId="26B2663F"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41493F2B"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0937E7" w14:textId="77777777" w:rsidR="00B35DBC" w:rsidRPr="006A6BC8" w:rsidRDefault="00B35DBC" w:rsidP="00DF0C54">
            <w:pPr>
              <w:pStyle w:val="TableContents"/>
            </w:pPr>
          </w:p>
        </w:tc>
      </w:tr>
      <w:tr w:rsidR="00B35DBC" w:rsidRPr="006A6BC8" w14:paraId="1A838E89"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250943BF"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78CD73" w14:textId="77777777" w:rsidR="00B35DBC" w:rsidRPr="006A6BC8" w:rsidRDefault="00B35DBC" w:rsidP="00DF0C54">
            <w:pPr>
              <w:pStyle w:val="TableContents"/>
            </w:pPr>
            <w:r w:rsidRPr="006A6BC8">
              <w:t>Chương trình đã được kết nối Internet</w:t>
            </w:r>
          </w:p>
          <w:p w14:paraId="086EB788" w14:textId="77777777" w:rsidR="00B35DBC" w:rsidRPr="006A6BC8" w:rsidRDefault="00B35DBC" w:rsidP="00DF0C54">
            <w:pPr>
              <w:pStyle w:val="TableContents"/>
            </w:pPr>
            <w:r w:rsidRPr="006A6BC8">
              <w:t>Người quản lý đã đăng nhập thành công</w:t>
            </w:r>
          </w:p>
        </w:tc>
      </w:tr>
    </w:tbl>
    <w:p w14:paraId="185FD58E" w14:textId="1FA0652E"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9</w:t>
      </w:r>
    </w:p>
    <w:p w14:paraId="43FFE51A"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5A918F90"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4B04ED49" w14:textId="5972A18A" w:rsidR="00B35DBC" w:rsidRPr="00846161" w:rsidRDefault="00B35DBC" w:rsidP="00DF0C54">
            <w:pPr>
              <w:pStyle w:val="TableContents"/>
              <w:rPr>
                <w:b/>
              </w:rPr>
            </w:pPr>
            <w:r w:rsidRPr="00846161">
              <w:rPr>
                <w:b/>
              </w:rPr>
              <w:t>Chức năng 9</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FF75E" w14:textId="77777777" w:rsidR="00B35DBC" w:rsidRPr="00846161" w:rsidRDefault="00B35DBC" w:rsidP="00DF0C54">
            <w:pPr>
              <w:pStyle w:val="TableContents"/>
              <w:rPr>
                <w:b/>
              </w:rPr>
            </w:pPr>
            <w:r w:rsidRPr="00846161">
              <w:rPr>
                <w:b/>
              </w:rPr>
              <w:t>Tạo tài khoản nhân viên</w:t>
            </w:r>
          </w:p>
        </w:tc>
      </w:tr>
      <w:tr w:rsidR="00B35DBC" w:rsidRPr="006A6BC8" w14:paraId="7C079053"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1D3D6CEB"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83289" w14:textId="77777777" w:rsidR="00B35DBC" w:rsidRPr="006A6BC8" w:rsidRDefault="00B35DBC" w:rsidP="00DF0C54">
            <w:pPr>
              <w:pStyle w:val="TableContents"/>
            </w:pPr>
            <w:r w:rsidRPr="006A6BC8">
              <w:t>Là người quản lý, để quản lý tài khoản nhân viên tôi cần tạo tài khoản cho nhân viên của mình</w:t>
            </w:r>
          </w:p>
        </w:tc>
      </w:tr>
      <w:tr w:rsidR="00B35DBC" w:rsidRPr="006A6BC8" w14:paraId="12C68B95"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4938C932"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8B658C" w14:textId="77777777" w:rsidR="00B35DBC" w:rsidRPr="006A6BC8" w:rsidRDefault="00B35DBC" w:rsidP="00DF0C54">
            <w:pPr>
              <w:pStyle w:val="TableContents"/>
            </w:pPr>
            <w:r w:rsidRPr="006A6BC8">
              <w:t>1. Hệ thống hiển thị form đăng ký tài khoản</w:t>
            </w:r>
          </w:p>
          <w:p w14:paraId="58C3724A" w14:textId="77777777" w:rsidR="00B35DBC" w:rsidRPr="006A6BC8" w:rsidRDefault="00B35DBC" w:rsidP="00DF0C54">
            <w:pPr>
              <w:pStyle w:val="TableContents"/>
            </w:pPr>
            <w:r w:rsidRPr="006A6BC8">
              <w:t>2. Người dùng nhập tất cả thông tin được yêu cầu</w:t>
            </w:r>
          </w:p>
          <w:p w14:paraId="5D047731" w14:textId="77777777" w:rsidR="00B35DBC" w:rsidRPr="006A6BC8" w:rsidRDefault="00B35DBC" w:rsidP="00DF0C54">
            <w:pPr>
              <w:pStyle w:val="TableContents"/>
            </w:pPr>
            <w:r w:rsidRPr="006A6BC8">
              <w:t>3. Hệ thống kiểm tra tính hợp lệ.</w:t>
            </w:r>
          </w:p>
          <w:p w14:paraId="0F5D8BBD" w14:textId="77777777" w:rsidR="00B35DBC" w:rsidRPr="006A6BC8" w:rsidRDefault="00B35DBC" w:rsidP="00DF0C54">
            <w:pPr>
              <w:pStyle w:val="TableContents"/>
            </w:pPr>
            <w:r w:rsidRPr="006A6BC8">
              <w:t>4. Hệ thống thông báo đăng ký thành công.</w:t>
            </w:r>
          </w:p>
        </w:tc>
      </w:tr>
      <w:tr w:rsidR="00B35DBC" w:rsidRPr="006A6BC8" w14:paraId="358A05F3"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5E59643"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27EF4" w14:textId="77777777" w:rsidR="00B35DBC" w:rsidRPr="006A6BC8" w:rsidRDefault="00B35DBC" w:rsidP="00DF0C54">
            <w:pPr>
              <w:pStyle w:val="TableContents"/>
            </w:pPr>
            <w:r w:rsidRPr="006A6BC8">
              <w:t>4.1. Người dùng nhập thông tin không hợp lệ.</w:t>
            </w:r>
          </w:p>
          <w:p w14:paraId="478D1EB9" w14:textId="77777777" w:rsidR="00B35DBC" w:rsidRPr="006A6BC8" w:rsidRDefault="00B35DBC" w:rsidP="00DF0C54">
            <w:pPr>
              <w:pStyle w:val="TableContents"/>
            </w:pPr>
            <w:r w:rsidRPr="006A6BC8">
              <w:t xml:space="preserve">     1. Hệ thống hiện thông báo lỗi</w:t>
            </w:r>
          </w:p>
          <w:p w14:paraId="0BE06F02" w14:textId="77777777" w:rsidR="00B35DBC" w:rsidRPr="006A6BC8" w:rsidRDefault="00B35DBC" w:rsidP="00DF0C54">
            <w:pPr>
              <w:pStyle w:val="TableContents"/>
            </w:pPr>
            <w:r w:rsidRPr="006A6BC8">
              <w:t xml:space="preserve">     2. Hệ thống hiển thị lại form với các thông tin </w:t>
            </w:r>
            <w:r w:rsidRPr="006A6BC8">
              <w:lastRenderedPageBreak/>
              <w:t>chưa hợp lệ được tô đỏ</w:t>
            </w:r>
          </w:p>
          <w:p w14:paraId="3C0F645D" w14:textId="77777777" w:rsidR="00B35DBC" w:rsidRPr="006A6BC8" w:rsidRDefault="00B35DBC" w:rsidP="00DF0C54">
            <w:pPr>
              <w:pStyle w:val="TableContents"/>
            </w:pPr>
            <w:r w:rsidRPr="006A6BC8">
              <w:t xml:space="preserve">     3. Người dùng nhập lại các thông tin chưa hợp lệ</w:t>
            </w:r>
          </w:p>
        </w:tc>
      </w:tr>
      <w:tr w:rsidR="00B35DBC" w:rsidRPr="006A6BC8" w14:paraId="3D7805B8"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0B12FDAB"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9A3A0C" w14:textId="77777777" w:rsidR="00B35DBC" w:rsidRPr="006A6BC8" w:rsidRDefault="00B35DBC" w:rsidP="00DF0C54">
            <w:pPr>
              <w:pStyle w:val="TableContents"/>
            </w:pPr>
            <w:r w:rsidRPr="006A6BC8">
              <w:t>Chương trình đã được kết nối Internet</w:t>
            </w:r>
          </w:p>
          <w:p w14:paraId="21B1CFA7" w14:textId="77777777" w:rsidR="00B35DBC" w:rsidRPr="006A6BC8" w:rsidRDefault="00B35DBC" w:rsidP="00DF0C54">
            <w:pPr>
              <w:pStyle w:val="TableContents"/>
            </w:pPr>
            <w:r w:rsidRPr="006A6BC8">
              <w:t>Người quản lý đã đăng nhập thành công</w:t>
            </w:r>
          </w:p>
        </w:tc>
      </w:tr>
      <w:tr w:rsidR="00B35DBC" w:rsidRPr="006A6BC8" w14:paraId="260F87D5"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40804BB2" w14:textId="77777777" w:rsidR="00B35DBC" w:rsidRPr="006A6BC8" w:rsidRDefault="00B35DBC" w:rsidP="00DF0C54">
            <w:pPr>
              <w:pStyle w:val="TableContents"/>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4BC11" w14:textId="77777777" w:rsidR="00B35DBC" w:rsidRPr="006A6BC8" w:rsidRDefault="00B35DBC" w:rsidP="00DF0C54">
            <w:pPr>
              <w:pStyle w:val="TableContents"/>
            </w:pPr>
          </w:p>
        </w:tc>
      </w:tr>
    </w:tbl>
    <w:p w14:paraId="55DAB8BF" w14:textId="772F1043" w:rsidR="00DF0C54" w:rsidRPr="00DF0C54" w:rsidRDefault="00DF0C54" w:rsidP="00EA78FB">
      <w:pPr>
        <w:pStyle w:val="ListParagraph"/>
        <w:numPr>
          <w:ilvl w:val="2"/>
          <w:numId w:val="10"/>
        </w:numPr>
        <w:rPr>
          <w:rFonts w:asciiTheme="majorHAnsi" w:hAnsiTheme="majorHAnsi"/>
          <w:b/>
          <w:i/>
          <w:sz w:val="26"/>
          <w:szCs w:val="26"/>
        </w:rPr>
      </w:pPr>
      <w:r>
        <w:rPr>
          <w:rFonts w:asciiTheme="majorHAnsi" w:hAnsiTheme="majorHAnsi"/>
          <w:b/>
          <w:i/>
          <w:sz w:val="26"/>
          <w:szCs w:val="26"/>
        </w:rPr>
        <w:t xml:space="preserve"> </w:t>
      </w:r>
      <w:r w:rsidRPr="00DF0C54">
        <w:rPr>
          <w:rFonts w:asciiTheme="majorHAnsi" w:hAnsiTheme="majorHAnsi"/>
          <w:b/>
          <w:i/>
          <w:sz w:val="26"/>
          <w:szCs w:val="26"/>
        </w:rPr>
        <w:t>Đặc tả Use Case 1</w:t>
      </w:r>
      <w:r>
        <w:rPr>
          <w:rFonts w:asciiTheme="majorHAnsi" w:hAnsiTheme="majorHAnsi"/>
          <w:b/>
          <w:i/>
          <w:sz w:val="26"/>
          <w:szCs w:val="26"/>
        </w:rPr>
        <w:t>0</w:t>
      </w:r>
    </w:p>
    <w:p w14:paraId="3CDABDF0"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128A9B39"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EB56593" w14:textId="1C0F3B55" w:rsidR="00B35DBC" w:rsidRPr="00846161" w:rsidRDefault="00B35DBC" w:rsidP="00DF0C54">
            <w:pPr>
              <w:pStyle w:val="TableContents"/>
              <w:rPr>
                <w:b/>
              </w:rPr>
            </w:pPr>
            <w:r w:rsidRPr="00846161">
              <w:rPr>
                <w:b/>
              </w:rPr>
              <w:t>Chức năng 10</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067386" w14:textId="77777777" w:rsidR="00B35DBC" w:rsidRPr="00846161" w:rsidRDefault="00B35DBC" w:rsidP="00DF0C54">
            <w:pPr>
              <w:pStyle w:val="TableContents"/>
              <w:rPr>
                <w:b/>
              </w:rPr>
            </w:pPr>
            <w:r w:rsidRPr="00846161">
              <w:rPr>
                <w:b/>
              </w:rPr>
              <w:t>Xoá tài khoản nhân viên</w:t>
            </w:r>
          </w:p>
        </w:tc>
      </w:tr>
      <w:tr w:rsidR="00B35DBC" w:rsidRPr="006A6BC8" w14:paraId="65BB9870"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A718E61"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702156" w14:textId="77777777" w:rsidR="00B35DBC" w:rsidRPr="006A6BC8" w:rsidRDefault="00B35DBC" w:rsidP="00DF0C54">
            <w:pPr>
              <w:pStyle w:val="TableContents"/>
            </w:pPr>
            <w:r w:rsidRPr="006A6BC8">
              <w:t>Là người quản lý, để quản lý tài khoản nhân viên tôi cần xoá tài khoản các nhân viên không còn làm nữa</w:t>
            </w:r>
          </w:p>
        </w:tc>
      </w:tr>
      <w:tr w:rsidR="00B35DBC" w:rsidRPr="006A6BC8" w14:paraId="286A0779"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68D3E35E"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C66F75" w14:textId="77777777" w:rsidR="00B35DBC" w:rsidRPr="006A6BC8" w:rsidRDefault="00B35DBC" w:rsidP="00DF0C54">
            <w:pPr>
              <w:pStyle w:val="TableContents"/>
            </w:pPr>
            <w:r w:rsidRPr="006A6BC8">
              <w:t>1. Hệ thống hiển thị ô tìm kiếm nhân viên theo tên</w:t>
            </w:r>
          </w:p>
          <w:p w14:paraId="0EAE9AF9" w14:textId="77777777" w:rsidR="00B35DBC" w:rsidRPr="006A6BC8" w:rsidRDefault="00B35DBC" w:rsidP="00DF0C54">
            <w:pPr>
              <w:pStyle w:val="TableContents"/>
            </w:pPr>
            <w:r w:rsidRPr="006A6BC8">
              <w:t>2. Người dùng nhập tên nhân viên</w:t>
            </w:r>
          </w:p>
          <w:p w14:paraId="5B7BF029" w14:textId="77777777" w:rsidR="00B35DBC" w:rsidRPr="006A6BC8" w:rsidRDefault="00B35DBC" w:rsidP="00DF0C54">
            <w:pPr>
              <w:pStyle w:val="TableContents"/>
            </w:pPr>
            <w:r w:rsidRPr="006A6BC8">
              <w:t>3. Hệ thống liệt kê các nhân viên phù hợp cùng thông tin của họ</w:t>
            </w:r>
          </w:p>
          <w:p w14:paraId="3CB94D74" w14:textId="77777777" w:rsidR="00B35DBC" w:rsidRPr="006A6BC8" w:rsidRDefault="00B35DBC" w:rsidP="00DF0C54">
            <w:pPr>
              <w:pStyle w:val="TableContents"/>
            </w:pPr>
            <w:r w:rsidRPr="006A6BC8">
              <w:t>4. Người dùng chọn 1 nhân viên</w:t>
            </w:r>
          </w:p>
          <w:p w14:paraId="2BDD3EF2" w14:textId="77777777" w:rsidR="00B35DBC" w:rsidRPr="006A6BC8" w:rsidRDefault="00B35DBC" w:rsidP="00DF0C54">
            <w:pPr>
              <w:pStyle w:val="TableContents"/>
            </w:pPr>
            <w:r w:rsidRPr="006A6BC8">
              <w:t>5. Hệ thống hỏi xác nhận</w:t>
            </w:r>
          </w:p>
          <w:p w14:paraId="61C4A1A7" w14:textId="77777777" w:rsidR="00B35DBC" w:rsidRPr="006A6BC8" w:rsidRDefault="00B35DBC" w:rsidP="00DF0C54">
            <w:pPr>
              <w:pStyle w:val="TableContents"/>
            </w:pPr>
            <w:r w:rsidRPr="006A6BC8">
              <w:t>6. Hệ thống xoá tài khoản nhân viên đã chọn</w:t>
            </w:r>
          </w:p>
          <w:p w14:paraId="4F7A7868" w14:textId="77777777" w:rsidR="00B35DBC" w:rsidRPr="006A6BC8" w:rsidRDefault="00B35DBC" w:rsidP="00DF0C54">
            <w:pPr>
              <w:pStyle w:val="TableContents"/>
            </w:pPr>
            <w:r w:rsidRPr="006A6BC8">
              <w:t>7. Hệ thống thông báo xoá thành công</w:t>
            </w:r>
          </w:p>
        </w:tc>
      </w:tr>
      <w:tr w:rsidR="00B35DBC" w:rsidRPr="006A6BC8" w14:paraId="08CD9C1B"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06AD70B2"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917EF" w14:textId="77777777" w:rsidR="00B35DBC" w:rsidRPr="006A6BC8" w:rsidRDefault="00B35DBC" w:rsidP="00DF0C54">
            <w:pPr>
              <w:pStyle w:val="TableContents"/>
            </w:pPr>
            <w:r w:rsidRPr="006A6BC8">
              <w:t>3.1. Không tìm thấy nhân viên</w:t>
            </w:r>
          </w:p>
          <w:p w14:paraId="2BA7F94D" w14:textId="77777777" w:rsidR="00B35DBC" w:rsidRPr="006A6BC8" w:rsidRDefault="00B35DBC" w:rsidP="00DF0C54">
            <w:pPr>
              <w:pStyle w:val="TableContents"/>
            </w:pPr>
            <w:r w:rsidRPr="006A6BC8">
              <w:t xml:space="preserve">     1. Hệ thống báo không tìm thấy</w:t>
            </w:r>
          </w:p>
          <w:p w14:paraId="6613D1C4" w14:textId="77777777" w:rsidR="00B35DBC" w:rsidRPr="006A6BC8" w:rsidRDefault="00B35DBC" w:rsidP="00DF0C54">
            <w:pPr>
              <w:pStyle w:val="TableContents"/>
            </w:pPr>
            <w:r w:rsidRPr="006A6BC8">
              <w:t xml:space="preserve">     2. Hệ thống quay về màn hình tìm kiếm</w:t>
            </w:r>
          </w:p>
          <w:p w14:paraId="21634165" w14:textId="77777777" w:rsidR="00B35DBC" w:rsidRPr="006A6BC8" w:rsidRDefault="00B35DBC" w:rsidP="00DF0C54">
            <w:pPr>
              <w:pStyle w:val="TableContents"/>
            </w:pPr>
            <w:r w:rsidRPr="006A6BC8">
              <w:t>6.1. Người dùng huỷ không xoá</w:t>
            </w:r>
          </w:p>
          <w:p w14:paraId="77D07676" w14:textId="77777777" w:rsidR="00B35DBC" w:rsidRPr="006A6BC8" w:rsidRDefault="00B35DBC" w:rsidP="00DF0C54">
            <w:pPr>
              <w:pStyle w:val="TableContents"/>
            </w:pPr>
            <w:r w:rsidRPr="006A6BC8">
              <w:t xml:space="preserve">     1. Hệ thống quay về màn hình kết quả tìm kiếm</w:t>
            </w:r>
          </w:p>
          <w:p w14:paraId="135D849B" w14:textId="77777777" w:rsidR="00B35DBC" w:rsidRPr="006A6BC8" w:rsidRDefault="00B35DBC" w:rsidP="00DF0C54">
            <w:pPr>
              <w:pStyle w:val="TableContents"/>
            </w:pPr>
            <w:r w:rsidRPr="006A6BC8">
              <w:t>7.1. Xoá không thành công</w:t>
            </w:r>
          </w:p>
          <w:p w14:paraId="05B4EBFA" w14:textId="77777777" w:rsidR="00B35DBC" w:rsidRPr="006A6BC8" w:rsidRDefault="00B35DBC" w:rsidP="00DF0C54">
            <w:pPr>
              <w:pStyle w:val="TableContents"/>
            </w:pPr>
            <w:r w:rsidRPr="006A6BC8">
              <w:t xml:space="preserve">      1. Hệ thống báo lỗi không thành công và nguyên nhân của lỗi</w:t>
            </w:r>
          </w:p>
        </w:tc>
      </w:tr>
      <w:tr w:rsidR="00B35DBC" w:rsidRPr="006A6BC8" w14:paraId="7192235C"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52EA79D2"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50481B" w14:textId="77777777" w:rsidR="00B35DBC" w:rsidRPr="006A6BC8" w:rsidRDefault="00B35DBC" w:rsidP="00DF0C54">
            <w:pPr>
              <w:pStyle w:val="TableContents"/>
            </w:pPr>
            <w:r w:rsidRPr="006A6BC8">
              <w:t>Chương trình đã được kết nối Internet</w:t>
            </w:r>
          </w:p>
          <w:p w14:paraId="0AEAECFC" w14:textId="77777777" w:rsidR="00B35DBC" w:rsidRPr="006A6BC8" w:rsidRDefault="00B35DBC" w:rsidP="00DF0C54">
            <w:pPr>
              <w:pStyle w:val="TableContents"/>
            </w:pPr>
            <w:r w:rsidRPr="006A6BC8">
              <w:t>Người quản lý đã đăng nhập thành công</w:t>
            </w:r>
          </w:p>
        </w:tc>
      </w:tr>
    </w:tbl>
    <w:p w14:paraId="5E09A69E" w14:textId="1F00A7B8"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Đặc tả Use Case 1</w:t>
      </w:r>
      <w:r>
        <w:rPr>
          <w:rFonts w:asciiTheme="majorHAnsi" w:hAnsiTheme="majorHAnsi"/>
          <w:b/>
          <w:i/>
          <w:sz w:val="26"/>
          <w:szCs w:val="26"/>
        </w:rPr>
        <w:t>1</w:t>
      </w:r>
    </w:p>
    <w:p w14:paraId="0E6379E2"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23EDF65E" w14:textId="77777777" w:rsidTr="00DF0C5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9479784" w14:textId="1CCAC8DC" w:rsidR="00B35DBC" w:rsidRPr="00846161" w:rsidRDefault="00B35DBC" w:rsidP="00DF0C54">
            <w:pPr>
              <w:pStyle w:val="TableContents"/>
              <w:rPr>
                <w:b/>
              </w:rPr>
            </w:pPr>
            <w:r w:rsidRPr="00846161">
              <w:rPr>
                <w:b/>
              </w:rPr>
              <w:t>Chức năng 11</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8C5035" w14:textId="77777777" w:rsidR="00B35DBC" w:rsidRPr="00846161" w:rsidRDefault="00B35DBC" w:rsidP="00DF0C54">
            <w:pPr>
              <w:pStyle w:val="TableContents"/>
              <w:rPr>
                <w:b/>
              </w:rPr>
            </w:pPr>
            <w:r w:rsidRPr="00846161">
              <w:rPr>
                <w:b/>
              </w:rPr>
              <w:t>Khoá tài khoản nhân viên</w:t>
            </w:r>
          </w:p>
        </w:tc>
      </w:tr>
      <w:tr w:rsidR="00B35DBC" w:rsidRPr="006A6BC8" w14:paraId="42474CF3"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B114A50"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5CDAEB" w14:textId="77777777" w:rsidR="00B35DBC" w:rsidRPr="006A6BC8" w:rsidRDefault="00B35DBC" w:rsidP="00DF0C54">
            <w:pPr>
              <w:pStyle w:val="TableContents"/>
            </w:pPr>
            <w:r w:rsidRPr="006A6BC8">
              <w:t>Là người quản lý, để quản lý tài khoản nhân viên tôi cần khoá tài khoản các nhân viên không còn làm nữa</w:t>
            </w:r>
          </w:p>
        </w:tc>
      </w:tr>
      <w:tr w:rsidR="00B35DBC" w:rsidRPr="006A6BC8" w14:paraId="6247CB96"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445FEF7A"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2F60F" w14:textId="77777777" w:rsidR="00B35DBC" w:rsidRPr="006A6BC8" w:rsidRDefault="00B35DBC" w:rsidP="00DF0C54">
            <w:pPr>
              <w:pStyle w:val="TableContents"/>
            </w:pPr>
            <w:r w:rsidRPr="006A6BC8">
              <w:t>1. Hệ thống hiển thị ô tìm kiếm nhân viên theo tên</w:t>
            </w:r>
          </w:p>
          <w:p w14:paraId="68567603" w14:textId="77777777" w:rsidR="00B35DBC" w:rsidRPr="006A6BC8" w:rsidRDefault="00B35DBC" w:rsidP="00DF0C54">
            <w:pPr>
              <w:pStyle w:val="TableContents"/>
            </w:pPr>
            <w:r w:rsidRPr="006A6BC8">
              <w:t>2. Người dùng nhập tên nhân viên</w:t>
            </w:r>
          </w:p>
          <w:p w14:paraId="57FA45C1" w14:textId="77777777" w:rsidR="00B35DBC" w:rsidRPr="006A6BC8" w:rsidRDefault="00B35DBC" w:rsidP="00DF0C54">
            <w:pPr>
              <w:pStyle w:val="TableContents"/>
            </w:pPr>
            <w:r w:rsidRPr="006A6BC8">
              <w:lastRenderedPageBreak/>
              <w:t>3. Hệ thống liệt kê các nhân viên phù hợp cùng thông tin của họ</w:t>
            </w:r>
          </w:p>
          <w:p w14:paraId="3752CFD6" w14:textId="77777777" w:rsidR="00B35DBC" w:rsidRPr="006A6BC8" w:rsidRDefault="00B35DBC" w:rsidP="00DF0C54">
            <w:pPr>
              <w:pStyle w:val="TableContents"/>
            </w:pPr>
            <w:r w:rsidRPr="006A6BC8">
              <w:t>4. Người dùng chọn 1 nhân viên</w:t>
            </w:r>
          </w:p>
          <w:p w14:paraId="7EFC0C98" w14:textId="77777777" w:rsidR="00B35DBC" w:rsidRPr="006A6BC8" w:rsidRDefault="00B35DBC" w:rsidP="00DF0C54">
            <w:pPr>
              <w:pStyle w:val="TableContents"/>
            </w:pPr>
            <w:r w:rsidRPr="006A6BC8">
              <w:t>5. Hệ thống hỏi xác nhận</w:t>
            </w:r>
          </w:p>
          <w:p w14:paraId="267C2AD7" w14:textId="77777777" w:rsidR="00B35DBC" w:rsidRPr="006A6BC8" w:rsidRDefault="00B35DBC" w:rsidP="00DF0C54">
            <w:pPr>
              <w:pStyle w:val="TableContents"/>
            </w:pPr>
            <w:r w:rsidRPr="006A6BC8">
              <w:t>6. Hệ thống khoá tài khoản nhân viên đã chọn</w:t>
            </w:r>
          </w:p>
          <w:p w14:paraId="04844B42" w14:textId="77777777" w:rsidR="00B35DBC" w:rsidRPr="006A6BC8" w:rsidRDefault="00B35DBC" w:rsidP="00DF0C54">
            <w:pPr>
              <w:pStyle w:val="TableContents"/>
            </w:pPr>
            <w:r w:rsidRPr="006A6BC8">
              <w:t>7. Hệ thống thông báo khoá thành công</w:t>
            </w:r>
          </w:p>
        </w:tc>
      </w:tr>
      <w:tr w:rsidR="00B35DBC" w:rsidRPr="006A6BC8" w14:paraId="68506A95"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75A2490"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3997CE" w14:textId="77777777" w:rsidR="00B35DBC" w:rsidRPr="006A6BC8" w:rsidRDefault="00B35DBC" w:rsidP="00DF0C54">
            <w:pPr>
              <w:pStyle w:val="TableContents"/>
            </w:pPr>
            <w:r w:rsidRPr="006A6BC8">
              <w:t>3.1. Không tìm thấy nhân viên</w:t>
            </w:r>
          </w:p>
          <w:p w14:paraId="34819E77" w14:textId="77777777" w:rsidR="00B35DBC" w:rsidRPr="006A6BC8" w:rsidRDefault="00B35DBC" w:rsidP="00DF0C54">
            <w:pPr>
              <w:pStyle w:val="TableContents"/>
            </w:pPr>
            <w:r w:rsidRPr="006A6BC8">
              <w:t xml:space="preserve">     1. Hệ thống báo không tìm thấy</w:t>
            </w:r>
          </w:p>
          <w:p w14:paraId="6BA912E5" w14:textId="77777777" w:rsidR="00B35DBC" w:rsidRPr="006A6BC8" w:rsidRDefault="00B35DBC" w:rsidP="00DF0C54">
            <w:pPr>
              <w:pStyle w:val="TableContents"/>
            </w:pPr>
            <w:r w:rsidRPr="006A6BC8">
              <w:t xml:space="preserve">     2. Hệ thống quay về màn hình tìm kiếm</w:t>
            </w:r>
          </w:p>
          <w:p w14:paraId="5046C8F6" w14:textId="77777777" w:rsidR="00B35DBC" w:rsidRPr="006A6BC8" w:rsidRDefault="00B35DBC" w:rsidP="00DF0C54">
            <w:pPr>
              <w:pStyle w:val="TableContents"/>
            </w:pPr>
            <w:r w:rsidRPr="006A6BC8">
              <w:t>6.1. Người dùng huỷ không khoá</w:t>
            </w:r>
          </w:p>
          <w:p w14:paraId="46986341" w14:textId="77777777" w:rsidR="00B35DBC" w:rsidRPr="006A6BC8" w:rsidRDefault="00B35DBC" w:rsidP="00DF0C54">
            <w:pPr>
              <w:pStyle w:val="TableContents"/>
            </w:pPr>
            <w:r w:rsidRPr="006A6BC8">
              <w:t xml:space="preserve">     1. Hệ thống quay về màn hình kết quả tìm kiếm</w:t>
            </w:r>
          </w:p>
          <w:p w14:paraId="5F247EF1" w14:textId="77777777" w:rsidR="00B35DBC" w:rsidRPr="006A6BC8" w:rsidRDefault="00B35DBC" w:rsidP="00DF0C54">
            <w:pPr>
              <w:pStyle w:val="TableContents"/>
            </w:pPr>
            <w:r w:rsidRPr="006A6BC8">
              <w:t>7.1. Khoá không thành công</w:t>
            </w:r>
          </w:p>
          <w:p w14:paraId="1626C496" w14:textId="77777777" w:rsidR="00B35DBC" w:rsidRPr="006A6BC8" w:rsidRDefault="00B35DBC" w:rsidP="00DF0C54">
            <w:pPr>
              <w:pStyle w:val="TableContents"/>
            </w:pPr>
            <w:r w:rsidRPr="006A6BC8">
              <w:t xml:space="preserve">      1. Hệ thống báo lỗi không thành công và nguyên nhân của lỗi</w:t>
            </w:r>
          </w:p>
        </w:tc>
      </w:tr>
      <w:tr w:rsidR="00B35DBC" w:rsidRPr="006A6BC8" w14:paraId="169FD19B" w14:textId="77777777" w:rsidTr="00DF0C54">
        <w:tc>
          <w:tcPr>
            <w:tcW w:w="4986" w:type="dxa"/>
            <w:tcBorders>
              <w:left w:val="single" w:sz="2" w:space="0" w:color="000000"/>
              <w:bottom w:val="single" w:sz="2" w:space="0" w:color="000000"/>
            </w:tcBorders>
            <w:tcMar>
              <w:top w:w="55" w:type="dxa"/>
              <w:left w:w="55" w:type="dxa"/>
              <w:bottom w:w="55" w:type="dxa"/>
              <w:right w:w="55" w:type="dxa"/>
            </w:tcMar>
          </w:tcPr>
          <w:p w14:paraId="7015C9E4"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EF2206" w14:textId="77777777" w:rsidR="00B35DBC" w:rsidRPr="006A6BC8" w:rsidRDefault="00B35DBC" w:rsidP="00DF0C54">
            <w:pPr>
              <w:pStyle w:val="TableContents"/>
            </w:pPr>
            <w:r w:rsidRPr="006A6BC8">
              <w:t>Chương trình đã được kết nối Internet</w:t>
            </w:r>
          </w:p>
          <w:p w14:paraId="06F8ECC4" w14:textId="77777777" w:rsidR="00B35DBC" w:rsidRPr="006A6BC8" w:rsidRDefault="00B35DBC" w:rsidP="00DF0C54">
            <w:pPr>
              <w:pStyle w:val="TableContents"/>
            </w:pPr>
            <w:r w:rsidRPr="006A6BC8">
              <w:t>Người quản lý đã đăng nhập thành công</w:t>
            </w:r>
          </w:p>
        </w:tc>
      </w:tr>
    </w:tbl>
    <w:p w14:paraId="0C38D5D8" w14:textId="77777777" w:rsidR="00B35DBC" w:rsidRPr="006A6BC8" w:rsidRDefault="00B35DBC" w:rsidP="00B35DBC">
      <w:pPr>
        <w:pStyle w:val="Standard"/>
      </w:pPr>
    </w:p>
    <w:p w14:paraId="6A4CC160" w14:textId="77777777" w:rsidR="007E63D0" w:rsidRDefault="007E63D0" w:rsidP="007E63D0"/>
    <w:p w14:paraId="1DA3646E" w14:textId="77777777" w:rsidR="007E63D0" w:rsidRPr="007E63D0" w:rsidRDefault="007E63D0" w:rsidP="007E63D0"/>
    <w:p w14:paraId="2050A0A9" w14:textId="77777777" w:rsidR="007E63D0" w:rsidRDefault="007E63D0" w:rsidP="007E63D0">
      <w:pPr>
        <w:rPr>
          <w:rFonts w:eastAsiaTheme="majorEastAsia" w:cstheme="majorBidi"/>
          <w:b/>
          <w:bCs/>
          <w:color w:val="0070C0"/>
          <w:sz w:val="44"/>
          <w:szCs w:val="28"/>
        </w:rPr>
      </w:pPr>
      <w:r>
        <w:br w:type="page"/>
      </w:r>
    </w:p>
    <w:p w14:paraId="50303EEC" w14:textId="77777777" w:rsidR="00B80BBB" w:rsidRPr="00B80BBB" w:rsidRDefault="00D9239D" w:rsidP="00EA78FB">
      <w:pPr>
        <w:pStyle w:val="Heading1"/>
        <w:numPr>
          <w:ilvl w:val="0"/>
          <w:numId w:val="9"/>
        </w:numPr>
        <w:ind w:left="0"/>
        <w:rPr>
          <w:rFonts w:cs="Segoe UI"/>
        </w:rPr>
      </w:pPr>
      <w:bookmarkStart w:id="7" w:name="_Toc383891036"/>
      <w:r>
        <w:lastRenderedPageBreak/>
        <w:t>Bản m</w:t>
      </w:r>
      <w:r w:rsidR="00B80BBB">
        <w:t>ẫ</w:t>
      </w:r>
      <w:r>
        <w:t>u</w:t>
      </w:r>
      <w:r w:rsidR="00B80BBB">
        <w:t xml:space="preserve"> (Prototype)</w:t>
      </w:r>
      <w:bookmarkEnd w:id="7"/>
    </w:p>
    <w:p w14:paraId="65EAC12B" w14:textId="77777777" w:rsidR="009A5C88" w:rsidRDefault="009A5C88">
      <w:pPr>
        <w:rPr>
          <w:b/>
          <w:color w:val="FF0000"/>
        </w:rPr>
      </w:pPr>
    </w:p>
    <w:p w14:paraId="5AADFC57" w14:textId="77777777" w:rsidR="00846161" w:rsidRDefault="00846161" w:rsidP="00846161">
      <w:pPr>
        <w:keepNext/>
      </w:pPr>
      <w:r>
        <w:rPr>
          <w:noProof/>
        </w:rPr>
        <w:drawing>
          <wp:inline distT="0" distB="0" distL="0" distR="0" wp14:anchorId="16B2D2FA" wp14:editId="6A956B25">
            <wp:extent cx="4419600" cy="273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192055_710138362676541_2344370356212465664_n.jpg"/>
                    <pic:cNvPicPr/>
                  </pic:nvPicPr>
                  <pic:blipFill>
                    <a:blip r:embed="rId16">
                      <a:extLst>
                        <a:ext uri="{28A0092B-C50C-407E-A947-70E740481C1C}">
                          <a14:useLocalDpi xmlns:a14="http://schemas.microsoft.com/office/drawing/2010/main" val="0"/>
                        </a:ext>
                      </a:extLst>
                    </a:blip>
                    <a:stretch>
                      <a:fillRect/>
                    </a:stretch>
                  </pic:blipFill>
                  <pic:spPr>
                    <a:xfrm>
                      <a:off x="0" y="0"/>
                      <a:ext cx="4444600" cy="2748333"/>
                    </a:xfrm>
                    <a:prstGeom prst="rect">
                      <a:avLst/>
                    </a:prstGeom>
                  </pic:spPr>
                </pic:pic>
              </a:graphicData>
            </a:graphic>
          </wp:inline>
        </w:drawing>
      </w:r>
    </w:p>
    <w:p w14:paraId="25F9C70C" w14:textId="2AA7D342" w:rsidR="009A5C88"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2</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xml:space="preserve">: </w:t>
      </w:r>
      <w:proofErr w:type="gramStart"/>
      <w:r w:rsidRPr="00DF0C54">
        <w:rPr>
          <w:rFonts w:ascii="Times New Roman" w:hAnsi="Times New Roman" w:cs="Times New Roman"/>
          <w:sz w:val="24"/>
          <w:szCs w:val="24"/>
        </w:rPr>
        <w:t>Man</w:t>
      </w:r>
      <w:proofErr w:type="gramEnd"/>
      <w:r w:rsidRPr="00DF0C54">
        <w:rPr>
          <w:rFonts w:ascii="Times New Roman" w:hAnsi="Times New Roman" w:cs="Times New Roman"/>
          <w:sz w:val="24"/>
          <w:szCs w:val="24"/>
        </w:rPr>
        <w:t xml:space="preserve"> hinh dang nhap</w:t>
      </w:r>
    </w:p>
    <w:p w14:paraId="206971C3" w14:textId="77777777" w:rsidR="00846161" w:rsidRDefault="00846161" w:rsidP="00846161">
      <w:pPr>
        <w:keepNext/>
      </w:pPr>
      <w:r>
        <w:rPr>
          <w:noProof/>
        </w:rPr>
        <w:drawing>
          <wp:inline distT="0" distB="0" distL="0" distR="0" wp14:anchorId="548D5C42" wp14:editId="3F68E81A">
            <wp:extent cx="4457700" cy="258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340714_2089618061077611_8850936675086368768_n.jpg"/>
                    <pic:cNvPicPr/>
                  </pic:nvPicPr>
                  <pic:blipFill>
                    <a:blip r:embed="rId17">
                      <a:extLst>
                        <a:ext uri="{28A0092B-C50C-407E-A947-70E740481C1C}">
                          <a14:useLocalDpi xmlns:a14="http://schemas.microsoft.com/office/drawing/2010/main" val="0"/>
                        </a:ext>
                      </a:extLst>
                    </a:blip>
                    <a:stretch>
                      <a:fillRect/>
                    </a:stretch>
                  </pic:blipFill>
                  <pic:spPr>
                    <a:xfrm>
                      <a:off x="0" y="0"/>
                      <a:ext cx="4499487" cy="2605304"/>
                    </a:xfrm>
                    <a:prstGeom prst="rect">
                      <a:avLst/>
                    </a:prstGeom>
                  </pic:spPr>
                </pic:pic>
              </a:graphicData>
            </a:graphic>
          </wp:inline>
        </w:drawing>
      </w:r>
    </w:p>
    <w:p w14:paraId="02789449" w14:textId="2EAACD79"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3</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xml:space="preserve">: </w:t>
      </w:r>
      <w:proofErr w:type="gramStart"/>
      <w:r w:rsidRPr="00DF0C54">
        <w:rPr>
          <w:rFonts w:ascii="Times New Roman" w:hAnsi="Times New Roman" w:cs="Times New Roman"/>
          <w:sz w:val="24"/>
          <w:szCs w:val="24"/>
        </w:rPr>
        <w:t>Man</w:t>
      </w:r>
      <w:proofErr w:type="gramEnd"/>
      <w:r w:rsidRPr="00DF0C54">
        <w:rPr>
          <w:rFonts w:ascii="Times New Roman" w:hAnsi="Times New Roman" w:cs="Times New Roman"/>
          <w:sz w:val="24"/>
          <w:szCs w:val="24"/>
        </w:rPr>
        <w:t xml:space="preserve"> hinh menu va thong tin hoa don</w:t>
      </w:r>
    </w:p>
    <w:p w14:paraId="474287C0" w14:textId="5E5E9D8D" w:rsidR="00846161" w:rsidRDefault="00846161" w:rsidP="00846161"/>
    <w:p w14:paraId="25F1A2EE" w14:textId="77777777" w:rsidR="00846161" w:rsidRDefault="00846161" w:rsidP="00846161">
      <w:pPr>
        <w:keepNext/>
      </w:pPr>
      <w:r>
        <w:rPr>
          <w:noProof/>
        </w:rPr>
        <w:lastRenderedPageBreak/>
        <w:drawing>
          <wp:inline distT="0" distB="0" distL="0" distR="0" wp14:anchorId="0750D2A5" wp14:editId="75D94709">
            <wp:extent cx="4514850" cy="2489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376647_1301964169951327_3057275407691677696_n.jpg"/>
                    <pic:cNvPicPr/>
                  </pic:nvPicPr>
                  <pic:blipFill>
                    <a:blip r:embed="rId18">
                      <a:extLst>
                        <a:ext uri="{28A0092B-C50C-407E-A947-70E740481C1C}">
                          <a14:useLocalDpi xmlns:a14="http://schemas.microsoft.com/office/drawing/2010/main" val="0"/>
                        </a:ext>
                      </a:extLst>
                    </a:blip>
                    <a:stretch>
                      <a:fillRect/>
                    </a:stretch>
                  </pic:blipFill>
                  <pic:spPr>
                    <a:xfrm>
                      <a:off x="0" y="0"/>
                      <a:ext cx="4541346" cy="2504047"/>
                    </a:xfrm>
                    <a:prstGeom prst="rect">
                      <a:avLst/>
                    </a:prstGeom>
                  </pic:spPr>
                </pic:pic>
              </a:graphicData>
            </a:graphic>
          </wp:inline>
        </w:drawing>
      </w:r>
    </w:p>
    <w:p w14:paraId="6ECF0B07" w14:textId="11554C03"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4</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Cac chuc nang cua phan mem</w:t>
      </w:r>
    </w:p>
    <w:p w14:paraId="1BD57460" w14:textId="66DE4224" w:rsidR="00846161" w:rsidRDefault="00846161" w:rsidP="00846161"/>
    <w:p w14:paraId="0404C4FF" w14:textId="77777777" w:rsidR="00846161" w:rsidRDefault="00846161" w:rsidP="00846161">
      <w:pPr>
        <w:keepNext/>
      </w:pPr>
      <w:r>
        <w:rPr>
          <w:noProof/>
        </w:rPr>
        <w:drawing>
          <wp:inline distT="0" distB="0" distL="0" distR="0" wp14:anchorId="1ED6866C" wp14:editId="4CEC1E97">
            <wp:extent cx="449503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335672_2157871044476200_6847287191157080064_n.jpg"/>
                    <pic:cNvPicPr/>
                  </pic:nvPicPr>
                  <pic:blipFill>
                    <a:blip r:embed="rId19">
                      <a:extLst>
                        <a:ext uri="{28A0092B-C50C-407E-A947-70E740481C1C}">
                          <a14:useLocalDpi xmlns:a14="http://schemas.microsoft.com/office/drawing/2010/main" val="0"/>
                        </a:ext>
                      </a:extLst>
                    </a:blip>
                    <a:stretch>
                      <a:fillRect/>
                    </a:stretch>
                  </pic:blipFill>
                  <pic:spPr>
                    <a:xfrm>
                      <a:off x="0" y="0"/>
                      <a:ext cx="4511827" cy="2791693"/>
                    </a:xfrm>
                    <a:prstGeom prst="rect">
                      <a:avLst/>
                    </a:prstGeom>
                  </pic:spPr>
                </pic:pic>
              </a:graphicData>
            </a:graphic>
          </wp:inline>
        </w:drawing>
      </w:r>
    </w:p>
    <w:p w14:paraId="779C52EA" w14:textId="6FF44448"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5</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Thong tin khach hang</w:t>
      </w:r>
    </w:p>
    <w:p w14:paraId="45DCC92B" w14:textId="421E405A" w:rsidR="00846161" w:rsidRDefault="00846161" w:rsidP="00846161"/>
    <w:p w14:paraId="041BE331" w14:textId="77777777" w:rsidR="00846161" w:rsidRDefault="00846161" w:rsidP="00846161">
      <w:pPr>
        <w:keepNext/>
      </w:pPr>
      <w:r>
        <w:rPr>
          <w:noProof/>
        </w:rPr>
        <w:lastRenderedPageBreak/>
        <w:drawing>
          <wp:inline distT="0" distB="0" distL="0" distR="0" wp14:anchorId="6E5F9D9A" wp14:editId="308E9747">
            <wp:extent cx="4644342" cy="509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205638_184778359070844_5522218672862527488_n.png"/>
                    <pic:cNvPicPr/>
                  </pic:nvPicPr>
                  <pic:blipFill>
                    <a:blip r:embed="rId20">
                      <a:extLst>
                        <a:ext uri="{28A0092B-C50C-407E-A947-70E740481C1C}">
                          <a14:useLocalDpi xmlns:a14="http://schemas.microsoft.com/office/drawing/2010/main" val="0"/>
                        </a:ext>
                      </a:extLst>
                    </a:blip>
                    <a:stretch>
                      <a:fillRect/>
                    </a:stretch>
                  </pic:blipFill>
                  <pic:spPr>
                    <a:xfrm>
                      <a:off x="0" y="0"/>
                      <a:ext cx="4648181" cy="5100088"/>
                    </a:xfrm>
                    <a:prstGeom prst="rect">
                      <a:avLst/>
                    </a:prstGeom>
                  </pic:spPr>
                </pic:pic>
              </a:graphicData>
            </a:graphic>
          </wp:inline>
        </w:drawing>
      </w:r>
    </w:p>
    <w:p w14:paraId="1D9799FC" w14:textId="5BE68BC5"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6</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Form dang ki khach hang than thiet</w:t>
      </w:r>
    </w:p>
    <w:p w14:paraId="766EAD2F" w14:textId="0EF6D24C" w:rsidR="00846161" w:rsidRDefault="00846161" w:rsidP="00846161"/>
    <w:p w14:paraId="0CD44BB2" w14:textId="77777777" w:rsidR="00846161" w:rsidRDefault="00846161" w:rsidP="00846161">
      <w:pPr>
        <w:keepNext/>
      </w:pPr>
      <w:r>
        <w:rPr>
          <w:noProof/>
        </w:rPr>
        <w:lastRenderedPageBreak/>
        <w:drawing>
          <wp:inline distT="0" distB="0" distL="0" distR="0" wp14:anchorId="4E9FA54E" wp14:editId="16BD1510">
            <wp:extent cx="5082372"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313990_313347812795997_6686974800939712512_n.jpg"/>
                    <pic:cNvPicPr/>
                  </pic:nvPicPr>
                  <pic:blipFill>
                    <a:blip r:embed="rId21">
                      <a:extLst>
                        <a:ext uri="{28A0092B-C50C-407E-A947-70E740481C1C}">
                          <a14:useLocalDpi xmlns:a14="http://schemas.microsoft.com/office/drawing/2010/main" val="0"/>
                        </a:ext>
                      </a:extLst>
                    </a:blip>
                    <a:stretch>
                      <a:fillRect/>
                    </a:stretch>
                  </pic:blipFill>
                  <pic:spPr>
                    <a:xfrm>
                      <a:off x="0" y="0"/>
                      <a:ext cx="5092654" cy="3245052"/>
                    </a:xfrm>
                    <a:prstGeom prst="rect">
                      <a:avLst/>
                    </a:prstGeom>
                  </pic:spPr>
                </pic:pic>
              </a:graphicData>
            </a:graphic>
          </wp:inline>
        </w:drawing>
      </w:r>
    </w:p>
    <w:p w14:paraId="2DEE6894" w14:textId="4A8EED96"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7</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Bang phan cong cong viec nhan vien</w:t>
      </w:r>
    </w:p>
    <w:p w14:paraId="2DC039FF" w14:textId="77777777" w:rsidR="00846161" w:rsidRDefault="00846161" w:rsidP="00846161">
      <w:pPr>
        <w:keepNext/>
      </w:pPr>
      <w:r>
        <w:rPr>
          <w:noProof/>
        </w:rPr>
        <w:drawing>
          <wp:inline distT="0" distB="0" distL="0" distR="0" wp14:anchorId="1A279631" wp14:editId="07115142">
            <wp:extent cx="5048250" cy="3160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301734_307937053372134_3923228118365503488_n.jpg"/>
                    <pic:cNvPicPr/>
                  </pic:nvPicPr>
                  <pic:blipFill>
                    <a:blip r:embed="rId22">
                      <a:extLst>
                        <a:ext uri="{28A0092B-C50C-407E-A947-70E740481C1C}">
                          <a14:useLocalDpi xmlns:a14="http://schemas.microsoft.com/office/drawing/2010/main" val="0"/>
                        </a:ext>
                      </a:extLst>
                    </a:blip>
                    <a:stretch>
                      <a:fillRect/>
                    </a:stretch>
                  </pic:blipFill>
                  <pic:spPr>
                    <a:xfrm>
                      <a:off x="0" y="0"/>
                      <a:ext cx="5073512" cy="3175979"/>
                    </a:xfrm>
                    <a:prstGeom prst="rect">
                      <a:avLst/>
                    </a:prstGeom>
                  </pic:spPr>
                </pic:pic>
              </a:graphicData>
            </a:graphic>
          </wp:inline>
        </w:drawing>
      </w:r>
    </w:p>
    <w:p w14:paraId="0E48A231" w14:textId="2FF6FA18"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8</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Thong tin hoa don</w:t>
      </w:r>
    </w:p>
    <w:sectPr w:rsidR="00846161" w:rsidRPr="00DF0C5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6C0E" w14:textId="77777777" w:rsidR="003F37BA" w:rsidRDefault="003F37BA" w:rsidP="00A54510">
      <w:pPr>
        <w:spacing w:before="0" w:after="0" w:line="240" w:lineRule="auto"/>
      </w:pPr>
      <w:r>
        <w:separator/>
      </w:r>
    </w:p>
  </w:endnote>
  <w:endnote w:type="continuationSeparator" w:id="0">
    <w:p w14:paraId="765499F1" w14:textId="77777777" w:rsidR="003F37BA" w:rsidRDefault="003F37B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Zapfino">
    <w:altName w:val="Calibri"/>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D4F8" w14:textId="77777777" w:rsidR="00DF0C54" w:rsidRDefault="00DF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F0C54" w14:paraId="3313B5EE" w14:textId="77777777" w:rsidTr="009922DD">
      <w:tc>
        <w:tcPr>
          <w:tcW w:w="4500" w:type="pct"/>
        </w:tcPr>
        <w:p w14:paraId="79122A2E" w14:textId="77777777" w:rsidR="00DF0C54" w:rsidRPr="00A61E33" w:rsidRDefault="003F37B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DF0C54" w:rsidRPr="00A61E33">
                <w:rPr>
                  <w:rFonts w:cs="Segoe UI"/>
                </w:rPr>
                <w:t xml:space="preserve">ĐH </w:t>
              </w:r>
              <w:r w:rsidR="00DF0C54">
                <w:rPr>
                  <w:rFonts w:cs="Segoe UI"/>
                </w:rPr>
                <w:t>Khoa học tự nhiên</w:t>
              </w:r>
              <w:r w:rsidR="00DF0C54" w:rsidRPr="00A61E33">
                <w:rPr>
                  <w:rFonts w:cs="Segoe UI"/>
                </w:rPr>
                <w:t xml:space="preserve"> TP HCM</w:t>
              </w:r>
            </w:sdtContent>
          </w:sdt>
          <w:r w:rsidR="00DF0C54" w:rsidRPr="00A61E33">
            <w:rPr>
              <w:rFonts w:cs="Segoe UI"/>
            </w:rPr>
            <w:t xml:space="preserve"> | Bộ môn </w:t>
          </w:r>
          <w:r w:rsidR="00DF0C54">
            <w:rPr>
              <w:rFonts w:cs="Segoe UI"/>
            </w:rPr>
            <w:t>Công nghệ phần mềm</w:t>
          </w:r>
        </w:p>
      </w:tc>
      <w:tc>
        <w:tcPr>
          <w:tcW w:w="500" w:type="pct"/>
          <w:shd w:val="clear" w:color="auto" w:fill="0070C0"/>
        </w:tcPr>
        <w:p w14:paraId="48E923EA" w14:textId="77777777" w:rsidR="00DF0C54" w:rsidRPr="009922DD" w:rsidRDefault="00DF0C54"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05A79">
            <w:rPr>
              <w:b/>
              <w:noProof/>
              <w:color w:val="FFFFFF" w:themeColor="background1"/>
            </w:rPr>
            <w:t>6</w:t>
          </w:r>
          <w:r w:rsidRPr="009922DD">
            <w:rPr>
              <w:b/>
              <w:noProof/>
              <w:color w:val="FFFFFF" w:themeColor="background1"/>
            </w:rPr>
            <w:fldChar w:fldCharType="end"/>
          </w:r>
        </w:p>
      </w:tc>
    </w:tr>
  </w:tbl>
  <w:p w14:paraId="163730D9" w14:textId="77777777" w:rsidR="00DF0C54" w:rsidRDefault="00DF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82CC" w14:textId="77777777" w:rsidR="003F37BA" w:rsidRDefault="003F37BA" w:rsidP="00A54510">
      <w:pPr>
        <w:spacing w:before="0" w:after="0" w:line="240" w:lineRule="auto"/>
      </w:pPr>
      <w:r>
        <w:separator/>
      </w:r>
    </w:p>
  </w:footnote>
  <w:footnote w:type="continuationSeparator" w:id="0">
    <w:p w14:paraId="3A855A87" w14:textId="77777777" w:rsidR="003F37BA" w:rsidRDefault="003F37B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D14C" w14:textId="77777777" w:rsidR="00DF0C54" w:rsidRDefault="00DF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DF0C54" w14:paraId="257D2435" w14:textId="77777777" w:rsidTr="00CA22BF">
      <w:trPr>
        <w:trHeight w:val="198"/>
      </w:trPr>
      <w:tc>
        <w:tcPr>
          <w:tcW w:w="3036" w:type="pct"/>
          <w:shd w:val="clear" w:color="auto" w:fill="0070C0"/>
        </w:tcPr>
        <w:p w14:paraId="6B9D710B" w14:textId="77777777" w:rsidR="00DF0C54" w:rsidRPr="00DC7D03" w:rsidRDefault="00DF0C54"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1206AF3B" w14:textId="77777777" w:rsidR="00DF0C54" w:rsidRPr="00BF48DA" w:rsidRDefault="00DF0C54" w:rsidP="00430D0E">
          <w:pPr>
            <w:pStyle w:val="Header"/>
            <w:spacing w:before="0"/>
            <w:jc w:val="right"/>
            <w:rPr>
              <w:rFonts w:cs="Segoe UI"/>
              <w:color w:val="000000" w:themeColor="text1"/>
            </w:rPr>
          </w:pPr>
          <w:r>
            <w:rPr>
              <w:rFonts w:cs="Segoe UI"/>
              <w:b/>
              <w:bCs/>
              <w:color w:val="000000" w:themeColor="text1"/>
            </w:rPr>
            <w:t>Phân tích yêu cầu</w:t>
          </w:r>
        </w:p>
      </w:tc>
    </w:tr>
  </w:tbl>
  <w:p w14:paraId="4CE2BA74" w14:textId="77777777" w:rsidR="00DF0C54" w:rsidRDefault="00DF0C5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B9"/>
    <w:multiLevelType w:val="hybridMultilevel"/>
    <w:tmpl w:val="0A1E9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347A3"/>
    <w:multiLevelType w:val="hybridMultilevel"/>
    <w:tmpl w:val="928EB9D6"/>
    <w:lvl w:ilvl="0" w:tplc="0409000F">
      <w:start w:val="1"/>
      <w:numFmt w:val="decimal"/>
      <w:lvlText w:val="%1."/>
      <w:lvlJc w:val="left"/>
      <w:pPr>
        <w:ind w:left="810" w:hanging="360"/>
      </w:pPr>
    </w:lvl>
    <w:lvl w:ilvl="1" w:tplc="04090013">
      <w:start w:val="1"/>
      <w:numFmt w:val="upperRoman"/>
      <w:lvlText w:val="%2."/>
      <w:lvlJc w:val="right"/>
      <w:pPr>
        <w:ind w:left="990" w:hanging="360"/>
      </w:p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3363749"/>
    <w:multiLevelType w:val="hybridMultilevel"/>
    <w:tmpl w:val="C1A2D880"/>
    <w:lvl w:ilvl="0" w:tplc="AFD27B4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409D"/>
    <w:multiLevelType w:val="multilevel"/>
    <w:tmpl w:val="F6DE459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81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93B"/>
    <w:multiLevelType w:val="hybridMultilevel"/>
    <w:tmpl w:val="7E6A48AA"/>
    <w:lvl w:ilvl="0" w:tplc="0409000F">
      <w:start w:val="1"/>
      <w:numFmt w:val="decimal"/>
      <w:lvlText w:val="%1."/>
      <w:lvlJc w:val="left"/>
      <w:pPr>
        <w:ind w:left="810" w:hanging="360"/>
      </w:pPr>
    </w:lvl>
    <w:lvl w:ilvl="1" w:tplc="04090013">
      <w:start w:val="1"/>
      <w:numFmt w:val="upperRoman"/>
      <w:lvlText w:val="%2."/>
      <w:lvlJc w:val="right"/>
      <w:pPr>
        <w:ind w:left="1530" w:hanging="360"/>
      </w:p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40B223F1"/>
    <w:multiLevelType w:val="hybridMultilevel"/>
    <w:tmpl w:val="34CC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6E7AB3"/>
    <w:multiLevelType w:val="multilevel"/>
    <w:tmpl w:val="1068D9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444C39"/>
    <w:multiLevelType w:val="multilevel"/>
    <w:tmpl w:val="F6DE459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81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9"/>
  </w:num>
  <w:num w:numId="2">
    <w:abstractNumId w:val="3"/>
  </w:num>
  <w:num w:numId="3">
    <w:abstractNumId w:val="5"/>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num>
  <w:num w:numId="7">
    <w:abstractNumId w:val="7"/>
  </w:num>
  <w:num w:numId="8">
    <w:abstractNumId w:val="2"/>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5EB4"/>
    <w:rsid w:val="001D75D4"/>
    <w:rsid w:val="001E0163"/>
    <w:rsid w:val="001E0209"/>
    <w:rsid w:val="001E08DF"/>
    <w:rsid w:val="001E2F3E"/>
    <w:rsid w:val="001E37F2"/>
    <w:rsid w:val="001E3C4B"/>
    <w:rsid w:val="001E4A79"/>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63E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37BA"/>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4BA4"/>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46161"/>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5B09"/>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5DBC"/>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3E1"/>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6865"/>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183F"/>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066"/>
    <w:rsid w:val="00DD5BC5"/>
    <w:rsid w:val="00DE0281"/>
    <w:rsid w:val="00DE42C5"/>
    <w:rsid w:val="00DE4D05"/>
    <w:rsid w:val="00DE651C"/>
    <w:rsid w:val="00DE6F0B"/>
    <w:rsid w:val="00DF0B04"/>
    <w:rsid w:val="00DF0C5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8FB"/>
    <w:rsid w:val="00EA7A8E"/>
    <w:rsid w:val="00EB37BF"/>
    <w:rsid w:val="00EB7F1B"/>
    <w:rsid w:val="00EC1A14"/>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832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Standard">
    <w:name w:val="Standard"/>
    <w:rsid w:val="00B35DBC"/>
    <w:pPr>
      <w:suppressAutoHyphens/>
      <w:autoSpaceDN w:val="0"/>
      <w:spacing w:before="0"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B35DB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3761">
      <w:bodyDiv w:val="1"/>
      <w:marLeft w:val="0"/>
      <w:marRight w:val="0"/>
      <w:marTop w:val="0"/>
      <w:marBottom w:val="0"/>
      <w:divBdr>
        <w:top w:val="none" w:sz="0" w:space="0" w:color="auto"/>
        <w:left w:val="none" w:sz="0" w:space="0" w:color="auto"/>
        <w:bottom w:val="none" w:sz="0" w:space="0" w:color="auto"/>
        <w:right w:val="none" w:sz="0" w:space="0" w:color="auto"/>
      </w:divBdr>
    </w:div>
    <w:div w:id="778721690">
      <w:bodyDiv w:val="1"/>
      <w:marLeft w:val="0"/>
      <w:marRight w:val="0"/>
      <w:marTop w:val="0"/>
      <w:marBottom w:val="0"/>
      <w:divBdr>
        <w:top w:val="none" w:sz="0" w:space="0" w:color="auto"/>
        <w:left w:val="none" w:sz="0" w:space="0" w:color="auto"/>
        <w:bottom w:val="none" w:sz="0" w:space="0" w:color="auto"/>
        <w:right w:val="none" w:sz="0" w:space="0" w:color="auto"/>
      </w:divBdr>
    </w:div>
    <w:div w:id="805007347">
      <w:bodyDiv w:val="1"/>
      <w:marLeft w:val="0"/>
      <w:marRight w:val="0"/>
      <w:marTop w:val="0"/>
      <w:marBottom w:val="0"/>
      <w:divBdr>
        <w:top w:val="none" w:sz="0" w:space="0" w:color="auto"/>
        <w:left w:val="none" w:sz="0" w:space="0" w:color="auto"/>
        <w:bottom w:val="none" w:sz="0" w:space="0" w:color="auto"/>
        <w:right w:val="none" w:sz="0" w:space="0" w:color="auto"/>
      </w:divBdr>
    </w:div>
    <w:div w:id="11336701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 Id="rId22"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Zapfino">
    <w:altName w:val="Calibri"/>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C59CB"/>
    <w:rsid w:val="000F73A2"/>
    <w:rsid w:val="00140CB8"/>
    <w:rsid w:val="001C4D13"/>
    <w:rsid w:val="001E23C3"/>
    <w:rsid w:val="00221177"/>
    <w:rsid w:val="00241514"/>
    <w:rsid w:val="002E1116"/>
    <w:rsid w:val="003466A5"/>
    <w:rsid w:val="003468ED"/>
    <w:rsid w:val="0036061B"/>
    <w:rsid w:val="00372ECC"/>
    <w:rsid w:val="0054533F"/>
    <w:rsid w:val="005A7CDE"/>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6EE01-FE14-43C2-9BB5-30FDF5F3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ặng Thanh Tuấn</cp:lastModifiedBy>
  <cp:revision>5</cp:revision>
  <cp:lastPrinted>2018-11-14T14:49:00Z</cp:lastPrinted>
  <dcterms:created xsi:type="dcterms:W3CDTF">2018-11-14T14:49:00Z</dcterms:created>
  <dcterms:modified xsi:type="dcterms:W3CDTF">2019-01-04T03:32:00Z</dcterms:modified>
</cp:coreProperties>
</file>